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0A" w:rsidRPr="00413DDC" w:rsidRDefault="00C5080A" w:rsidP="00413DD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ПРИЛОЖЕНИЕ</w:t>
      </w:r>
    </w:p>
    <w:p w:rsidR="00C5080A" w:rsidRPr="00413DDC" w:rsidRDefault="009847A7" w:rsidP="00413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к</w:t>
      </w:r>
      <w:r w:rsidR="00C5080A" w:rsidRPr="00413DDC">
        <w:rPr>
          <w:rFonts w:ascii="Times New Roman" w:hAnsi="Times New Roman" w:cs="Times New Roman"/>
          <w:sz w:val="28"/>
          <w:szCs w:val="28"/>
        </w:rPr>
        <w:t xml:space="preserve"> протоколу оргкомитета</w:t>
      </w:r>
    </w:p>
    <w:p w:rsidR="00C5080A" w:rsidRPr="00413DDC" w:rsidRDefault="00656CC2" w:rsidP="00413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от </w:t>
      </w:r>
      <w:r w:rsidR="004C386D">
        <w:rPr>
          <w:rFonts w:ascii="Times New Roman" w:hAnsi="Times New Roman" w:cs="Times New Roman"/>
          <w:sz w:val="28"/>
          <w:szCs w:val="28"/>
        </w:rPr>
        <w:t>17.02</w:t>
      </w:r>
      <w:r>
        <w:rPr>
          <w:rFonts w:ascii="Times New Roman" w:hAnsi="Times New Roman" w:cs="Times New Roman"/>
          <w:sz w:val="28"/>
          <w:szCs w:val="28"/>
        </w:rPr>
        <w:t>.2025</w:t>
      </w:r>
      <w:r w:rsidR="004C38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80A" w:rsidRPr="00413DD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5080A" w:rsidRPr="00413DDC" w:rsidRDefault="00C5080A" w:rsidP="00413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984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DDC" w:rsidRDefault="00C5080A" w:rsidP="009847A7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13DDC">
        <w:rPr>
          <w:rFonts w:ascii="Times New Roman" w:eastAsia="Arial" w:hAnsi="Times New Roman" w:cs="Times New Roman"/>
          <w:b/>
          <w:sz w:val="28"/>
          <w:szCs w:val="28"/>
        </w:rPr>
        <w:t xml:space="preserve">Положение </w:t>
      </w:r>
    </w:p>
    <w:p w:rsidR="009847A7" w:rsidRDefault="00C5080A" w:rsidP="009847A7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13DDC">
        <w:rPr>
          <w:rFonts w:ascii="Times New Roman" w:eastAsia="Arial" w:hAnsi="Times New Roman" w:cs="Times New Roman"/>
          <w:b/>
          <w:sz w:val="28"/>
          <w:szCs w:val="28"/>
        </w:rPr>
        <w:t xml:space="preserve">об областном конкурсе профессионального мастерства </w:t>
      </w:r>
    </w:p>
    <w:p w:rsidR="00C5080A" w:rsidRPr="00413DDC" w:rsidRDefault="00C5080A" w:rsidP="009847A7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13DDC">
        <w:rPr>
          <w:rFonts w:ascii="Times New Roman" w:eastAsia="Arial" w:hAnsi="Times New Roman" w:cs="Times New Roman"/>
          <w:b/>
          <w:sz w:val="28"/>
          <w:szCs w:val="28"/>
        </w:rPr>
        <w:t>«Учитель</w:t>
      </w:r>
      <w:r w:rsidR="009847A7">
        <w:rPr>
          <w:rFonts w:ascii="Times New Roman" w:eastAsia="Arial" w:hAnsi="Times New Roman" w:cs="Times New Roman"/>
          <w:b/>
          <w:sz w:val="28"/>
          <w:szCs w:val="28"/>
        </w:rPr>
        <w:t>-</w:t>
      </w:r>
      <w:r w:rsidRPr="00413DDC">
        <w:rPr>
          <w:rFonts w:ascii="Times New Roman" w:eastAsia="Arial" w:hAnsi="Times New Roman" w:cs="Times New Roman"/>
          <w:b/>
          <w:sz w:val="28"/>
          <w:szCs w:val="28"/>
        </w:rPr>
        <w:t>дефектолог года»</w:t>
      </w:r>
    </w:p>
    <w:p w:rsidR="00C5080A" w:rsidRPr="00413DDC" w:rsidRDefault="00C5080A" w:rsidP="009847A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5080A" w:rsidRPr="00413DDC" w:rsidRDefault="00C5080A" w:rsidP="009847A7">
      <w:pPr>
        <w:numPr>
          <w:ilvl w:val="0"/>
          <w:numId w:val="5"/>
        </w:numPr>
        <w:tabs>
          <w:tab w:val="left" w:pos="400"/>
        </w:tabs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13DDC">
        <w:rPr>
          <w:rFonts w:ascii="Times New Roman" w:eastAsia="Arial" w:hAnsi="Times New Roman" w:cs="Times New Roman"/>
          <w:b/>
          <w:sz w:val="28"/>
          <w:szCs w:val="28"/>
        </w:rPr>
        <w:t>Общие положения</w:t>
      </w:r>
    </w:p>
    <w:p w:rsidR="00C5080A" w:rsidRPr="00413DDC" w:rsidRDefault="00C5080A" w:rsidP="009847A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847A7" w:rsidRPr="00413DDC" w:rsidRDefault="00C5080A" w:rsidP="009847A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 xml:space="preserve">1.1. </w:t>
      </w:r>
      <w:r w:rsidR="009847A7" w:rsidRPr="00413DDC">
        <w:rPr>
          <w:rFonts w:ascii="Times New Roman" w:eastAsia="Arial" w:hAnsi="Times New Roman" w:cs="Times New Roman"/>
          <w:sz w:val="28"/>
          <w:szCs w:val="28"/>
        </w:rPr>
        <w:t>Настоящее Положение определяет цель и задачи  областного конкурса профессионального мастерства «Учитель</w:t>
      </w:r>
      <w:r w:rsidR="002A1AD4">
        <w:rPr>
          <w:rFonts w:ascii="Times New Roman" w:eastAsia="Arial" w:hAnsi="Times New Roman" w:cs="Times New Roman"/>
          <w:sz w:val="28"/>
          <w:szCs w:val="28"/>
        </w:rPr>
        <w:t>-</w:t>
      </w:r>
      <w:r w:rsidR="009847A7" w:rsidRPr="00413DDC">
        <w:rPr>
          <w:rFonts w:ascii="Times New Roman" w:eastAsia="Arial" w:hAnsi="Times New Roman" w:cs="Times New Roman"/>
          <w:sz w:val="28"/>
          <w:szCs w:val="28"/>
        </w:rPr>
        <w:t xml:space="preserve">дефектолог года» </w:t>
      </w:r>
      <w:r w:rsidR="009847A7">
        <w:rPr>
          <w:rFonts w:ascii="Times New Roman" w:eastAsia="Arial" w:hAnsi="Times New Roman" w:cs="Times New Roman"/>
          <w:sz w:val="28"/>
          <w:szCs w:val="28"/>
        </w:rPr>
        <w:t>–</w:t>
      </w:r>
      <w:r w:rsidR="009847A7" w:rsidRPr="00413DDC">
        <w:rPr>
          <w:rFonts w:ascii="Times New Roman" w:eastAsia="Arial" w:hAnsi="Times New Roman" w:cs="Times New Roman"/>
          <w:sz w:val="28"/>
          <w:szCs w:val="28"/>
        </w:rPr>
        <w:t xml:space="preserve"> отборочный этап Всероссийского конкурса «Учитель-дефектолог России» (далее </w:t>
      </w:r>
      <w:r w:rsidR="009847A7">
        <w:rPr>
          <w:rFonts w:ascii="Times New Roman" w:eastAsia="Arial" w:hAnsi="Times New Roman" w:cs="Times New Roman"/>
          <w:sz w:val="28"/>
          <w:szCs w:val="28"/>
        </w:rPr>
        <w:t>–</w:t>
      </w:r>
      <w:r w:rsidR="009847A7" w:rsidRPr="00413DDC">
        <w:rPr>
          <w:rFonts w:ascii="Times New Roman" w:eastAsia="Arial" w:hAnsi="Times New Roman" w:cs="Times New Roman"/>
          <w:sz w:val="28"/>
          <w:szCs w:val="28"/>
        </w:rPr>
        <w:t xml:space="preserve"> Конкурс), порядок его организации, проведения, подведения итогов </w:t>
      </w:r>
      <w:r w:rsidR="009847A7">
        <w:rPr>
          <w:rFonts w:ascii="Times New Roman" w:eastAsia="Arial" w:hAnsi="Times New Roman" w:cs="Times New Roman"/>
          <w:sz w:val="28"/>
          <w:szCs w:val="28"/>
        </w:rPr>
        <w:br/>
      </w:r>
      <w:r w:rsidR="009847A7" w:rsidRPr="00413DDC">
        <w:rPr>
          <w:rFonts w:ascii="Times New Roman" w:eastAsia="Arial" w:hAnsi="Times New Roman" w:cs="Times New Roman"/>
          <w:sz w:val="28"/>
          <w:szCs w:val="28"/>
        </w:rPr>
        <w:t>и награждения победителей.</w:t>
      </w:r>
    </w:p>
    <w:p w:rsidR="00C5080A" w:rsidRPr="00413DDC" w:rsidRDefault="009847A7" w:rsidP="009847A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>1.2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Конкурс учрежден 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омитетом образования, науки и молодежной политики Волгоградской области</w:t>
      </w:r>
      <w:r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Pr="00A61DDE">
        <w:rPr>
          <w:rFonts w:ascii="Times New Roman" w:hAnsi="Times New Roman"/>
          <w:sz w:val="28"/>
          <w:szCs w:val="28"/>
        </w:rPr>
        <w:t>Волгоградской областной организаци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A61DDE">
        <w:rPr>
          <w:rFonts w:ascii="Times New Roman" w:hAnsi="Times New Roman"/>
          <w:sz w:val="28"/>
          <w:szCs w:val="28"/>
        </w:rPr>
        <w:t>профсоюза работников народного образован</w:t>
      </w:r>
      <w:r>
        <w:rPr>
          <w:rFonts w:ascii="Times New Roman" w:hAnsi="Times New Roman"/>
          <w:sz w:val="28"/>
          <w:szCs w:val="28"/>
        </w:rPr>
        <w:t>ия и науки РФ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.</w:t>
      </w:r>
    </w:p>
    <w:p w:rsidR="00C5080A" w:rsidRPr="00413DDC" w:rsidRDefault="009847A7" w:rsidP="009847A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>1.3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Конкурс направлен на карьерный, профессиональный и личностный рост учителей-дефектологов, </w:t>
      </w:r>
      <w:r w:rsidR="002A1AD4">
        <w:rPr>
          <w:rFonts w:ascii="Times New Roman" w:eastAsia="Arial" w:hAnsi="Times New Roman" w:cs="Times New Roman"/>
          <w:sz w:val="28"/>
          <w:szCs w:val="28"/>
        </w:rPr>
        <w:t xml:space="preserve">учителей-логопедов, 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поддержку инновационных разработок и технологий в организации образовательного процесса обучающихся с ограниченными возможностями здоровья (далее </w:t>
      </w:r>
      <w:r>
        <w:rPr>
          <w:rFonts w:ascii="Times New Roman" w:eastAsia="Arial" w:hAnsi="Times New Roman" w:cs="Times New Roman"/>
          <w:sz w:val="28"/>
          <w:szCs w:val="28"/>
        </w:rPr>
        <w:t>–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 ОВЗ) </w:t>
      </w:r>
      <w:r w:rsidR="002A1AD4">
        <w:rPr>
          <w:rFonts w:ascii="Times New Roman" w:eastAsia="Arial" w:hAnsi="Times New Roman" w:cs="Times New Roman"/>
          <w:sz w:val="28"/>
          <w:szCs w:val="28"/>
        </w:rPr>
        <w:br/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и инвалидностью, утверждение приоритетов образования в обществе.</w:t>
      </w:r>
    </w:p>
    <w:p w:rsidR="00C5080A" w:rsidRPr="00413DDC" w:rsidRDefault="009847A7" w:rsidP="009847A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4. 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Задачи Конкурса:</w:t>
      </w:r>
    </w:p>
    <w:p w:rsidR="00C5080A" w:rsidRPr="00413DDC" w:rsidRDefault="00C5080A" w:rsidP="009847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>стимулирование роста профессионального мастерства учителей-дефектологов</w:t>
      </w:r>
      <w:r w:rsidR="002A1AD4">
        <w:rPr>
          <w:rFonts w:ascii="Times New Roman" w:eastAsia="Arial" w:hAnsi="Times New Roman" w:cs="Times New Roman"/>
          <w:sz w:val="28"/>
          <w:szCs w:val="28"/>
        </w:rPr>
        <w:t>,</w:t>
      </w:r>
      <w:r w:rsidR="002A1AD4" w:rsidRPr="002A1AD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A1AD4">
        <w:rPr>
          <w:rFonts w:ascii="Times New Roman" w:eastAsia="Arial" w:hAnsi="Times New Roman" w:cs="Times New Roman"/>
          <w:sz w:val="28"/>
          <w:szCs w:val="28"/>
        </w:rPr>
        <w:t>учителей-логопедов;</w:t>
      </w:r>
    </w:p>
    <w:p w:rsidR="00C5080A" w:rsidRPr="00413DDC" w:rsidRDefault="009847A7" w:rsidP="009847A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ыявление и распространение передового педагогического опыта, связанного с коррекционно-развивающим сопровождением </w:t>
      </w:r>
      <w:proofErr w:type="gramStart"/>
      <w:r w:rsidR="00C5080A" w:rsidRPr="00413DDC">
        <w:rPr>
          <w:rFonts w:ascii="Times New Roman" w:eastAsia="Arial" w:hAnsi="Times New Roman" w:cs="Times New Roman"/>
          <w:sz w:val="28"/>
          <w:szCs w:val="28"/>
        </w:rPr>
        <w:t>обучающихся</w:t>
      </w:r>
      <w:proofErr w:type="gramEnd"/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A1AD4">
        <w:rPr>
          <w:rFonts w:ascii="Times New Roman" w:eastAsia="Arial" w:hAnsi="Times New Roman" w:cs="Times New Roman"/>
          <w:sz w:val="28"/>
          <w:szCs w:val="28"/>
        </w:rPr>
        <w:br/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с ОВЗ и инвалидностью;</w:t>
      </w:r>
    </w:p>
    <w:p w:rsidR="00C5080A" w:rsidRPr="00413DDC" w:rsidRDefault="009847A7" w:rsidP="009847A7">
      <w:pPr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</w:rPr>
      </w:pPr>
      <w:bookmarkStart w:id="0" w:name="page2"/>
      <w:bookmarkEnd w:id="0"/>
      <w:r>
        <w:rPr>
          <w:rFonts w:ascii="Times New Roman" w:eastAsia="Arial" w:hAnsi="Times New Roman" w:cs="Times New Roman"/>
          <w:sz w:val="28"/>
          <w:szCs w:val="28"/>
        </w:rPr>
        <w:t>д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емонстрация возможностей инновационных педагогических технологий и новых форм работы с </w:t>
      </w:r>
      <w:proofErr w:type="gramStart"/>
      <w:r w:rsidR="00C5080A" w:rsidRPr="00413DDC">
        <w:rPr>
          <w:rFonts w:ascii="Times New Roman" w:eastAsia="Arial" w:hAnsi="Times New Roman" w:cs="Times New Roman"/>
          <w:sz w:val="28"/>
          <w:szCs w:val="28"/>
        </w:rPr>
        <w:t>обучающимися</w:t>
      </w:r>
      <w:proofErr w:type="gramEnd"/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 с ОВЗ и инвалидностью;</w:t>
      </w:r>
    </w:p>
    <w:p w:rsidR="00C5080A" w:rsidRPr="00413DDC" w:rsidRDefault="00C5080A" w:rsidP="009847A7">
      <w:pPr>
        <w:tabs>
          <w:tab w:val="left" w:pos="0"/>
          <w:tab w:val="left" w:pos="883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>повышение творческой активности специалистов в области дефектологии, создание условий для их личностной и профессиональной самореализации;</w:t>
      </w:r>
    </w:p>
    <w:p w:rsidR="00C5080A" w:rsidRPr="00413DDC" w:rsidRDefault="00C5080A" w:rsidP="009847A7">
      <w:pPr>
        <w:tabs>
          <w:tab w:val="left" w:pos="0"/>
          <w:tab w:val="left" w:pos="851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 xml:space="preserve">активизация инновационной работы, выявление и поддержка дефектологов-новаторов в процессе освоения современных программ, методик и технологий развития, обучения и </w:t>
      </w:r>
      <w:proofErr w:type="gramStart"/>
      <w:r w:rsidRPr="00413DDC">
        <w:rPr>
          <w:rFonts w:ascii="Times New Roman" w:eastAsia="Arial" w:hAnsi="Times New Roman" w:cs="Times New Roman"/>
          <w:sz w:val="28"/>
          <w:szCs w:val="28"/>
        </w:rPr>
        <w:t>воспитания</w:t>
      </w:r>
      <w:proofErr w:type="gramEnd"/>
      <w:r w:rsidRPr="00413DDC">
        <w:rPr>
          <w:rFonts w:ascii="Times New Roman" w:eastAsia="Arial" w:hAnsi="Times New Roman" w:cs="Times New Roman"/>
          <w:sz w:val="28"/>
          <w:szCs w:val="28"/>
        </w:rPr>
        <w:t xml:space="preserve"> обучающихся с ОВЗ </w:t>
      </w:r>
      <w:r w:rsidR="009847A7">
        <w:rPr>
          <w:rFonts w:ascii="Times New Roman" w:eastAsia="Arial" w:hAnsi="Times New Roman" w:cs="Times New Roman"/>
          <w:sz w:val="28"/>
          <w:szCs w:val="28"/>
        </w:rPr>
        <w:br/>
      </w:r>
      <w:r w:rsidRPr="00413DDC">
        <w:rPr>
          <w:rFonts w:ascii="Times New Roman" w:eastAsia="Arial" w:hAnsi="Times New Roman" w:cs="Times New Roman"/>
          <w:sz w:val="28"/>
          <w:szCs w:val="28"/>
        </w:rPr>
        <w:t>и инвалидностью.</w:t>
      </w:r>
    </w:p>
    <w:p w:rsidR="00C5080A" w:rsidRPr="00413DDC" w:rsidRDefault="00C5080A" w:rsidP="009847A7">
      <w:pPr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</w:rPr>
      </w:pPr>
    </w:p>
    <w:p w:rsidR="00C5080A" w:rsidRPr="009847A7" w:rsidRDefault="00C5080A" w:rsidP="009847A7">
      <w:pPr>
        <w:pStyle w:val="a7"/>
        <w:numPr>
          <w:ilvl w:val="0"/>
          <w:numId w:val="5"/>
        </w:numPr>
        <w:tabs>
          <w:tab w:val="left" w:pos="40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9847A7">
        <w:rPr>
          <w:rFonts w:ascii="Times New Roman" w:eastAsia="Arial" w:hAnsi="Times New Roman" w:cs="Times New Roman"/>
          <w:b/>
          <w:sz w:val="28"/>
          <w:szCs w:val="28"/>
        </w:rPr>
        <w:t>Порядок проведения конкурса</w:t>
      </w:r>
    </w:p>
    <w:p w:rsidR="00C5080A" w:rsidRPr="00413DDC" w:rsidRDefault="00C5080A" w:rsidP="009847A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73F73" w:rsidRPr="00273F73" w:rsidRDefault="00273F73" w:rsidP="00273F73">
      <w:pPr>
        <w:pStyle w:val="a7"/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</w:rPr>
      </w:pPr>
      <w:r w:rsidRPr="00273F73">
        <w:rPr>
          <w:rFonts w:ascii="Times New Roman" w:eastAsia="Arial" w:hAnsi="Times New Roman" w:cs="Times New Roman"/>
          <w:sz w:val="28"/>
          <w:szCs w:val="28"/>
        </w:rPr>
        <w:t>2.1. Конкурс состоит из двух частей:</w:t>
      </w:r>
    </w:p>
    <w:p w:rsidR="00273F73" w:rsidRPr="00273F73" w:rsidRDefault="00273F73" w:rsidP="00273F73">
      <w:pPr>
        <w:pStyle w:val="a7"/>
        <w:tabs>
          <w:tab w:val="left" w:pos="75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73F73">
        <w:rPr>
          <w:rFonts w:ascii="Times New Roman" w:eastAsia="Arial" w:hAnsi="Times New Roman" w:cs="Times New Roman"/>
          <w:sz w:val="28"/>
          <w:szCs w:val="28"/>
        </w:rPr>
        <w:t xml:space="preserve">2.1.1. Заочная часть Конкурса проводится на основании оценки представленных </w:t>
      </w:r>
      <w:r w:rsidRPr="00F82B19">
        <w:rPr>
          <w:rFonts w:ascii="Times New Roman" w:eastAsia="Arial" w:hAnsi="Times New Roman" w:cs="Times New Roman"/>
          <w:sz w:val="28"/>
          <w:szCs w:val="28"/>
        </w:rPr>
        <w:t xml:space="preserve">конкурсных материалов, определенных настоящим Положением. </w:t>
      </w:r>
      <w:bookmarkStart w:id="1" w:name="page3"/>
      <w:bookmarkEnd w:id="1"/>
      <w:r w:rsidRPr="00F82B19">
        <w:rPr>
          <w:rFonts w:ascii="Times New Roman" w:eastAsia="Arial" w:hAnsi="Times New Roman" w:cs="Times New Roman"/>
          <w:sz w:val="28"/>
          <w:szCs w:val="28"/>
        </w:rPr>
        <w:t xml:space="preserve">Срок проведения: с </w:t>
      </w:r>
      <w:r w:rsidR="004C386D" w:rsidRPr="00F82B19">
        <w:rPr>
          <w:rFonts w:ascii="Times New Roman" w:eastAsia="Arial" w:hAnsi="Times New Roman"/>
          <w:sz w:val="28"/>
          <w:szCs w:val="28"/>
        </w:rPr>
        <w:t>02.03.2026 – 13.03.2026</w:t>
      </w:r>
      <w:r w:rsidRPr="00F82B19">
        <w:rPr>
          <w:rFonts w:ascii="Times New Roman" w:eastAsia="Arial" w:hAnsi="Times New Roman" w:cs="Times New Roman"/>
          <w:sz w:val="28"/>
          <w:szCs w:val="28"/>
        </w:rPr>
        <w:t>.</w:t>
      </w:r>
    </w:p>
    <w:p w:rsidR="00273F73" w:rsidRPr="00273F73" w:rsidRDefault="00273F73" w:rsidP="00273F73">
      <w:pPr>
        <w:pStyle w:val="a7"/>
        <w:tabs>
          <w:tab w:val="left" w:pos="75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73F73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2.1.2. Очная часть Конкурса проводится </w:t>
      </w:r>
      <w:r>
        <w:rPr>
          <w:rFonts w:ascii="Times New Roman" w:eastAsia="Arial" w:hAnsi="Times New Roman" w:cs="Times New Roman"/>
          <w:sz w:val="28"/>
          <w:szCs w:val="28"/>
        </w:rPr>
        <w:t xml:space="preserve">в период </w:t>
      </w:r>
      <w:r w:rsidRPr="00273F73">
        <w:rPr>
          <w:rFonts w:ascii="Times New Roman" w:eastAsia="Arial" w:hAnsi="Times New Roman" w:cs="Times New Roman"/>
          <w:sz w:val="28"/>
          <w:szCs w:val="28"/>
        </w:rPr>
        <w:t xml:space="preserve">с </w:t>
      </w:r>
      <w:r w:rsidR="00F82B19">
        <w:rPr>
          <w:rFonts w:ascii="Times New Roman" w:eastAsia="Arial" w:hAnsi="Times New Roman" w:cs="Times New Roman"/>
          <w:sz w:val="28"/>
          <w:szCs w:val="28"/>
        </w:rPr>
        <w:t>14</w:t>
      </w:r>
      <w:r w:rsidRPr="00273F73">
        <w:rPr>
          <w:rFonts w:ascii="Times New Roman" w:eastAsia="Arial" w:hAnsi="Times New Roman" w:cs="Times New Roman"/>
          <w:sz w:val="28"/>
          <w:szCs w:val="28"/>
        </w:rPr>
        <w:t>.03.202</w:t>
      </w:r>
      <w:r w:rsidR="004C386D">
        <w:rPr>
          <w:rFonts w:ascii="Times New Roman" w:eastAsia="Arial" w:hAnsi="Times New Roman" w:cs="Times New Roman"/>
          <w:sz w:val="28"/>
          <w:szCs w:val="28"/>
        </w:rPr>
        <w:t>6</w:t>
      </w:r>
      <w:r w:rsidRPr="00273F73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br/>
      </w:r>
      <w:r w:rsidRPr="00273F73">
        <w:rPr>
          <w:rFonts w:ascii="Times New Roman" w:eastAsia="Arial" w:hAnsi="Times New Roman" w:cs="Times New Roman"/>
          <w:sz w:val="28"/>
          <w:szCs w:val="28"/>
        </w:rPr>
        <w:t xml:space="preserve">по </w:t>
      </w:r>
      <w:r w:rsidR="004C386D">
        <w:rPr>
          <w:rFonts w:ascii="Times New Roman" w:eastAsia="Arial" w:hAnsi="Times New Roman" w:cs="Times New Roman"/>
          <w:sz w:val="28"/>
          <w:szCs w:val="28"/>
        </w:rPr>
        <w:t>10</w:t>
      </w:r>
      <w:r w:rsidRPr="00273F73">
        <w:rPr>
          <w:rFonts w:ascii="Times New Roman" w:eastAsia="Arial" w:hAnsi="Times New Roman" w:cs="Times New Roman"/>
          <w:sz w:val="28"/>
          <w:szCs w:val="28"/>
        </w:rPr>
        <w:t>.04.202</w:t>
      </w:r>
      <w:r w:rsidR="004C386D">
        <w:rPr>
          <w:rFonts w:ascii="Times New Roman" w:eastAsia="Arial" w:hAnsi="Times New Roman" w:cs="Times New Roman"/>
          <w:sz w:val="28"/>
          <w:szCs w:val="28"/>
        </w:rPr>
        <w:t>6</w:t>
      </w:r>
      <w:r w:rsidRPr="00273F73">
        <w:rPr>
          <w:rFonts w:ascii="Times New Roman" w:eastAsia="Arial" w:hAnsi="Times New Roman" w:cs="Times New Roman"/>
          <w:sz w:val="28"/>
          <w:szCs w:val="28"/>
        </w:rPr>
        <w:t xml:space="preserve"> включительно.</w:t>
      </w:r>
    </w:p>
    <w:p w:rsidR="00273F73" w:rsidRDefault="00273F73" w:rsidP="004C386D">
      <w:pPr>
        <w:pStyle w:val="a7"/>
        <w:tabs>
          <w:tab w:val="left" w:pos="75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73F73">
        <w:rPr>
          <w:rFonts w:ascii="Times New Roman" w:eastAsia="Arial" w:hAnsi="Times New Roman" w:cs="Times New Roman"/>
          <w:sz w:val="28"/>
          <w:szCs w:val="28"/>
        </w:rPr>
        <w:t xml:space="preserve">2.2. Место проведения: </w:t>
      </w:r>
      <w:r w:rsidR="004C386D" w:rsidRPr="004C386D">
        <w:rPr>
          <w:rFonts w:ascii="Times New Roman" w:eastAsia="Arial" w:hAnsi="Times New Roman" w:cs="Times New Roman"/>
          <w:sz w:val="28"/>
          <w:szCs w:val="28"/>
        </w:rPr>
        <w:t>ГКОУ "Волгоградская школа-интернат "Надежда" (г</w:t>
      </w:r>
      <w:proofErr w:type="gramStart"/>
      <w:r w:rsidR="004C386D" w:rsidRPr="004C386D">
        <w:rPr>
          <w:rFonts w:ascii="Times New Roman" w:eastAsia="Arial" w:hAnsi="Times New Roman" w:cs="Times New Roman"/>
          <w:sz w:val="28"/>
          <w:szCs w:val="28"/>
        </w:rPr>
        <w:t>.В</w:t>
      </w:r>
      <w:proofErr w:type="gramEnd"/>
      <w:r w:rsidR="004C386D" w:rsidRPr="004C386D">
        <w:rPr>
          <w:rFonts w:ascii="Times New Roman" w:eastAsia="Arial" w:hAnsi="Times New Roman" w:cs="Times New Roman"/>
          <w:sz w:val="28"/>
          <w:szCs w:val="28"/>
        </w:rPr>
        <w:t>олгоград,</w:t>
      </w:r>
      <w:r w:rsidR="004C386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C386D" w:rsidRPr="004C386D">
        <w:rPr>
          <w:rFonts w:ascii="Times New Roman" w:eastAsia="Arial" w:hAnsi="Times New Roman" w:cs="Times New Roman"/>
          <w:sz w:val="28"/>
          <w:szCs w:val="28"/>
        </w:rPr>
        <w:t>ул.Курчатова, 1</w:t>
      </w:r>
      <w:r w:rsidR="00F82B19">
        <w:rPr>
          <w:rFonts w:ascii="Times New Roman" w:eastAsia="Arial" w:hAnsi="Times New Roman" w:cs="Times New Roman"/>
          <w:sz w:val="28"/>
          <w:szCs w:val="28"/>
        </w:rPr>
        <w:t>)</w:t>
      </w:r>
      <w:r w:rsidRPr="00273F73">
        <w:rPr>
          <w:rFonts w:ascii="Times New Roman" w:eastAsia="Arial" w:hAnsi="Times New Roman" w:cs="Times New Roman"/>
          <w:sz w:val="28"/>
          <w:szCs w:val="28"/>
        </w:rPr>
        <w:t>; ГБУ Волгоградский ППМС-центр, (г.Волгоград,  ул.64-й армии, 111а).</w:t>
      </w:r>
    </w:p>
    <w:p w:rsidR="00273F73" w:rsidRPr="00273F73" w:rsidRDefault="00273F73" w:rsidP="004C386D">
      <w:pPr>
        <w:pStyle w:val="a7"/>
        <w:tabs>
          <w:tab w:val="left" w:pos="75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5080A" w:rsidRPr="001D5C78" w:rsidRDefault="00C5080A" w:rsidP="001D5C78">
      <w:pPr>
        <w:pStyle w:val="a7"/>
        <w:numPr>
          <w:ilvl w:val="0"/>
          <w:numId w:val="5"/>
        </w:numPr>
        <w:tabs>
          <w:tab w:val="left" w:pos="40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1D5C78">
        <w:rPr>
          <w:rFonts w:ascii="Times New Roman" w:eastAsia="Arial" w:hAnsi="Times New Roman" w:cs="Times New Roman"/>
          <w:b/>
          <w:sz w:val="28"/>
          <w:szCs w:val="28"/>
        </w:rPr>
        <w:t>Участники Конкурса</w:t>
      </w:r>
    </w:p>
    <w:p w:rsidR="00C5080A" w:rsidRPr="00413DDC" w:rsidRDefault="00C5080A" w:rsidP="009847A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5080A" w:rsidRPr="00413DDC" w:rsidRDefault="001D5C78" w:rsidP="009847A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.1. </w:t>
      </w:r>
      <w:proofErr w:type="gramStart"/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В Конкурсе принимают участие учителя-дефектологи (сурдопедагоги, олигофренопедагоги, тифлопедагоги) и учителя-логопеды дошкольных образовательных организаций, общеобразовательных организаций, центров психолого-педагогической, медицинской и социальной помощи, медицинских организаций, детских домов-интернатов системы социальной защиты населения, работающие с обучающимися с ОВЗ </w:t>
      </w:r>
      <w:r>
        <w:rPr>
          <w:rFonts w:ascii="Times New Roman" w:eastAsia="Arial" w:hAnsi="Times New Roman" w:cs="Times New Roman"/>
          <w:sz w:val="28"/>
          <w:szCs w:val="28"/>
        </w:rPr>
        <w:br/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и с инвалидностью.</w:t>
      </w:r>
      <w:proofErr w:type="gramEnd"/>
    </w:p>
    <w:p w:rsidR="00C5080A" w:rsidRPr="00413DDC" w:rsidRDefault="001D5C78" w:rsidP="009847A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.2. В заочной части  Конкурса принимают участие учителя-дефектологи </w:t>
      </w:r>
      <w:r w:rsidR="002A1AD4">
        <w:rPr>
          <w:rFonts w:ascii="Times New Roman" w:eastAsia="Arial" w:hAnsi="Times New Roman" w:cs="Times New Roman"/>
          <w:sz w:val="28"/>
          <w:szCs w:val="28"/>
        </w:rPr>
        <w:t xml:space="preserve">и учителя-логопеды 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(не более </w:t>
      </w:r>
      <w:r w:rsidR="002A1AD4">
        <w:rPr>
          <w:rFonts w:ascii="Times New Roman" w:eastAsia="Arial" w:hAnsi="Times New Roman" w:cs="Times New Roman"/>
          <w:sz w:val="28"/>
          <w:szCs w:val="28"/>
        </w:rPr>
        <w:t>1-2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 человека от каждого муниципалитета Волгоградской области).</w:t>
      </w:r>
    </w:p>
    <w:p w:rsidR="00C5080A" w:rsidRPr="00413DDC" w:rsidRDefault="001D5C78" w:rsidP="009847A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.3. В очной части Конкурса (Финале Конкурса) принимают участие учителя-дефектологи </w:t>
      </w:r>
      <w:r w:rsidR="002A1AD4">
        <w:rPr>
          <w:rFonts w:ascii="Times New Roman" w:eastAsia="Arial" w:hAnsi="Times New Roman" w:cs="Times New Roman"/>
          <w:sz w:val="28"/>
          <w:szCs w:val="28"/>
        </w:rPr>
        <w:t xml:space="preserve">и учителя-логопеды </w:t>
      </w:r>
      <w:r>
        <w:rPr>
          <w:rFonts w:ascii="Times New Roman" w:eastAsia="Arial" w:hAnsi="Times New Roman" w:cs="Times New Roman"/>
          <w:sz w:val="28"/>
          <w:szCs w:val="28"/>
        </w:rPr>
        <w:t>–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 победители заочной части регионального этапа Конкурса.</w:t>
      </w:r>
    </w:p>
    <w:p w:rsidR="00C5080A" w:rsidRPr="00413DDC" w:rsidRDefault="001D5C78" w:rsidP="009847A7">
      <w:pPr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.4. Участие в Конкурсе является добровольным и бесплатным.</w:t>
      </w:r>
    </w:p>
    <w:p w:rsidR="00C5080A" w:rsidRPr="00413DDC" w:rsidRDefault="00C5080A" w:rsidP="009847A7">
      <w:pPr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</w:rPr>
      </w:pPr>
    </w:p>
    <w:p w:rsidR="00C5080A" w:rsidRPr="001D5C78" w:rsidRDefault="00C5080A" w:rsidP="001D5C78">
      <w:pPr>
        <w:pStyle w:val="a7"/>
        <w:numPr>
          <w:ilvl w:val="0"/>
          <w:numId w:val="5"/>
        </w:numPr>
        <w:tabs>
          <w:tab w:val="left" w:pos="40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1D5C78">
        <w:rPr>
          <w:rFonts w:ascii="Times New Roman" w:eastAsia="Arial" w:hAnsi="Times New Roman" w:cs="Times New Roman"/>
          <w:b/>
          <w:sz w:val="28"/>
          <w:szCs w:val="28"/>
        </w:rPr>
        <w:t>Условия участия и Порядок проведения Конкурса</w:t>
      </w:r>
    </w:p>
    <w:p w:rsidR="00C5080A" w:rsidRPr="00413DDC" w:rsidRDefault="00C5080A" w:rsidP="009847A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5080A" w:rsidRPr="00413DDC" w:rsidRDefault="001D5C78" w:rsidP="001D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.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1. </w:t>
      </w:r>
      <w:r w:rsidR="00C5080A" w:rsidRPr="00413DDC">
        <w:rPr>
          <w:rFonts w:ascii="Times New Roman" w:hAnsi="Times New Roman" w:cs="Times New Roman"/>
          <w:sz w:val="28"/>
          <w:szCs w:val="28"/>
        </w:rPr>
        <w:t>Порядок проведения Конкурса определяется комитетом образования</w:t>
      </w:r>
      <w:r w:rsidR="002A1AD4">
        <w:rPr>
          <w:rFonts w:ascii="Times New Roman" w:hAnsi="Times New Roman" w:cs="Times New Roman"/>
          <w:sz w:val="28"/>
          <w:szCs w:val="28"/>
        </w:rPr>
        <w:t xml:space="preserve"> и</w:t>
      </w:r>
      <w:r w:rsidR="00C5080A" w:rsidRPr="00413DDC">
        <w:rPr>
          <w:rFonts w:ascii="Times New Roman" w:hAnsi="Times New Roman" w:cs="Times New Roman"/>
          <w:sz w:val="28"/>
          <w:szCs w:val="28"/>
        </w:rPr>
        <w:t xml:space="preserve"> науки Волгоградской области в соответствии с </w:t>
      </w:r>
      <w:r w:rsidR="002A1AD4">
        <w:rPr>
          <w:rFonts w:ascii="Times New Roman" w:hAnsi="Times New Roman" w:cs="Times New Roman"/>
          <w:sz w:val="28"/>
          <w:szCs w:val="28"/>
        </w:rPr>
        <w:t>п</w:t>
      </w:r>
      <w:r w:rsidR="00C5080A" w:rsidRPr="00413DDC">
        <w:rPr>
          <w:rFonts w:ascii="Times New Roman" w:hAnsi="Times New Roman" w:cs="Times New Roman"/>
          <w:sz w:val="28"/>
          <w:szCs w:val="28"/>
        </w:rPr>
        <w:t>риказом</w:t>
      </w:r>
      <w:r w:rsidR="002A1AD4">
        <w:rPr>
          <w:rFonts w:ascii="Times New Roman" w:hAnsi="Times New Roman" w:cs="Times New Roman"/>
          <w:sz w:val="28"/>
          <w:szCs w:val="28"/>
        </w:rPr>
        <w:t xml:space="preserve"> </w:t>
      </w:r>
      <w:r w:rsidR="002A1AD4">
        <w:rPr>
          <w:rFonts w:ascii="Times New Roman" w:eastAsia="Times New Roman" w:hAnsi="Times New Roman" w:cs="Times New Roman"/>
          <w:sz w:val="28"/>
          <w:szCs w:val="28"/>
        </w:rPr>
        <w:t xml:space="preserve">комитета образования, науки и молодежной политики Волгоградской области от 04.04.2019 № 47 "Об утверждении Положения об областном конкурсе профессионального мастерства "Учитель-дефектолог года" </w:t>
      </w:r>
      <w:r w:rsidR="00C5080A" w:rsidRPr="00413DDC">
        <w:rPr>
          <w:rFonts w:ascii="Times New Roman" w:hAnsi="Times New Roman" w:cs="Times New Roman"/>
          <w:sz w:val="28"/>
          <w:szCs w:val="28"/>
        </w:rPr>
        <w:t>и данным Положением о Конкурсе.</w:t>
      </w:r>
    </w:p>
    <w:p w:rsidR="00C5080A" w:rsidRPr="00413DDC" w:rsidRDefault="00C5080A" w:rsidP="001D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Критерии регионального этапа Конкурса:</w:t>
      </w:r>
    </w:p>
    <w:p w:rsidR="00C5080A" w:rsidRPr="00413DDC" w:rsidRDefault="00C5080A" w:rsidP="001D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организация работы учителя-дефектолога</w:t>
      </w:r>
      <w:r w:rsidR="002A1AD4">
        <w:rPr>
          <w:rFonts w:ascii="Times New Roman" w:hAnsi="Times New Roman" w:cs="Times New Roman"/>
          <w:sz w:val="28"/>
          <w:szCs w:val="28"/>
        </w:rPr>
        <w:t>, учителя-логопеда</w:t>
      </w:r>
      <w:r w:rsidRPr="00413DDC">
        <w:rPr>
          <w:rFonts w:ascii="Times New Roman" w:hAnsi="Times New Roman" w:cs="Times New Roman"/>
          <w:sz w:val="28"/>
          <w:szCs w:val="28"/>
        </w:rPr>
        <w:t xml:space="preserve"> в области обучения, воспитания, коррекции нарушений развития социальной адаптации обучающихся с ОВЗ и инвалидностью;</w:t>
      </w:r>
    </w:p>
    <w:p w:rsidR="00C5080A" w:rsidRPr="00413DDC" w:rsidRDefault="00C5080A" w:rsidP="001D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содержание реализуемых учителем-дефектологом</w:t>
      </w:r>
      <w:r w:rsidR="002A1AD4">
        <w:rPr>
          <w:rFonts w:ascii="Times New Roman" w:hAnsi="Times New Roman" w:cs="Times New Roman"/>
          <w:sz w:val="28"/>
          <w:szCs w:val="28"/>
        </w:rPr>
        <w:t>,</w:t>
      </w:r>
      <w:r w:rsidRPr="00413DDC">
        <w:rPr>
          <w:rFonts w:ascii="Times New Roman" w:hAnsi="Times New Roman" w:cs="Times New Roman"/>
          <w:sz w:val="28"/>
          <w:szCs w:val="28"/>
        </w:rPr>
        <w:t xml:space="preserve"> </w:t>
      </w:r>
      <w:r w:rsidR="002A1AD4">
        <w:rPr>
          <w:rFonts w:ascii="Times New Roman" w:hAnsi="Times New Roman" w:cs="Times New Roman"/>
          <w:sz w:val="28"/>
          <w:szCs w:val="28"/>
        </w:rPr>
        <w:t>учителем-логопедом</w:t>
      </w:r>
      <w:r w:rsidR="002A1AD4" w:rsidRPr="00413DDC">
        <w:rPr>
          <w:rFonts w:ascii="Times New Roman" w:hAnsi="Times New Roman" w:cs="Times New Roman"/>
          <w:sz w:val="28"/>
          <w:szCs w:val="28"/>
        </w:rPr>
        <w:t xml:space="preserve"> </w:t>
      </w:r>
      <w:r w:rsidRPr="00413DDC">
        <w:rPr>
          <w:rFonts w:ascii="Times New Roman" w:hAnsi="Times New Roman" w:cs="Times New Roman"/>
          <w:sz w:val="28"/>
          <w:szCs w:val="28"/>
        </w:rPr>
        <w:t>программ образования, социализации, реабилитации и сопровождения, обучающихся с ОВЗ и инвалидностью;</w:t>
      </w:r>
    </w:p>
    <w:p w:rsidR="00C5080A" w:rsidRPr="00413DDC" w:rsidRDefault="00C5080A" w:rsidP="001D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ресурсное (материально-техническое, программно-методическое, информационное) обеспечение обучения, воспитания, коррекции нарушений развития социальной адаптации обучающихся с ОВЗ и инвалидностью;</w:t>
      </w:r>
    </w:p>
    <w:p w:rsidR="00C5080A" w:rsidRPr="00413DDC" w:rsidRDefault="00C5080A" w:rsidP="001D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взаимодействие с коллегами, социальными коллегами, родителями </w:t>
      </w:r>
      <w:proofErr w:type="gramStart"/>
      <w:r w:rsidRPr="00413D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13DDC">
        <w:rPr>
          <w:rFonts w:ascii="Times New Roman" w:hAnsi="Times New Roman" w:cs="Times New Roman"/>
          <w:sz w:val="28"/>
          <w:szCs w:val="28"/>
        </w:rPr>
        <w:t xml:space="preserve"> с ОВЗ и инвалидностью;</w:t>
      </w:r>
    </w:p>
    <w:p w:rsidR="00C5080A" w:rsidRPr="00413DDC" w:rsidRDefault="00C5080A" w:rsidP="001D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lastRenderedPageBreak/>
        <w:t>результативность работы учителя</w:t>
      </w:r>
      <w:r w:rsidR="001D5C78">
        <w:rPr>
          <w:rFonts w:ascii="Times New Roman" w:hAnsi="Times New Roman" w:cs="Times New Roman"/>
          <w:sz w:val="28"/>
          <w:szCs w:val="28"/>
        </w:rPr>
        <w:t>-</w:t>
      </w:r>
      <w:r w:rsidRPr="00413DDC">
        <w:rPr>
          <w:rFonts w:ascii="Times New Roman" w:hAnsi="Times New Roman" w:cs="Times New Roman"/>
          <w:sz w:val="28"/>
          <w:szCs w:val="28"/>
        </w:rPr>
        <w:t>дефектолога</w:t>
      </w:r>
      <w:r w:rsidR="002A1AD4">
        <w:rPr>
          <w:rFonts w:ascii="Times New Roman" w:hAnsi="Times New Roman" w:cs="Times New Roman"/>
          <w:sz w:val="28"/>
          <w:szCs w:val="28"/>
        </w:rPr>
        <w:t>,</w:t>
      </w:r>
      <w:r w:rsidRPr="00413DDC">
        <w:rPr>
          <w:rFonts w:ascii="Times New Roman" w:hAnsi="Times New Roman" w:cs="Times New Roman"/>
          <w:sz w:val="28"/>
          <w:szCs w:val="28"/>
        </w:rPr>
        <w:t xml:space="preserve"> </w:t>
      </w:r>
      <w:r w:rsidR="002A1AD4">
        <w:rPr>
          <w:rFonts w:ascii="Times New Roman" w:hAnsi="Times New Roman" w:cs="Times New Roman"/>
          <w:sz w:val="28"/>
          <w:szCs w:val="28"/>
        </w:rPr>
        <w:t>учителя-логопеда</w:t>
      </w:r>
      <w:r w:rsidR="002A1AD4" w:rsidRPr="00413DDC">
        <w:rPr>
          <w:rFonts w:ascii="Times New Roman" w:hAnsi="Times New Roman" w:cs="Times New Roman"/>
          <w:sz w:val="28"/>
          <w:szCs w:val="28"/>
        </w:rPr>
        <w:t xml:space="preserve"> </w:t>
      </w:r>
      <w:r w:rsidR="002A1AD4">
        <w:rPr>
          <w:rFonts w:ascii="Times New Roman" w:hAnsi="Times New Roman" w:cs="Times New Roman"/>
          <w:sz w:val="28"/>
          <w:szCs w:val="28"/>
        </w:rPr>
        <w:br/>
      </w:r>
      <w:r w:rsidRPr="00413DDC">
        <w:rPr>
          <w:rFonts w:ascii="Times New Roman" w:hAnsi="Times New Roman" w:cs="Times New Roman"/>
          <w:sz w:val="28"/>
          <w:szCs w:val="28"/>
        </w:rPr>
        <w:t>в области обучения, воспитания, коррекции нарушений развития социальной адаптации обучающихся с ОВЗ и инвалидностью;</w:t>
      </w:r>
    </w:p>
    <w:p w:rsidR="00C5080A" w:rsidRPr="00413DDC" w:rsidRDefault="001D5C78" w:rsidP="009847A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.2. Условия участия и выдвижения лучшего учителя-дефектолога</w:t>
      </w:r>
      <w:r w:rsidR="002A1AD4">
        <w:rPr>
          <w:rFonts w:ascii="Times New Roman" w:eastAsia="Arial" w:hAnsi="Times New Roman" w:cs="Times New Roman"/>
          <w:sz w:val="28"/>
          <w:szCs w:val="28"/>
        </w:rPr>
        <w:t>,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A1AD4">
        <w:rPr>
          <w:rFonts w:ascii="Times New Roman" w:hAnsi="Times New Roman" w:cs="Times New Roman"/>
          <w:sz w:val="28"/>
          <w:szCs w:val="28"/>
        </w:rPr>
        <w:t>учителя-логопеда</w:t>
      </w:r>
      <w:r w:rsidR="002A1AD4" w:rsidRPr="00413DDC">
        <w:rPr>
          <w:rFonts w:ascii="Times New Roman" w:hAnsi="Times New Roman" w:cs="Times New Roman"/>
          <w:sz w:val="28"/>
          <w:szCs w:val="28"/>
        </w:rPr>
        <w:t xml:space="preserve"> 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для участия в Конкурсе определяются муниципальными органами исполнительной власти субъектов в сфере образования</w:t>
      </w:r>
      <w:r w:rsidR="002A1AD4">
        <w:rPr>
          <w:rFonts w:ascii="Times New Roman" w:eastAsia="Arial" w:hAnsi="Times New Roman" w:cs="Times New Roman"/>
          <w:sz w:val="28"/>
          <w:szCs w:val="28"/>
        </w:rPr>
        <w:t>, государственными образовательными организациями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 с учетом настоящего Положения (форма заявки на участие в Конкурс</w:t>
      </w:r>
      <w:r w:rsidR="00C02637">
        <w:rPr>
          <w:rFonts w:ascii="Times New Roman" w:eastAsia="Arial" w:hAnsi="Times New Roman" w:cs="Times New Roman"/>
          <w:sz w:val="28"/>
          <w:szCs w:val="28"/>
        </w:rPr>
        <w:t>е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 приведена в Приложении</w:t>
      </w:r>
      <w:r w:rsidR="00C5080A" w:rsidRPr="00413DDC">
        <w:rPr>
          <w:rFonts w:ascii="Times New Roman" w:hAnsi="Times New Roman" w:cs="Times New Roman"/>
          <w:sz w:val="28"/>
          <w:szCs w:val="28"/>
        </w:rPr>
        <w:t xml:space="preserve"> 1: форма согласия на обработку персональных данных – в Приложении 2</w:t>
      </w:r>
      <w:bookmarkStart w:id="2" w:name="page4"/>
      <w:bookmarkEnd w:id="2"/>
      <w:r w:rsidR="00C5080A" w:rsidRPr="00413DDC">
        <w:rPr>
          <w:rFonts w:ascii="Times New Roman" w:eastAsia="Arial" w:hAnsi="Times New Roman" w:cs="Times New Roman"/>
          <w:sz w:val="28"/>
          <w:szCs w:val="28"/>
        </w:rPr>
        <w:t>).</w:t>
      </w:r>
    </w:p>
    <w:p w:rsidR="00C5080A" w:rsidRPr="00413DDC" w:rsidRDefault="001D5C78" w:rsidP="009847A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.3. Выдвижение кандидата на участие в  Конкурсе осуществляется </w:t>
      </w:r>
      <w:r w:rsidR="00C02637" w:rsidRPr="00413DDC">
        <w:rPr>
          <w:rFonts w:ascii="Times New Roman" w:eastAsia="Arial" w:hAnsi="Times New Roman" w:cs="Times New Roman"/>
          <w:sz w:val="28"/>
          <w:szCs w:val="28"/>
        </w:rPr>
        <w:t>органом</w:t>
      </w:r>
      <w:r w:rsidR="00C02637">
        <w:rPr>
          <w:rFonts w:ascii="Times New Roman" w:eastAsia="Arial" w:hAnsi="Times New Roman" w:cs="Times New Roman"/>
          <w:sz w:val="28"/>
          <w:szCs w:val="28"/>
        </w:rPr>
        <w:t xml:space="preserve">, осуществляющим управление в сфере образования 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муниципальн</w:t>
      </w:r>
      <w:r w:rsidR="00C02637">
        <w:rPr>
          <w:rFonts w:ascii="Times New Roman" w:eastAsia="Arial" w:hAnsi="Times New Roman" w:cs="Times New Roman"/>
          <w:sz w:val="28"/>
          <w:szCs w:val="28"/>
        </w:rPr>
        <w:t xml:space="preserve">ого района, муниципального округа или городского округа Волгоградской области, </w:t>
      </w:r>
      <w:r w:rsidR="002A1AD4">
        <w:rPr>
          <w:rFonts w:ascii="Times New Roman" w:eastAsia="Arial" w:hAnsi="Times New Roman" w:cs="Times New Roman"/>
          <w:sz w:val="28"/>
          <w:szCs w:val="28"/>
        </w:rPr>
        <w:br/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на основании лучших показателей профессиональной деятельности педагога-дефектолога</w:t>
      </w:r>
      <w:r w:rsidR="00C02637">
        <w:rPr>
          <w:rFonts w:ascii="Times New Roman" w:eastAsia="Arial" w:hAnsi="Times New Roman" w:cs="Times New Roman"/>
          <w:sz w:val="28"/>
          <w:szCs w:val="28"/>
        </w:rPr>
        <w:t xml:space="preserve"> (логопеда)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.</w:t>
      </w:r>
    </w:p>
    <w:p w:rsidR="00C5080A" w:rsidRPr="00413DDC" w:rsidRDefault="001D5C78" w:rsidP="00C02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.4. Заочная часть Конкурса включает в себя оценку представленных конкурсных материалов:</w:t>
      </w:r>
    </w:p>
    <w:p w:rsidR="00C5080A" w:rsidRPr="00413DDC" w:rsidRDefault="00C5080A" w:rsidP="002A1A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3DDC">
        <w:rPr>
          <w:rFonts w:ascii="Times New Roman" w:eastAsia="Arial" w:hAnsi="Times New Roman" w:cs="Times New Roman"/>
          <w:sz w:val="28"/>
          <w:szCs w:val="28"/>
        </w:rPr>
        <w:t>профессиональное</w:t>
      </w:r>
      <w:proofErr w:type="gramEnd"/>
      <w:r w:rsidRPr="00413DDC">
        <w:rPr>
          <w:rFonts w:ascii="Times New Roman" w:eastAsia="Arial" w:hAnsi="Times New Roman" w:cs="Times New Roman"/>
          <w:sz w:val="28"/>
          <w:szCs w:val="28"/>
        </w:rPr>
        <w:t xml:space="preserve"> портфолио «Учителя-дефектолога</w:t>
      </w:r>
      <w:r w:rsidR="002A1AD4">
        <w:rPr>
          <w:rFonts w:ascii="Times New Roman" w:eastAsia="Arial" w:hAnsi="Times New Roman" w:cs="Times New Roman"/>
          <w:sz w:val="28"/>
          <w:szCs w:val="28"/>
        </w:rPr>
        <w:t xml:space="preserve"> (учителя-логопеда)</w:t>
      </w:r>
      <w:r w:rsidRPr="00413DDC">
        <w:rPr>
          <w:rFonts w:ascii="Times New Roman" w:eastAsia="Arial" w:hAnsi="Times New Roman" w:cs="Times New Roman"/>
          <w:sz w:val="28"/>
          <w:szCs w:val="28"/>
        </w:rPr>
        <w:t>»;</w:t>
      </w:r>
    </w:p>
    <w:p w:rsidR="00C5080A" w:rsidRPr="00413DDC" w:rsidRDefault="00C5080A" w:rsidP="009847A7">
      <w:pPr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>эссе на тему: «</w:t>
      </w:r>
      <w:r w:rsidR="005E3D4E">
        <w:rPr>
          <w:rFonts w:ascii="Times New Roman" w:eastAsia="Arial" w:hAnsi="Times New Roman" w:cs="Times New Roman"/>
          <w:sz w:val="28"/>
          <w:szCs w:val="28"/>
        </w:rPr>
        <w:t>Учитель-дефектолог –</w:t>
      </w:r>
      <w:r w:rsidRPr="00413DDC">
        <w:rPr>
          <w:rFonts w:ascii="Times New Roman" w:eastAsia="Arial" w:hAnsi="Times New Roman" w:cs="Times New Roman"/>
          <w:sz w:val="28"/>
          <w:szCs w:val="28"/>
        </w:rPr>
        <w:t xml:space="preserve"> профессия настояще</w:t>
      </w:r>
      <w:r w:rsidR="005E3D4E">
        <w:rPr>
          <w:rFonts w:ascii="Times New Roman" w:eastAsia="Arial" w:hAnsi="Times New Roman" w:cs="Times New Roman"/>
          <w:sz w:val="28"/>
          <w:szCs w:val="28"/>
        </w:rPr>
        <w:t>го</w:t>
      </w:r>
      <w:r w:rsidRPr="00413DDC">
        <w:rPr>
          <w:rFonts w:ascii="Times New Roman" w:eastAsia="Arial" w:hAnsi="Times New Roman" w:cs="Times New Roman"/>
          <w:sz w:val="28"/>
          <w:szCs w:val="28"/>
        </w:rPr>
        <w:t xml:space="preserve"> и будуще</w:t>
      </w:r>
      <w:r w:rsidR="005E3D4E">
        <w:rPr>
          <w:rFonts w:ascii="Times New Roman" w:eastAsia="Arial" w:hAnsi="Times New Roman" w:cs="Times New Roman"/>
          <w:sz w:val="28"/>
          <w:szCs w:val="28"/>
        </w:rPr>
        <w:t>го</w:t>
      </w:r>
      <w:r w:rsidRPr="00413DDC">
        <w:rPr>
          <w:rFonts w:ascii="Times New Roman" w:eastAsia="Arial" w:hAnsi="Times New Roman" w:cs="Times New Roman"/>
          <w:sz w:val="28"/>
          <w:szCs w:val="28"/>
        </w:rPr>
        <w:t xml:space="preserve">». </w:t>
      </w:r>
    </w:p>
    <w:p w:rsidR="00C5080A" w:rsidRPr="00413DDC" w:rsidRDefault="00C5080A" w:rsidP="001D5C7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 xml:space="preserve">Заявление участника Конкурса, согласие на обработку персональных данных,  профессиональное портфолио предоставляются в оргкомитет (ГАУ ДПО «ВГАПО» кафедра </w:t>
      </w:r>
      <w:r w:rsidR="001D5C78">
        <w:rPr>
          <w:rFonts w:ascii="Times New Roman" w:eastAsia="Arial" w:hAnsi="Times New Roman" w:cs="Times New Roman"/>
          <w:sz w:val="28"/>
          <w:szCs w:val="28"/>
        </w:rPr>
        <w:t>к</w:t>
      </w:r>
      <w:r w:rsidRPr="00413DDC">
        <w:rPr>
          <w:rFonts w:ascii="Times New Roman" w:eastAsia="Arial" w:hAnsi="Times New Roman" w:cs="Times New Roman"/>
          <w:sz w:val="28"/>
          <w:szCs w:val="28"/>
        </w:rPr>
        <w:t xml:space="preserve">оррекционной педагогики, физической культуры </w:t>
      </w:r>
      <w:r w:rsidR="001D5C78">
        <w:rPr>
          <w:rFonts w:ascii="Times New Roman" w:eastAsia="Arial" w:hAnsi="Times New Roman" w:cs="Times New Roman"/>
          <w:sz w:val="28"/>
          <w:szCs w:val="28"/>
        </w:rPr>
        <w:br/>
      </w:r>
      <w:r w:rsidRPr="00413DDC">
        <w:rPr>
          <w:rFonts w:ascii="Times New Roman" w:eastAsia="Arial" w:hAnsi="Times New Roman" w:cs="Times New Roman"/>
          <w:sz w:val="28"/>
          <w:szCs w:val="28"/>
        </w:rPr>
        <w:t>и ОБ</w:t>
      </w:r>
      <w:r w:rsidR="00F82B19">
        <w:rPr>
          <w:rFonts w:ascii="Times New Roman" w:eastAsia="Arial" w:hAnsi="Times New Roman" w:cs="Times New Roman"/>
          <w:sz w:val="28"/>
          <w:szCs w:val="28"/>
        </w:rPr>
        <w:t>ЗР</w:t>
      </w:r>
      <w:r w:rsidRPr="00413DDC">
        <w:rPr>
          <w:rFonts w:ascii="Times New Roman" w:eastAsia="Arial" w:hAnsi="Times New Roman" w:cs="Times New Roman"/>
          <w:sz w:val="28"/>
          <w:szCs w:val="28"/>
        </w:rPr>
        <w:t>, г</w:t>
      </w:r>
      <w:proofErr w:type="gramStart"/>
      <w:r w:rsidRPr="00413DDC">
        <w:rPr>
          <w:rFonts w:ascii="Times New Roman" w:eastAsia="Arial" w:hAnsi="Times New Roman" w:cs="Times New Roman"/>
          <w:sz w:val="28"/>
          <w:szCs w:val="28"/>
        </w:rPr>
        <w:t>.В</w:t>
      </w:r>
      <w:proofErr w:type="gramEnd"/>
      <w:r w:rsidRPr="00413DDC">
        <w:rPr>
          <w:rFonts w:ascii="Times New Roman" w:eastAsia="Arial" w:hAnsi="Times New Roman" w:cs="Times New Roman"/>
          <w:sz w:val="28"/>
          <w:szCs w:val="28"/>
        </w:rPr>
        <w:t xml:space="preserve">олгоград, ул.Новодвинская д.19а, </w:t>
      </w:r>
      <w:proofErr w:type="spellStart"/>
      <w:r w:rsidRPr="00413DDC">
        <w:rPr>
          <w:rFonts w:ascii="Times New Roman" w:eastAsia="Arial" w:hAnsi="Times New Roman" w:cs="Times New Roman"/>
          <w:sz w:val="28"/>
          <w:szCs w:val="28"/>
        </w:rPr>
        <w:t>каб</w:t>
      </w:r>
      <w:proofErr w:type="spellEnd"/>
      <w:r w:rsidRPr="00413DDC">
        <w:rPr>
          <w:rFonts w:ascii="Times New Roman" w:eastAsia="Arial" w:hAnsi="Times New Roman" w:cs="Times New Roman"/>
          <w:sz w:val="28"/>
          <w:szCs w:val="28"/>
        </w:rPr>
        <w:t>. 4-07</w:t>
      </w:r>
      <w:r w:rsidR="001D5C78">
        <w:rPr>
          <w:rFonts w:ascii="Times New Roman" w:eastAsia="Arial" w:hAnsi="Times New Roman" w:cs="Times New Roman"/>
          <w:sz w:val="28"/>
          <w:szCs w:val="28"/>
        </w:rPr>
        <w:t>,</w:t>
      </w:r>
      <w:r w:rsidRPr="00413DDC">
        <w:rPr>
          <w:rFonts w:ascii="Times New Roman" w:eastAsia="Arial" w:hAnsi="Times New Roman" w:cs="Times New Roman"/>
          <w:sz w:val="28"/>
          <w:szCs w:val="28"/>
        </w:rPr>
        <w:t xml:space="preserve"> тел 606-635, </w:t>
      </w:r>
      <w:r w:rsidR="001D5C78">
        <w:rPr>
          <w:rFonts w:ascii="Times New Roman" w:eastAsia="Arial" w:hAnsi="Times New Roman" w:cs="Times New Roman"/>
          <w:sz w:val="28"/>
          <w:szCs w:val="28"/>
        </w:rPr>
        <w:br/>
      </w:r>
      <w:r w:rsidRPr="00413DDC">
        <w:rPr>
          <w:rFonts w:ascii="Times New Roman" w:eastAsia="Arial" w:hAnsi="Times New Roman" w:cs="Times New Roman"/>
          <w:sz w:val="28"/>
          <w:szCs w:val="28"/>
          <w:lang w:val="en-US"/>
        </w:rPr>
        <w:t>e</w:t>
      </w:r>
      <w:r w:rsidR="001D5C78">
        <w:rPr>
          <w:rFonts w:ascii="Times New Roman" w:eastAsia="Arial" w:hAnsi="Times New Roman" w:cs="Times New Roman"/>
          <w:sz w:val="28"/>
          <w:szCs w:val="28"/>
        </w:rPr>
        <w:t>-</w:t>
      </w:r>
      <w:r w:rsidRPr="00413DDC">
        <w:rPr>
          <w:rFonts w:ascii="Times New Roman" w:eastAsia="Arial" w:hAnsi="Times New Roman" w:cs="Times New Roman"/>
          <w:sz w:val="28"/>
          <w:szCs w:val="28"/>
          <w:lang w:val="en-US"/>
        </w:rPr>
        <w:t>mail</w:t>
      </w:r>
      <w:r w:rsidRPr="00413DDC">
        <w:rPr>
          <w:rFonts w:ascii="Times New Roman" w:eastAsia="Arial" w:hAnsi="Times New Roman" w:cs="Times New Roman"/>
          <w:sz w:val="28"/>
          <w:szCs w:val="28"/>
        </w:rPr>
        <w:t xml:space="preserve">: </w:t>
      </w:r>
      <w:proofErr w:type="spellStart"/>
      <w:r w:rsidRPr="00413DDC">
        <w:rPr>
          <w:rFonts w:ascii="Times New Roman" w:eastAsia="Arial" w:hAnsi="Times New Roman" w:cs="Times New Roman"/>
          <w:sz w:val="28"/>
          <w:szCs w:val="28"/>
          <w:lang w:val="en-US"/>
        </w:rPr>
        <w:t>korped</w:t>
      </w:r>
      <w:proofErr w:type="spellEnd"/>
      <w:r w:rsidRPr="00413DDC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413DDC">
        <w:rPr>
          <w:rFonts w:ascii="Times New Roman" w:eastAsia="Arial" w:hAnsi="Times New Roman" w:cs="Times New Roman"/>
          <w:sz w:val="28"/>
          <w:szCs w:val="28"/>
          <w:lang w:val="en-US"/>
        </w:rPr>
        <w:t>vgapkro</w:t>
      </w:r>
      <w:proofErr w:type="spellEnd"/>
      <w:r w:rsidRPr="00413DDC">
        <w:rPr>
          <w:rFonts w:ascii="Times New Roman" w:eastAsia="Arial" w:hAnsi="Times New Roman" w:cs="Times New Roman"/>
          <w:sz w:val="28"/>
          <w:szCs w:val="28"/>
        </w:rPr>
        <w:t>@</w:t>
      </w:r>
      <w:r w:rsidRPr="00413DDC">
        <w:rPr>
          <w:rFonts w:ascii="Times New Roman" w:eastAsia="Arial" w:hAnsi="Times New Roman" w:cs="Times New Roman"/>
          <w:sz w:val="28"/>
          <w:szCs w:val="28"/>
          <w:lang w:val="en-US"/>
        </w:rPr>
        <w:t>mail</w:t>
      </w:r>
      <w:r w:rsidRPr="00413DDC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413DDC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413DDC">
        <w:rPr>
          <w:rFonts w:ascii="Times New Roman" w:eastAsia="Arial" w:hAnsi="Times New Roman" w:cs="Times New Roman"/>
          <w:sz w:val="28"/>
          <w:szCs w:val="28"/>
        </w:rPr>
        <w:t>), в распечатанном виде и на электронном носителе.</w:t>
      </w:r>
    </w:p>
    <w:p w:rsidR="00C5080A" w:rsidRPr="00413DDC" w:rsidRDefault="001D5C78" w:rsidP="009847A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.5. «</w:t>
      </w:r>
      <w:proofErr w:type="gramStart"/>
      <w:r w:rsidR="00C5080A" w:rsidRPr="00413DDC">
        <w:rPr>
          <w:rFonts w:ascii="Times New Roman" w:eastAsia="Arial" w:hAnsi="Times New Roman" w:cs="Times New Roman"/>
          <w:sz w:val="28"/>
          <w:szCs w:val="28"/>
        </w:rPr>
        <w:t>Профессиональное</w:t>
      </w:r>
      <w:proofErr w:type="gramEnd"/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 портфолио учителя-дефектолога» включает:</w:t>
      </w:r>
    </w:p>
    <w:p w:rsidR="00C5080A" w:rsidRPr="00413DDC" w:rsidRDefault="00C5080A" w:rsidP="001D5C78">
      <w:pPr>
        <w:tabs>
          <w:tab w:val="left" w:pos="59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 xml:space="preserve">описание существующей дефектологической практики </w:t>
      </w:r>
      <w:r w:rsidR="001D5C78">
        <w:rPr>
          <w:rFonts w:ascii="Times New Roman" w:eastAsia="Arial" w:hAnsi="Times New Roman" w:cs="Times New Roman"/>
          <w:sz w:val="28"/>
          <w:szCs w:val="28"/>
        </w:rPr>
        <w:br/>
      </w:r>
      <w:r w:rsidRPr="00413DDC">
        <w:rPr>
          <w:rFonts w:ascii="Times New Roman" w:eastAsia="Arial" w:hAnsi="Times New Roman" w:cs="Times New Roman"/>
          <w:sz w:val="28"/>
          <w:szCs w:val="28"/>
        </w:rPr>
        <w:t>в представляемой образовательной организации;</w:t>
      </w:r>
      <w:bookmarkStart w:id="3" w:name="page5"/>
      <w:bookmarkEnd w:id="3"/>
    </w:p>
    <w:p w:rsidR="00C5080A" w:rsidRPr="00413DDC" w:rsidRDefault="00C5080A" w:rsidP="001D5C78">
      <w:pPr>
        <w:tabs>
          <w:tab w:val="left" w:pos="59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 xml:space="preserve">информацию об опыте работы участника (наличие авторских образовательных программ, методик, статей по соответствующей тематике, проведение мастер-классов, семинаров, обучающих мероприятий, участие </w:t>
      </w:r>
      <w:r w:rsidR="00A51CC8">
        <w:rPr>
          <w:rFonts w:ascii="Times New Roman" w:eastAsia="Arial" w:hAnsi="Times New Roman" w:cs="Times New Roman"/>
          <w:sz w:val="28"/>
          <w:szCs w:val="28"/>
        </w:rPr>
        <w:br/>
      </w:r>
      <w:r w:rsidRPr="00413DDC">
        <w:rPr>
          <w:rFonts w:ascii="Times New Roman" w:eastAsia="Arial" w:hAnsi="Times New Roman" w:cs="Times New Roman"/>
          <w:sz w:val="28"/>
          <w:szCs w:val="28"/>
        </w:rPr>
        <w:t>в конкурсах и т.д.);</w:t>
      </w:r>
    </w:p>
    <w:p w:rsidR="00C5080A" w:rsidRPr="00413DDC" w:rsidRDefault="00C5080A" w:rsidP="001D5C78">
      <w:pPr>
        <w:tabs>
          <w:tab w:val="left" w:pos="58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 xml:space="preserve">результаты проектной деятельности (участие в разработке и реализации муниципальных, региональных, федеральных, международных программ </w:t>
      </w:r>
      <w:r w:rsidR="00A51CC8">
        <w:rPr>
          <w:rFonts w:ascii="Times New Roman" w:eastAsia="Arial" w:hAnsi="Times New Roman" w:cs="Times New Roman"/>
          <w:sz w:val="28"/>
          <w:szCs w:val="28"/>
        </w:rPr>
        <w:br/>
      </w:r>
      <w:r w:rsidRPr="00413DDC">
        <w:rPr>
          <w:rFonts w:ascii="Times New Roman" w:eastAsia="Arial" w:hAnsi="Times New Roman" w:cs="Times New Roman"/>
          <w:sz w:val="28"/>
          <w:szCs w:val="28"/>
        </w:rPr>
        <w:t>и проектов (с указанием статуса участия);</w:t>
      </w:r>
    </w:p>
    <w:p w:rsidR="00C5080A" w:rsidRPr="00413DDC" w:rsidRDefault="00C5080A" w:rsidP="001D5C78">
      <w:pPr>
        <w:tabs>
          <w:tab w:val="left" w:pos="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 xml:space="preserve">дополнительные материалы (персональный Интернет-сайт учителя-дефектолога, фотографии, </w:t>
      </w:r>
      <w:proofErr w:type="spellStart"/>
      <w:proofErr w:type="gramStart"/>
      <w:r w:rsidRPr="00413DDC">
        <w:rPr>
          <w:rFonts w:ascii="Times New Roman" w:eastAsia="Arial" w:hAnsi="Times New Roman" w:cs="Times New Roman"/>
          <w:sz w:val="28"/>
          <w:szCs w:val="28"/>
        </w:rPr>
        <w:t>скан-копии</w:t>
      </w:r>
      <w:proofErr w:type="spellEnd"/>
      <w:proofErr w:type="gramEnd"/>
      <w:r w:rsidRPr="00413DDC">
        <w:rPr>
          <w:rFonts w:ascii="Times New Roman" w:eastAsia="Arial" w:hAnsi="Times New Roman" w:cs="Times New Roman"/>
          <w:sz w:val="28"/>
          <w:szCs w:val="28"/>
        </w:rPr>
        <w:t xml:space="preserve"> статей, опубликованных методических разработок и т.д.). </w:t>
      </w:r>
    </w:p>
    <w:p w:rsidR="00C5080A" w:rsidRPr="00413DDC" w:rsidRDefault="00C5080A" w:rsidP="001D5C7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>«Эссе «</w:t>
      </w:r>
      <w:r w:rsidR="005F40D4">
        <w:rPr>
          <w:rFonts w:ascii="Times New Roman" w:eastAsia="Arial" w:hAnsi="Times New Roman" w:cs="Times New Roman"/>
          <w:sz w:val="28"/>
          <w:szCs w:val="28"/>
        </w:rPr>
        <w:t>Учитель-дефектолог –</w:t>
      </w:r>
      <w:r w:rsidR="005F40D4" w:rsidRPr="00413DDC">
        <w:rPr>
          <w:rFonts w:ascii="Times New Roman" w:eastAsia="Arial" w:hAnsi="Times New Roman" w:cs="Times New Roman"/>
          <w:sz w:val="28"/>
          <w:szCs w:val="28"/>
        </w:rPr>
        <w:t xml:space="preserve"> профессия настояще</w:t>
      </w:r>
      <w:r w:rsidR="005F40D4">
        <w:rPr>
          <w:rFonts w:ascii="Times New Roman" w:eastAsia="Arial" w:hAnsi="Times New Roman" w:cs="Times New Roman"/>
          <w:sz w:val="28"/>
          <w:szCs w:val="28"/>
        </w:rPr>
        <w:t>го</w:t>
      </w:r>
      <w:r w:rsidR="005F40D4" w:rsidRPr="00413DDC">
        <w:rPr>
          <w:rFonts w:ascii="Times New Roman" w:eastAsia="Arial" w:hAnsi="Times New Roman" w:cs="Times New Roman"/>
          <w:sz w:val="28"/>
          <w:szCs w:val="28"/>
        </w:rPr>
        <w:t xml:space="preserve"> и будуще</w:t>
      </w:r>
      <w:r w:rsidR="005F40D4">
        <w:rPr>
          <w:rFonts w:ascii="Times New Roman" w:eastAsia="Arial" w:hAnsi="Times New Roman" w:cs="Times New Roman"/>
          <w:sz w:val="28"/>
          <w:szCs w:val="28"/>
        </w:rPr>
        <w:t>го</w:t>
      </w:r>
      <w:r w:rsidRPr="00413DDC">
        <w:rPr>
          <w:rFonts w:ascii="Times New Roman" w:eastAsia="Arial" w:hAnsi="Times New Roman" w:cs="Times New Roman"/>
          <w:sz w:val="28"/>
          <w:szCs w:val="28"/>
        </w:rPr>
        <w:t xml:space="preserve">» </w:t>
      </w:r>
      <w:r w:rsidR="005F40D4">
        <w:rPr>
          <w:rFonts w:ascii="Times New Roman" w:eastAsia="Arial" w:hAnsi="Times New Roman" w:cs="Times New Roman"/>
          <w:sz w:val="28"/>
          <w:szCs w:val="28"/>
        </w:rPr>
        <w:t>п</w:t>
      </w:r>
      <w:r w:rsidRPr="00413DDC">
        <w:rPr>
          <w:rFonts w:ascii="Times New Roman" w:eastAsia="Arial" w:hAnsi="Times New Roman" w:cs="Times New Roman"/>
          <w:sz w:val="28"/>
          <w:szCs w:val="28"/>
        </w:rPr>
        <w:t xml:space="preserve">редусматривает написание участниками Конкурса авторского эссе, объемом не более 200 слов печатного текста, шрифт </w:t>
      </w:r>
      <w:proofErr w:type="spellStart"/>
      <w:r w:rsidRPr="00413DDC">
        <w:rPr>
          <w:rFonts w:ascii="Times New Roman" w:eastAsia="Arial" w:hAnsi="Times New Roman" w:cs="Times New Roman"/>
          <w:sz w:val="28"/>
          <w:szCs w:val="28"/>
        </w:rPr>
        <w:t>Times</w:t>
      </w:r>
      <w:proofErr w:type="spellEnd"/>
      <w:r w:rsidRPr="00413DD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413DDC">
        <w:rPr>
          <w:rFonts w:ascii="Times New Roman" w:eastAsia="Arial" w:hAnsi="Times New Roman" w:cs="Times New Roman"/>
          <w:sz w:val="28"/>
          <w:szCs w:val="28"/>
        </w:rPr>
        <w:t>New</w:t>
      </w:r>
      <w:proofErr w:type="spellEnd"/>
      <w:r w:rsidRPr="00413DD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413DDC">
        <w:rPr>
          <w:rFonts w:ascii="Times New Roman" w:eastAsia="Arial" w:hAnsi="Times New Roman" w:cs="Times New Roman"/>
          <w:sz w:val="28"/>
          <w:szCs w:val="28"/>
        </w:rPr>
        <w:t>Roman</w:t>
      </w:r>
      <w:proofErr w:type="spellEnd"/>
      <w:r w:rsidRPr="00413DDC">
        <w:rPr>
          <w:rFonts w:ascii="Times New Roman" w:eastAsia="Arial" w:hAnsi="Times New Roman" w:cs="Times New Roman"/>
          <w:sz w:val="28"/>
          <w:szCs w:val="28"/>
        </w:rPr>
        <w:t>, 12pt, 1,5 интервал. (Приложение 3)</w:t>
      </w:r>
    </w:p>
    <w:p w:rsidR="00C5080A" w:rsidRPr="00413DDC" w:rsidRDefault="001D5C78" w:rsidP="009847A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4" w:name="page6"/>
      <w:bookmarkEnd w:id="4"/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.6. Жюри оценивает поступившие для участия в заочной части Конкурса заявки и материалы. 10 участников, набравшие наибольшее количество баллов 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в общем рейтинге по результатам заочной части регионального этапа Конкурса, объявляются лауреатами Конкурса и выходят в Финал. </w:t>
      </w:r>
    </w:p>
    <w:p w:rsidR="00C5080A" w:rsidRPr="00413DDC" w:rsidRDefault="00A51CC8" w:rsidP="00A51CC8">
      <w:pPr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.7. В рамках Финала Конкурса проводятся непосредственно конкурсные испытания:</w:t>
      </w:r>
    </w:p>
    <w:p w:rsidR="00C5080A" w:rsidRPr="005F40D4" w:rsidRDefault="00A51CC8" w:rsidP="009847A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.7.1. Конкурсное испытание «Учебное (коррекционное) занятие/урок </w:t>
      </w:r>
      <w:r w:rsidR="005F40D4">
        <w:rPr>
          <w:rFonts w:ascii="Times New Roman" w:eastAsia="Arial" w:hAnsi="Times New Roman" w:cs="Times New Roman"/>
          <w:sz w:val="28"/>
          <w:szCs w:val="28"/>
        </w:rPr>
        <w:br/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с </w:t>
      </w:r>
      <w:proofErr w:type="gramStart"/>
      <w:r w:rsidR="00C5080A" w:rsidRPr="00413DDC">
        <w:rPr>
          <w:rFonts w:ascii="Times New Roman" w:eastAsia="Arial" w:hAnsi="Times New Roman" w:cs="Times New Roman"/>
          <w:sz w:val="28"/>
          <w:szCs w:val="28"/>
        </w:rPr>
        <w:t>обучающимися</w:t>
      </w:r>
      <w:proofErr w:type="gramEnd"/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 с ОВЗ и инвалидностью» проводится участником Конкурса </w:t>
      </w:r>
      <w:r w:rsidR="005F40D4">
        <w:rPr>
          <w:rFonts w:ascii="Times New Roman" w:eastAsia="Arial" w:hAnsi="Times New Roman" w:cs="Times New Roman"/>
          <w:sz w:val="28"/>
          <w:szCs w:val="28"/>
        </w:rPr>
        <w:br/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в дошкольной образовательной организации или общеобразовательной организации, обучающей детей с ОВЗ и инвалидностью, с учетом его специализации.</w:t>
      </w:r>
    </w:p>
    <w:p w:rsidR="005F40D4" w:rsidRPr="005F40D4" w:rsidRDefault="005F40D4" w:rsidP="005F40D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5F40D4">
        <w:rPr>
          <w:rFonts w:ascii="Times New Roman" w:eastAsia="Arial" w:hAnsi="Times New Roman" w:cs="Times New Roman"/>
          <w:sz w:val="28"/>
          <w:szCs w:val="28"/>
        </w:rPr>
        <w:t xml:space="preserve">Формат конкурсного испытания: учебное (коррекционное) занятие </w:t>
      </w:r>
      <w:r>
        <w:rPr>
          <w:rFonts w:ascii="Times New Roman" w:eastAsia="Arial" w:hAnsi="Times New Roman" w:cs="Times New Roman"/>
          <w:sz w:val="28"/>
          <w:szCs w:val="28"/>
        </w:rPr>
        <w:br/>
      </w:r>
      <w:r w:rsidRPr="005F40D4">
        <w:rPr>
          <w:rFonts w:ascii="Times New Roman" w:eastAsia="Arial" w:hAnsi="Times New Roman" w:cs="Times New Roman"/>
          <w:sz w:val="28"/>
          <w:szCs w:val="28"/>
        </w:rPr>
        <w:t xml:space="preserve">с детьми дошкольного возраста (регламент – до 20 минут); учебное (коррекционное) занятие  с </w:t>
      </w:r>
      <w:r>
        <w:rPr>
          <w:rFonts w:ascii="Times New Roman" w:eastAsia="Arial" w:hAnsi="Times New Roman" w:cs="Times New Roman"/>
          <w:sz w:val="28"/>
          <w:szCs w:val="28"/>
        </w:rPr>
        <w:t>обучающимися</w:t>
      </w:r>
      <w:r w:rsidRPr="005F40D4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413DDC">
        <w:rPr>
          <w:rFonts w:ascii="Times New Roman" w:eastAsia="Arial" w:hAnsi="Times New Roman" w:cs="Times New Roman"/>
          <w:sz w:val="28"/>
          <w:szCs w:val="28"/>
        </w:rPr>
        <w:t>общеобразовательной организации</w:t>
      </w:r>
      <w:r w:rsidRPr="005F40D4">
        <w:rPr>
          <w:rFonts w:ascii="Times New Roman" w:eastAsia="Arial" w:hAnsi="Times New Roman" w:cs="Times New Roman"/>
          <w:sz w:val="28"/>
          <w:szCs w:val="28"/>
        </w:rPr>
        <w:t xml:space="preserve"> (регламент – до 25 минут).</w:t>
      </w:r>
      <w:proofErr w:type="gramEnd"/>
      <w:r w:rsidRPr="005F40D4">
        <w:rPr>
          <w:rFonts w:ascii="Times New Roman" w:eastAsia="Arial" w:hAnsi="Times New Roman" w:cs="Times New Roman"/>
          <w:sz w:val="28"/>
          <w:szCs w:val="28"/>
        </w:rPr>
        <w:t xml:space="preserve"> Самоанализ учебного (коррекционного) занятия/урока и вопросы жюри </w:t>
      </w:r>
      <w:r>
        <w:rPr>
          <w:rFonts w:ascii="Times New Roman" w:eastAsia="Arial" w:hAnsi="Times New Roman" w:cs="Times New Roman"/>
          <w:sz w:val="28"/>
          <w:szCs w:val="28"/>
        </w:rPr>
        <w:t>–</w:t>
      </w:r>
      <w:r w:rsidRPr="005F40D4">
        <w:rPr>
          <w:rFonts w:ascii="Times New Roman" w:eastAsia="Arial" w:hAnsi="Times New Roman" w:cs="Times New Roman"/>
          <w:sz w:val="28"/>
          <w:szCs w:val="28"/>
        </w:rPr>
        <w:t xml:space="preserve"> 10 минут.</w:t>
      </w:r>
    </w:p>
    <w:p w:rsidR="00C5080A" w:rsidRPr="00413DDC" w:rsidRDefault="00C5080A" w:rsidP="009847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>Конкурсное испытание проводится в образовательной организации, утвержд</w:t>
      </w:r>
      <w:r w:rsidR="005F40D4">
        <w:rPr>
          <w:rFonts w:ascii="Times New Roman" w:eastAsia="Arial" w:hAnsi="Times New Roman" w:cs="Times New Roman"/>
          <w:sz w:val="28"/>
          <w:szCs w:val="28"/>
        </w:rPr>
        <w:t>е</w:t>
      </w:r>
      <w:r w:rsidRPr="00413DDC">
        <w:rPr>
          <w:rFonts w:ascii="Times New Roman" w:eastAsia="Arial" w:hAnsi="Times New Roman" w:cs="Times New Roman"/>
          <w:sz w:val="28"/>
          <w:szCs w:val="28"/>
        </w:rPr>
        <w:t>нной оргкомитетом в качестве площадки проведения Конкурса.</w:t>
      </w:r>
    </w:p>
    <w:p w:rsidR="00C5080A" w:rsidRPr="00413DDC" w:rsidRDefault="00A51CC8" w:rsidP="009847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.7.2. Конкурсное испытание «Творческая мастерская» проводится индивидуально каждым участником Конкурса по предложенной им теме, </w:t>
      </w:r>
      <w:r>
        <w:rPr>
          <w:rFonts w:ascii="Times New Roman" w:eastAsia="Arial" w:hAnsi="Times New Roman" w:cs="Times New Roman"/>
          <w:sz w:val="28"/>
          <w:szCs w:val="28"/>
        </w:rPr>
        <w:br/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с привлечением в качестве участников других конкурсантов (при необходимости).</w:t>
      </w:r>
    </w:p>
    <w:p w:rsidR="00C5080A" w:rsidRPr="00413DDC" w:rsidRDefault="00C5080A" w:rsidP="009847A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 xml:space="preserve">Формат конкурсного испытания: публичная индивидуальная демонстрация способов трансляции на сцене образовательных коррекционно-развивающих технологий (методов, эффективных приёмов и др.). </w:t>
      </w:r>
      <w:bookmarkStart w:id="5" w:name="page7"/>
      <w:bookmarkEnd w:id="5"/>
    </w:p>
    <w:p w:rsidR="00C5080A" w:rsidRPr="00413DDC" w:rsidRDefault="00C5080A" w:rsidP="005F40D4">
      <w:pPr>
        <w:tabs>
          <w:tab w:val="left" w:pos="1460"/>
          <w:tab w:val="left" w:pos="2980"/>
          <w:tab w:val="left" w:pos="5580"/>
          <w:tab w:val="left" w:pos="7960"/>
          <w:tab w:val="left" w:pos="10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 xml:space="preserve">Регламент: выступление конкурсанта </w:t>
      </w:r>
      <w:r w:rsidR="005F40D4">
        <w:rPr>
          <w:rFonts w:ascii="Times New Roman" w:eastAsia="Arial" w:hAnsi="Times New Roman" w:cs="Times New Roman"/>
          <w:sz w:val="28"/>
          <w:szCs w:val="28"/>
        </w:rPr>
        <w:t>–</w:t>
      </w:r>
      <w:r w:rsidRPr="00413DDC">
        <w:rPr>
          <w:rFonts w:ascii="Times New Roman" w:eastAsia="Arial" w:hAnsi="Times New Roman" w:cs="Times New Roman"/>
          <w:sz w:val="28"/>
          <w:szCs w:val="28"/>
        </w:rPr>
        <w:t xml:space="preserve"> до 20 мин., вопросы жюри </w:t>
      </w:r>
      <w:r w:rsidR="005F40D4">
        <w:rPr>
          <w:rFonts w:ascii="Times New Roman" w:eastAsia="Arial" w:hAnsi="Times New Roman" w:cs="Times New Roman"/>
          <w:sz w:val="28"/>
          <w:szCs w:val="28"/>
        </w:rPr>
        <w:br/>
      </w:r>
      <w:r w:rsidRPr="00413DDC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5F40D4">
        <w:rPr>
          <w:rFonts w:ascii="Times New Roman" w:eastAsia="Arial" w:hAnsi="Times New Roman" w:cs="Times New Roman"/>
          <w:sz w:val="28"/>
          <w:szCs w:val="28"/>
        </w:rPr>
        <w:t>о</w:t>
      </w:r>
      <w:r w:rsidRPr="00413DDC">
        <w:rPr>
          <w:rFonts w:ascii="Times New Roman" w:eastAsia="Arial" w:hAnsi="Times New Roman" w:cs="Times New Roman"/>
          <w:sz w:val="28"/>
          <w:szCs w:val="28"/>
        </w:rPr>
        <w:t xml:space="preserve">тветы участника </w:t>
      </w:r>
      <w:r w:rsidR="005F40D4">
        <w:rPr>
          <w:rFonts w:ascii="Times New Roman" w:eastAsia="Arial" w:hAnsi="Times New Roman" w:cs="Times New Roman"/>
          <w:sz w:val="28"/>
          <w:szCs w:val="28"/>
        </w:rPr>
        <w:t>–</w:t>
      </w:r>
      <w:r w:rsidRPr="00413DDC">
        <w:rPr>
          <w:rFonts w:ascii="Times New Roman" w:eastAsia="Arial" w:hAnsi="Times New Roman" w:cs="Times New Roman"/>
          <w:sz w:val="28"/>
          <w:szCs w:val="28"/>
        </w:rPr>
        <w:t xml:space="preserve"> до 5 мин.</w:t>
      </w:r>
    </w:p>
    <w:p w:rsidR="00C5080A" w:rsidRPr="00413DDC" w:rsidRDefault="00A51CC8" w:rsidP="009847A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.7.3. Конкурсное испытание  «Круглый стол» </w:t>
      </w:r>
      <w:r w:rsidR="005F40D4">
        <w:rPr>
          <w:rFonts w:ascii="Times New Roman" w:hAnsi="Times New Roman" w:cs="Times New Roman"/>
          <w:sz w:val="28"/>
          <w:szCs w:val="28"/>
        </w:rPr>
        <w:t>по актуальным вопросам образования детей с ОВЗ</w:t>
      </w:r>
      <w:r w:rsidR="005F40D4" w:rsidRPr="00413DD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проводится с участием членов</w:t>
      </w:r>
      <w:r w:rsidR="005F40D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жюри и 5 финалистов Конкурса, набравшие наибольшее количество баллов в текущем рейтинге Финала Конкурса.</w:t>
      </w:r>
    </w:p>
    <w:p w:rsidR="00C5080A" w:rsidRPr="00413DDC" w:rsidRDefault="00C5080A" w:rsidP="009847A7">
      <w:pPr>
        <w:tabs>
          <w:tab w:val="left" w:pos="1460"/>
          <w:tab w:val="left" w:pos="2980"/>
          <w:tab w:val="left" w:pos="5580"/>
          <w:tab w:val="left" w:pos="7960"/>
          <w:tab w:val="left" w:pos="10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 xml:space="preserve">Регламент круглого стола </w:t>
      </w:r>
      <w:r w:rsidR="00A51CC8">
        <w:rPr>
          <w:rFonts w:ascii="Times New Roman" w:eastAsia="Arial" w:hAnsi="Times New Roman" w:cs="Times New Roman"/>
          <w:sz w:val="28"/>
          <w:szCs w:val="28"/>
        </w:rPr>
        <w:t>–</w:t>
      </w:r>
      <w:r w:rsidRPr="00413DDC">
        <w:rPr>
          <w:rFonts w:ascii="Times New Roman" w:eastAsia="Arial" w:hAnsi="Times New Roman" w:cs="Times New Roman"/>
          <w:sz w:val="28"/>
          <w:szCs w:val="28"/>
        </w:rPr>
        <w:t xml:space="preserve"> не более 1,5 часов.</w:t>
      </w:r>
      <w:r w:rsidR="00A51CC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13DDC">
        <w:rPr>
          <w:rFonts w:ascii="Times New Roman" w:eastAsia="Arial" w:hAnsi="Times New Roman" w:cs="Times New Roman"/>
          <w:sz w:val="28"/>
          <w:szCs w:val="28"/>
        </w:rPr>
        <w:t xml:space="preserve">Вопросы для обсуждения: проблемы обучения </w:t>
      </w:r>
      <w:r w:rsidR="005F40D4">
        <w:rPr>
          <w:rFonts w:ascii="Times New Roman" w:eastAsia="Arial" w:hAnsi="Times New Roman" w:cs="Times New Roman"/>
          <w:sz w:val="28"/>
          <w:szCs w:val="28"/>
        </w:rPr>
        <w:t xml:space="preserve">и </w:t>
      </w:r>
      <w:proofErr w:type="gramStart"/>
      <w:r w:rsidR="005F40D4">
        <w:rPr>
          <w:rFonts w:ascii="Times New Roman" w:eastAsia="Arial" w:hAnsi="Times New Roman" w:cs="Times New Roman"/>
          <w:sz w:val="28"/>
          <w:szCs w:val="28"/>
        </w:rPr>
        <w:t>воспитания</w:t>
      </w:r>
      <w:proofErr w:type="gramEnd"/>
      <w:r w:rsidR="005F40D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13DDC">
        <w:rPr>
          <w:rFonts w:ascii="Times New Roman" w:eastAsia="Arial" w:hAnsi="Times New Roman" w:cs="Times New Roman"/>
          <w:sz w:val="28"/>
          <w:szCs w:val="28"/>
        </w:rPr>
        <w:t xml:space="preserve">обучающихся с ОВЗ (социализация, диагностика, реабилитация и пути решения проблемы), </w:t>
      </w:r>
      <w:r w:rsidR="005F40D4">
        <w:rPr>
          <w:rFonts w:ascii="Times New Roman" w:eastAsia="Arial" w:hAnsi="Times New Roman" w:cs="Times New Roman"/>
          <w:sz w:val="28"/>
          <w:szCs w:val="28"/>
        </w:rPr>
        <w:t xml:space="preserve">работа с семьей, </w:t>
      </w:r>
      <w:r w:rsidRPr="00413DDC">
        <w:rPr>
          <w:rFonts w:ascii="Times New Roman" w:eastAsia="Arial" w:hAnsi="Times New Roman" w:cs="Times New Roman"/>
          <w:sz w:val="28"/>
          <w:szCs w:val="28"/>
        </w:rPr>
        <w:t xml:space="preserve">повышение квалификации педагогических работников, имеющих дефектологическое образование. </w:t>
      </w:r>
    </w:p>
    <w:p w:rsidR="00C5080A" w:rsidRPr="00413DDC" w:rsidRDefault="00A51CC8" w:rsidP="009847A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.8. Последовательность выполнения участниками конкурсных заданий определяется жеребьевкой.</w:t>
      </w:r>
    </w:p>
    <w:p w:rsidR="00C5080A" w:rsidRPr="00413DDC" w:rsidRDefault="00A51CC8" w:rsidP="009847A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.9. Три лауреата Конкурса, набравшие наибольшее количество баллов </w:t>
      </w:r>
      <w:r w:rsidR="005F40D4">
        <w:rPr>
          <w:rFonts w:ascii="Times New Roman" w:eastAsia="Arial" w:hAnsi="Times New Roman" w:cs="Times New Roman"/>
          <w:sz w:val="28"/>
          <w:szCs w:val="28"/>
        </w:rPr>
        <w:br/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в общем рейтинге по результатам Финала Конкурса, объявляются победител</w:t>
      </w:r>
      <w:r w:rsidR="00F82B19">
        <w:rPr>
          <w:rFonts w:ascii="Times New Roman" w:eastAsia="Arial" w:hAnsi="Times New Roman" w:cs="Times New Roman"/>
          <w:sz w:val="28"/>
          <w:szCs w:val="28"/>
        </w:rPr>
        <w:t xml:space="preserve">ем и призерами (занявшими 2-ое и 3-е место) 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Конкурса.</w:t>
      </w:r>
    </w:p>
    <w:p w:rsidR="00C5080A" w:rsidRPr="00413DDC" w:rsidRDefault="00A51CC8" w:rsidP="005F40D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.10. Проезд, проживание и питание участников Финала Конкурса обеспечивается за счет направляющей стороны.</w:t>
      </w:r>
    </w:p>
    <w:p w:rsidR="00C5080A" w:rsidRPr="00413DDC" w:rsidRDefault="00A51CC8" w:rsidP="00C0263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.11. Командирование членов жюри Финала Конкурса осуществляется </w:t>
      </w:r>
      <w:r w:rsidR="00C02637">
        <w:rPr>
          <w:rFonts w:ascii="Times New Roman" w:eastAsia="Arial" w:hAnsi="Times New Roman" w:cs="Times New Roman"/>
          <w:sz w:val="28"/>
          <w:szCs w:val="28"/>
        </w:rPr>
        <w:br/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за сч</w:t>
      </w:r>
      <w:r w:rsidR="00C02637">
        <w:rPr>
          <w:rFonts w:ascii="Times New Roman" w:eastAsia="Arial" w:hAnsi="Times New Roman" w:cs="Times New Roman"/>
          <w:sz w:val="28"/>
          <w:szCs w:val="28"/>
        </w:rPr>
        <w:t>е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т направляющей стороны, в которых работают члены жюри Конкурса.</w:t>
      </w:r>
    </w:p>
    <w:p w:rsidR="00C5080A" w:rsidRDefault="00C5080A" w:rsidP="009847A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02637" w:rsidRPr="00413DDC" w:rsidRDefault="00C02637" w:rsidP="009847A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5080A" w:rsidRPr="00A51CC8" w:rsidRDefault="00C5080A" w:rsidP="00A51CC8">
      <w:pPr>
        <w:pStyle w:val="a7"/>
        <w:numPr>
          <w:ilvl w:val="0"/>
          <w:numId w:val="5"/>
        </w:numPr>
        <w:tabs>
          <w:tab w:val="left" w:pos="40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51CC8">
        <w:rPr>
          <w:rFonts w:ascii="Times New Roman" w:eastAsia="Arial" w:hAnsi="Times New Roman" w:cs="Times New Roman"/>
          <w:b/>
          <w:sz w:val="28"/>
          <w:szCs w:val="28"/>
        </w:rPr>
        <w:lastRenderedPageBreak/>
        <w:t>Деятельность Оргкомитета и Жюри Конкурса</w:t>
      </w:r>
      <w:bookmarkStart w:id="6" w:name="page8"/>
      <w:bookmarkEnd w:id="6"/>
    </w:p>
    <w:p w:rsidR="00C5080A" w:rsidRPr="00413DDC" w:rsidRDefault="00C5080A" w:rsidP="009847A7">
      <w:pPr>
        <w:tabs>
          <w:tab w:val="left" w:pos="40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5080A" w:rsidRPr="00413DDC" w:rsidRDefault="00A51CC8" w:rsidP="009847A7">
      <w:pPr>
        <w:tabs>
          <w:tab w:val="left" w:pos="400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.1. Для организационно-методического обеспечения проведения Конкурса создается Организационный комитет Конкурса (далее - Оргкомитет), который устанавливает порядок и сроки проведения Конкурса, утверждает состав жюри и Счетной комиссии, а также регламенты их работы.</w:t>
      </w:r>
    </w:p>
    <w:p w:rsidR="00C5080A" w:rsidRPr="00413DDC" w:rsidRDefault="00A51CC8" w:rsidP="00A51CC8">
      <w:pPr>
        <w:tabs>
          <w:tab w:val="left" w:pos="4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.2. Жюри Конкурса осуществляет:</w:t>
      </w:r>
    </w:p>
    <w:p w:rsidR="00C5080A" w:rsidRPr="00413DDC" w:rsidRDefault="00DA04CA" w:rsidP="00A51CC8">
      <w:pPr>
        <w:tabs>
          <w:tab w:val="left" w:pos="589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D215A">
        <w:rPr>
          <w:rFonts w:ascii="Times New Roman" w:eastAsia="Arial" w:hAnsi="Times New Roman" w:cs="Times New Roman"/>
          <w:sz w:val="28"/>
          <w:szCs w:val="28"/>
        </w:rPr>
        <w:tab/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отбор лауреатов Конкурса в количестве 10 человек из числа участников заочной части регионального этапа Конкурса;</w:t>
      </w:r>
    </w:p>
    <w:p w:rsidR="00C5080A" w:rsidRPr="00413DDC" w:rsidRDefault="00DA04CA" w:rsidP="00DA04CA">
      <w:pPr>
        <w:tabs>
          <w:tab w:val="left" w:pos="67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D215A">
        <w:rPr>
          <w:rFonts w:ascii="Times New Roman" w:eastAsia="Arial" w:hAnsi="Times New Roman" w:cs="Times New Roman"/>
          <w:sz w:val="28"/>
          <w:szCs w:val="28"/>
        </w:rPr>
        <w:t>оценивание участников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 Конкурса в рамках проведения конкурсных испытаний Финала Конкурса.</w:t>
      </w:r>
    </w:p>
    <w:p w:rsidR="00C5080A" w:rsidRPr="00413DDC" w:rsidRDefault="00DA04CA" w:rsidP="009847A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.3. Жюри оценивает выполнение всех конкурсных заданий в баллах </w:t>
      </w:r>
      <w:r>
        <w:rPr>
          <w:rFonts w:ascii="Times New Roman" w:eastAsia="Arial" w:hAnsi="Times New Roman" w:cs="Times New Roman"/>
          <w:sz w:val="28"/>
          <w:szCs w:val="28"/>
        </w:rPr>
        <w:br/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в соответствии с критериями, утвержденными настоящим Положением (Приложение 4,5).</w:t>
      </w:r>
    </w:p>
    <w:p w:rsidR="00C5080A" w:rsidRPr="00413DDC" w:rsidRDefault="00DA04CA" w:rsidP="009847A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.4. Победители </w:t>
      </w:r>
      <w:r w:rsidR="002D215A">
        <w:rPr>
          <w:rFonts w:ascii="Times New Roman" w:eastAsia="Arial" w:hAnsi="Times New Roman" w:cs="Times New Roman"/>
          <w:sz w:val="28"/>
          <w:szCs w:val="28"/>
        </w:rPr>
        <w:t xml:space="preserve">и призеры 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Конкурса не имеют права принимать участие в Конкурсе в течение </w:t>
      </w:r>
      <w:r w:rsidR="002D215A">
        <w:rPr>
          <w:rFonts w:ascii="Times New Roman" w:eastAsia="Arial" w:hAnsi="Times New Roman" w:cs="Times New Roman"/>
          <w:sz w:val="28"/>
          <w:szCs w:val="28"/>
        </w:rPr>
        <w:t>пяти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 последующих лет.</w:t>
      </w:r>
    </w:p>
    <w:p w:rsidR="00C5080A" w:rsidRPr="00413DDC" w:rsidRDefault="00C5080A" w:rsidP="009847A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A04CA" w:rsidRDefault="00C5080A" w:rsidP="00DA04CA">
      <w:pPr>
        <w:pStyle w:val="a7"/>
        <w:numPr>
          <w:ilvl w:val="0"/>
          <w:numId w:val="5"/>
        </w:numPr>
        <w:tabs>
          <w:tab w:val="left" w:pos="40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A04CA">
        <w:rPr>
          <w:rFonts w:ascii="Times New Roman" w:eastAsia="Arial" w:hAnsi="Times New Roman" w:cs="Times New Roman"/>
          <w:b/>
          <w:sz w:val="28"/>
          <w:szCs w:val="28"/>
        </w:rPr>
        <w:t xml:space="preserve">Конкурсная документация, </w:t>
      </w:r>
    </w:p>
    <w:p w:rsidR="00C5080A" w:rsidRPr="00DA04CA" w:rsidRDefault="00C5080A" w:rsidP="00DA04CA">
      <w:pPr>
        <w:pStyle w:val="a7"/>
        <w:tabs>
          <w:tab w:val="left" w:pos="403"/>
        </w:tabs>
        <w:spacing w:after="0" w:line="240" w:lineRule="auto"/>
        <w:ind w:left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proofErr w:type="gramStart"/>
      <w:r w:rsidRPr="00DA04CA">
        <w:rPr>
          <w:rFonts w:ascii="Times New Roman" w:eastAsia="Arial" w:hAnsi="Times New Roman" w:cs="Times New Roman"/>
          <w:b/>
          <w:sz w:val="28"/>
          <w:szCs w:val="28"/>
        </w:rPr>
        <w:t>необходимая</w:t>
      </w:r>
      <w:proofErr w:type="gramEnd"/>
      <w:r w:rsidRPr="00DA04CA">
        <w:rPr>
          <w:rFonts w:ascii="Times New Roman" w:eastAsia="Arial" w:hAnsi="Times New Roman" w:cs="Times New Roman"/>
          <w:b/>
          <w:sz w:val="28"/>
          <w:szCs w:val="28"/>
        </w:rPr>
        <w:t xml:space="preserve"> для участия в  Конкурсе</w:t>
      </w:r>
    </w:p>
    <w:p w:rsidR="00C5080A" w:rsidRPr="00413DDC" w:rsidRDefault="00C5080A" w:rsidP="009847A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5080A" w:rsidRPr="00413DDC" w:rsidRDefault="00DA04CA" w:rsidP="009847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.1. Для участия в Конкурсе муниципальные органы исполнительной власти в сфере образования за подписью руководителя направляют в адрес Оргкомитета Конкурса заявку на участие в Конкурсе с пометкой «</w:t>
      </w:r>
      <w:r w:rsidR="00C02637">
        <w:rPr>
          <w:rFonts w:ascii="Times New Roman" w:eastAsia="Arial" w:hAnsi="Times New Roman" w:cs="Times New Roman"/>
          <w:sz w:val="28"/>
          <w:szCs w:val="28"/>
        </w:rPr>
        <w:t>К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онкурс</w:t>
      </w:r>
      <w:r w:rsidR="00C02637">
        <w:rPr>
          <w:rFonts w:ascii="Times New Roman" w:eastAsia="Arial" w:hAnsi="Times New Roman" w:cs="Times New Roman"/>
          <w:sz w:val="28"/>
          <w:szCs w:val="28"/>
        </w:rPr>
        <w:t>_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 Учитель-дефектолог года» (Приложение 1,2,3), содержащую:</w:t>
      </w:r>
    </w:p>
    <w:p w:rsidR="00C5080A" w:rsidRPr="00413DDC" w:rsidRDefault="00C5080A" w:rsidP="00C02637">
      <w:pPr>
        <w:numPr>
          <w:ilvl w:val="0"/>
          <w:numId w:val="20"/>
        </w:numPr>
        <w:tabs>
          <w:tab w:val="left" w:pos="801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>представление участника регионального этапа Конкурса, включающее:</w:t>
      </w:r>
      <w:bookmarkStart w:id="7" w:name="page9"/>
      <w:bookmarkEnd w:id="7"/>
    </w:p>
    <w:p w:rsidR="00C5080A" w:rsidRPr="00413DDC" w:rsidRDefault="00C5080A" w:rsidP="00DA04CA">
      <w:pPr>
        <w:tabs>
          <w:tab w:val="left" w:pos="578"/>
        </w:tabs>
        <w:spacing w:after="0" w:line="240" w:lineRule="auto"/>
        <w:ind w:left="720"/>
        <w:rPr>
          <w:rFonts w:ascii="Times New Roman" w:eastAsia="Arial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>заявление участника Конкурса;</w:t>
      </w:r>
    </w:p>
    <w:p w:rsidR="00C5080A" w:rsidRPr="00413DDC" w:rsidRDefault="00C5080A" w:rsidP="00DA04CA">
      <w:pPr>
        <w:tabs>
          <w:tab w:val="left" w:pos="578"/>
        </w:tabs>
        <w:spacing w:after="0" w:line="240" w:lineRule="auto"/>
        <w:ind w:left="720"/>
        <w:rPr>
          <w:rFonts w:ascii="Times New Roman" w:eastAsia="Arial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>согласие на обработку персональных данных участника Конкурса;</w:t>
      </w:r>
    </w:p>
    <w:p w:rsidR="00C5080A" w:rsidRPr="00413DDC" w:rsidRDefault="00C5080A" w:rsidP="009847A7">
      <w:pPr>
        <w:numPr>
          <w:ilvl w:val="0"/>
          <w:numId w:val="22"/>
        </w:numPr>
        <w:tabs>
          <w:tab w:val="left" w:pos="706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>конкурсную работу «</w:t>
      </w:r>
      <w:proofErr w:type="gramStart"/>
      <w:r w:rsidRPr="00413DDC">
        <w:rPr>
          <w:rFonts w:ascii="Times New Roman" w:eastAsia="Arial" w:hAnsi="Times New Roman" w:cs="Times New Roman"/>
          <w:sz w:val="28"/>
          <w:szCs w:val="28"/>
        </w:rPr>
        <w:t>Профессиональное</w:t>
      </w:r>
      <w:proofErr w:type="gramEnd"/>
      <w:r w:rsidRPr="00413DDC">
        <w:rPr>
          <w:rFonts w:ascii="Times New Roman" w:eastAsia="Arial" w:hAnsi="Times New Roman" w:cs="Times New Roman"/>
          <w:sz w:val="28"/>
          <w:szCs w:val="28"/>
        </w:rPr>
        <w:t xml:space="preserve"> портфолио учителя</w:t>
      </w:r>
      <w:r w:rsidR="00DA04CA">
        <w:rPr>
          <w:rFonts w:ascii="Times New Roman" w:eastAsia="Arial" w:hAnsi="Times New Roman" w:cs="Times New Roman"/>
          <w:sz w:val="28"/>
          <w:szCs w:val="28"/>
        </w:rPr>
        <w:t>-</w:t>
      </w:r>
      <w:r w:rsidRPr="00413DDC">
        <w:rPr>
          <w:rFonts w:ascii="Times New Roman" w:eastAsia="Arial" w:hAnsi="Times New Roman" w:cs="Times New Roman"/>
          <w:sz w:val="28"/>
          <w:szCs w:val="28"/>
        </w:rPr>
        <w:t>дефектолога» участника Конкурса;</w:t>
      </w:r>
    </w:p>
    <w:p w:rsidR="00C5080A" w:rsidRPr="00413DDC" w:rsidRDefault="00C5080A" w:rsidP="009847A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3DDC">
        <w:rPr>
          <w:rFonts w:ascii="Times New Roman" w:eastAsia="Arial" w:hAnsi="Times New Roman" w:cs="Times New Roman"/>
          <w:sz w:val="28"/>
          <w:szCs w:val="28"/>
        </w:rPr>
        <w:t xml:space="preserve">Оргкомитет Конкурса: </w:t>
      </w:r>
      <w:proofErr w:type="gramStart"/>
      <w:r w:rsidRPr="00413DDC">
        <w:rPr>
          <w:rFonts w:ascii="Times New Roman" w:eastAsia="Arial" w:hAnsi="Times New Roman" w:cs="Times New Roman"/>
          <w:sz w:val="28"/>
          <w:szCs w:val="28"/>
        </w:rPr>
        <w:t>ГАУ ДПО «ВГАПО» кафедра Коррекционной педагогики, физической культуры и ОБ</w:t>
      </w:r>
      <w:r w:rsidR="00F82B19">
        <w:rPr>
          <w:rFonts w:ascii="Times New Roman" w:eastAsia="Arial" w:hAnsi="Times New Roman" w:cs="Times New Roman"/>
          <w:sz w:val="28"/>
          <w:szCs w:val="28"/>
        </w:rPr>
        <w:t>ЗР</w:t>
      </w:r>
      <w:r w:rsidRPr="00413DDC">
        <w:rPr>
          <w:rFonts w:ascii="Times New Roman" w:eastAsia="Arial" w:hAnsi="Times New Roman" w:cs="Times New Roman"/>
          <w:sz w:val="28"/>
          <w:szCs w:val="28"/>
        </w:rPr>
        <w:t xml:space="preserve">, г. Волгоград, ул.Новодвинская д.19а, </w:t>
      </w:r>
      <w:proofErr w:type="spellStart"/>
      <w:r w:rsidRPr="00413DDC">
        <w:rPr>
          <w:rFonts w:ascii="Times New Roman" w:eastAsia="Arial" w:hAnsi="Times New Roman" w:cs="Times New Roman"/>
          <w:sz w:val="28"/>
          <w:szCs w:val="28"/>
        </w:rPr>
        <w:t>каб</w:t>
      </w:r>
      <w:proofErr w:type="spellEnd"/>
      <w:r w:rsidRPr="00413DDC">
        <w:rPr>
          <w:rFonts w:ascii="Times New Roman" w:eastAsia="Arial" w:hAnsi="Times New Roman" w:cs="Times New Roman"/>
          <w:sz w:val="28"/>
          <w:szCs w:val="28"/>
        </w:rPr>
        <w:t xml:space="preserve">. 4-07 тел (8442) 606-635, </w:t>
      </w:r>
      <w:r w:rsidRPr="00413DDC">
        <w:rPr>
          <w:rFonts w:ascii="Times New Roman" w:eastAsia="Arial" w:hAnsi="Times New Roman" w:cs="Times New Roman"/>
          <w:sz w:val="28"/>
          <w:szCs w:val="28"/>
          <w:lang w:val="en-US"/>
        </w:rPr>
        <w:t>email</w:t>
      </w:r>
      <w:r w:rsidRPr="00413DDC">
        <w:rPr>
          <w:rFonts w:ascii="Times New Roman" w:eastAsia="Arial" w:hAnsi="Times New Roman" w:cs="Times New Roman"/>
          <w:sz w:val="28"/>
          <w:szCs w:val="28"/>
        </w:rPr>
        <w:t xml:space="preserve">: </w:t>
      </w:r>
      <w:hyperlink r:id="rId8" w:history="1">
        <w:r w:rsidRPr="00413DDC">
          <w:rPr>
            <w:rStyle w:val="aa"/>
            <w:rFonts w:ascii="Times New Roman" w:eastAsia="Arial" w:hAnsi="Times New Roman" w:cs="Times New Roman"/>
            <w:sz w:val="28"/>
            <w:szCs w:val="28"/>
            <w:lang w:val="en-US"/>
          </w:rPr>
          <w:t>korped</w:t>
        </w:r>
        <w:r w:rsidRPr="00413DDC">
          <w:rPr>
            <w:rStyle w:val="aa"/>
            <w:rFonts w:ascii="Times New Roman" w:eastAsia="Arial" w:hAnsi="Times New Roman" w:cs="Times New Roman"/>
            <w:sz w:val="28"/>
            <w:szCs w:val="28"/>
          </w:rPr>
          <w:t>.</w:t>
        </w:r>
        <w:r w:rsidRPr="00413DDC">
          <w:rPr>
            <w:rStyle w:val="aa"/>
            <w:rFonts w:ascii="Times New Roman" w:eastAsia="Arial" w:hAnsi="Times New Roman" w:cs="Times New Roman"/>
            <w:sz w:val="28"/>
            <w:szCs w:val="28"/>
            <w:lang w:val="en-US"/>
          </w:rPr>
          <w:t>vgapkro</w:t>
        </w:r>
        <w:r w:rsidRPr="00413DDC">
          <w:rPr>
            <w:rStyle w:val="aa"/>
            <w:rFonts w:ascii="Times New Roman" w:eastAsia="Arial" w:hAnsi="Times New Roman" w:cs="Times New Roman"/>
            <w:sz w:val="28"/>
            <w:szCs w:val="28"/>
          </w:rPr>
          <w:t>@</w:t>
        </w:r>
        <w:r w:rsidRPr="00413DDC">
          <w:rPr>
            <w:rStyle w:val="aa"/>
            <w:rFonts w:ascii="Times New Roman" w:eastAsia="Arial" w:hAnsi="Times New Roman" w:cs="Times New Roman"/>
            <w:sz w:val="28"/>
            <w:szCs w:val="28"/>
            <w:lang w:val="en-US"/>
          </w:rPr>
          <w:t>mail</w:t>
        </w:r>
        <w:r w:rsidRPr="00413DDC">
          <w:rPr>
            <w:rStyle w:val="aa"/>
            <w:rFonts w:ascii="Times New Roman" w:eastAsia="Arial" w:hAnsi="Times New Roman" w:cs="Times New Roman"/>
            <w:sz w:val="28"/>
            <w:szCs w:val="28"/>
          </w:rPr>
          <w:t>.</w:t>
        </w:r>
        <w:r w:rsidRPr="00413DDC">
          <w:rPr>
            <w:rStyle w:val="aa"/>
            <w:rFonts w:ascii="Times New Roman" w:eastAsia="Arial" w:hAnsi="Times New Roman" w:cs="Times New Roman"/>
            <w:sz w:val="28"/>
            <w:szCs w:val="28"/>
            <w:lang w:val="en-US"/>
          </w:rPr>
          <w:t>ru</w:t>
        </w:r>
      </w:hyperlink>
      <w:r w:rsidRPr="00413DDC">
        <w:rPr>
          <w:rFonts w:ascii="Times New Roman" w:eastAsia="Arial" w:hAnsi="Times New Roman" w:cs="Times New Roman"/>
          <w:sz w:val="28"/>
          <w:szCs w:val="28"/>
        </w:rPr>
        <w:t>)</w:t>
      </w:r>
      <w:proofErr w:type="gramEnd"/>
    </w:p>
    <w:p w:rsidR="00C5080A" w:rsidRPr="00413DDC" w:rsidRDefault="00DA04CA" w:rsidP="009847A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.2. Прием заявок на участие в региональном этапе Конкурса осуществляется </w:t>
      </w:r>
      <w:r w:rsidR="005F40D4" w:rsidRPr="00F82B19">
        <w:rPr>
          <w:rFonts w:ascii="Times New Roman" w:eastAsia="Arial" w:hAnsi="Times New Roman" w:cs="Times New Roman"/>
          <w:b/>
          <w:sz w:val="28"/>
          <w:szCs w:val="28"/>
        </w:rPr>
        <w:t>не позднее</w:t>
      </w:r>
      <w:r w:rsidR="002D215A" w:rsidRPr="00F82B19">
        <w:rPr>
          <w:rFonts w:ascii="Times New Roman" w:eastAsia="Arial" w:hAnsi="Times New Roman" w:cs="Times New Roman"/>
          <w:b/>
          <w:sz w:val="28"/>
          <w:szCs w:val="28"/>
        </w:rPr>
        <w:t xml:space="preserve"> 0</w:t>
      </w:r>
      <w:r w:rsidR="00744E2E">
        <w:rPr>
          <w:rFonts w:ascii="Times New Roman" w:eastAsia="Arial" w:hAnsi="Times New Roman" w:cs="Times New Roman"/>
          <w:b/>
          <w:sz w:val="28"/>
          <w:szCs w:val="28"/>
        </w:rPr>
        <w:t>3</w:t>
      </w:r>
      <w:r w:rsidR="002D215A" w:rsidRPr="00F82B19">
        <w:rPr>
          <w:rFonts w:ascii="Times New Roman" w:eastAsia="Arial" w:hAnsi="Times New Roman" w:cs="Times New Roman"/>
          <w:b/>
          <w:sz w:val="28"/>
          <w:szCs w:val="28"/>
        </w:rPr>
        <w:t>.03.202</w:t>
      </w:r>
      <w:r w:rsidR="005F40D4" w:rsidRPr="00F82B19">
        <w:rPr>
          <w:rFonts w:ascii="Times New Roman" w:eastAsia="Arial" w:hAnsi="Times New Roman" w:cs="Times New Roman"/>
          <w:b/>
          <w:sz w:val="28"/>
          <w:szCs w:val="28"/>
        </w:rPr>
        <w:t>5</w:t>
      </w:r>
      <w:r w:rsidR="002D215A" w:rsidRPr="002D215A">
        <w:rPr>
          <w:rFonts w:ascii="Times New Roman" w:eastAsia="Arial" w:hAnsi="Times New Roman" w:cs="Times New Roman"/>
          <w:sz w:val="28"/>
          <w:szCs w:val="28"/>
        </w:rPr>
        <w:t>;</w:t>
      </w:r>
    </w:p>
    <w:p w:rsidR="00C5080A" w:rsidRPr="00413DDC" w:rsidRDefault="00DA04CA" w:rsidP="002D215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.3. Не подлежат рассмотрению материалы, подготовленные </w:t>
      </w:r>
      <w:r w:rsidR="005F40D4">
        <w:rPr>
          <w:rFonts w:ascii="Times New Roman" w:eastAsia="Arial" w:hAnsi="Times New Roman" w:cs="Times New Roman"/>
          <w:sz w:val="28"/>
          <w:szCs w:val="28"/>
        </w:rPr>
        <w:br/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с нарушением требований к их оформлению и поступившие позже </w:t>
      </w:r>
      <w:r w:rsidR="005F40D4">
        <w:rPr>
          <w:rFonts w:ascii="Times New Roman" w:eastAsia="Arial" w:hAnsi="Times New Roman" w:cs="Times New Roman"/>
          <w:sz w:val="28"/>
          <w:szCs w:val="28"/>
        </w:rPr>
        <w:t>0</w:t>
      </w:r>
      <w:r w:rsidR="00744E2E">
        <w:rPr>
          <w:rFonts w:ascii="Times New Roman" w:eastAsia="Arial" w:hAnsi="Times New Roman" w:cs="Times New Roman"/>
          <w:sz w:val="28"/>
          <w:szCs w:val="28"/>
        </w:rPr>
        <w:t>3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.03.202</w:t>
      </w:r>
      <w:r w:rsidR="005F40D4">
        <w:rPr>
          <w:rFonts w:ascii="Times New Roman" w:eastAsia="Arial" w:hAnsi="Times New Roman" w:cs="Times New Roman"/>
          <w:sz w:val="28"/>
          <w:szCs w:val="28"/>
        </w:rPr>
        <w:t>5;</w:t>
      </w:r>
    </w:p>
    <w:p w:rsidR="00C5080A" w:rsidRDefault="00DA04CA" w:rsidP="009847A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 xml:space="preserve">.4. Материалы, представляемые оператору Конкурса, не возвращаются </w:t>
      </w:r>
      <w:r w:rsidR="005F40D4">
        <w:rPr>
          <w:rFonts w:ascii="Times New Roman" w:eastAsia="Arial" w:hAnsi="Times New Roman" w:cs="Times New Roman"/>
          <w:sz w:val="28"/>
          <w:szCs w:val="28"/>
        </w:rPr>
        <w:br/>
      </w:r>
      <w:r w:rsidR="00C5080A" w:rsidRPr="00413DDC">
        <w:rPr>
          <w:rFonts w:ascii="Times New Roman" w:eastAsia="Arial" w:hAnsi="Times New Roman" w:cs="Times New Roman"/>
          <w:sz w:val="28"/>
          <w:szCs w:val="28"/>
        </w:rPr>
        <w:t>и могут быть использованы при подготовке учебно-методических материалов Конкурса.</w:t>
      </w:r>
    </w:p>
    <w:p w:rsidR="00C02637" w:rsidRDefault="005F40D4" w:rsidP="00C02637">
      <w:pPr>
        <w:tabs>
          <w:tab w:val="left" w:pos="2085"/>
        </w:tabs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</w:p>
    <w:p w:rsidR="00C5080A" w:rsidRPr="00413DDC" w:rsidRDefault="00DA04CA" w:rsidP="00C02637">
      <w:pPr>
        <w:tabs>
          <w:tab w:val="left" w:pos="2085"/>
        </w:tabs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7.</w:t>
      </w:r>
      <w:r w:rsidR="00C5080A" w:rsidRPr="00413DDC">
        <w:rPr>
          <w:rFonts w:ascii="Times New Roman" w:eastAsia="Arial" w:hAnsi="Times New Roman" w:cs="Times New Roman"/>
          <w:b/>
          <w:sz w:val="28"/>
          <w:szCs w:val="28"/>
        </w:rPr>
        <w:t>Награждение победителей Конкурса</w:t>
      </w:r>
    </w:p>
    <w:p w:rsidR="00C5080A" w:rsidRPr="00413DDC" w:rsidRDefault="00C5080A" w:rsidP="009847A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DA04CA" w:rsidRDefault="00DA04CA" w:rsidP="00DA0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. Победителю и призерам</w:t>
      </w:r>
      <w:r w:rsidR="00F82B19">
        <w:rPr>
          <w:rFonts w:ascii="Times New Roman" w:hAnsi="Times New Roman" w:cs="Times New Roman"/>
          <w:sz w:val="28"/>
          <w:szCs w:val="28"/>
        </w:rPr>
        <w:t xml:space="preserve"> (занявшим 2-ое и 3-е место)</w:t>
      </w:r>
      <w:r>
        <w:rPr>
          <w:rFonts w:ascii="Times New Roman" w:hAnsi="Times New Roman" w:cs="Times New Roman"/>
          <w:sz w:val="28"/>
          <w:szCs w:val="28"/>
        </w:rPr>
        <w:t xml:space="preserve"> Конкурса присуждаются премии Волгоградской области в порядке, установленном Администрацией Волгоградской области.</w:t>
      </w:r>
    </w:p>
    <w:p w:rsidR="00DA04CA" w:rsidRDefault="00DA04CA" w:rsidP="00DA0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обедитель и призеры Конкурса награждаются грамотами комитета образования</w:t>
      </w:r>
      <w:r w:rsidR="005F40D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уки Волгоградской области.</w:t>
      </w:r>
    </w:p>
    <w:p w:rsidR="00DA04CA" w:rsidRDefault="00DA04CA" w:rsidP="00DA0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Все участники Конкурса награждаются дипломами участника Конкурса.</w:t>
      </w:r>
    </w:p>
    <w:p w:rsidR="00DA04CA" w:rsidRDefault="00DA04CA" w:rsidP="00DA0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Учредители Конкурса, партнеры, организации и частные лица имеют право устанавливать свои индивидуальные призы участникам Конкурса.</w:t>
      </w:r>
    </w:p>
    <w:p w:rsidR="00DA04CA" w:rsidRPr="00413DDC" w:rsidRDefault="00DA04CA" w:rsidP="00DA04C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52DB6" w:rsidRDefault="00D52DB6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D4" w:rsidRDefault="005F40D4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80A" w:rsidRPr="00D52DB6" w:rsidRDefault="00C5080A" w:rsidP="00413DDC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52DB6">
        <w:rPr>
          <w:rFonts w:ascii="Times New Roman" w:hAnsi="Times New Roman" w:cs="Times New Roman"/>
          <w:sz w:val="28"/>
          <w:szCs w:val="28"/>
        </w:rPr>
        <w:t>ФОРМА ЗАЯВКИ НА УЧАСТИЕ</w:t>
      </w:r>
      <w:r w:rsidRPr="00D52DB6">
        <w:rPr>
          <w:rFonts w:ascii="Times New Roman" w:eastAsia="Arial" w:hAnsi="Times New Roman" w:cs="Times New Roman"/>
          <w:sz w:val="28"/>
          <w:szCs w:val="28"/>
        </w:rPr>
        <w:t xml:space="preserve"> В ОБЛАСТНОМ КОНКУРСЕ</w:t>
      </w:r>
      <w:r w:rsidR="00A24030">
        <w:rPr>
          <w:rFonts w:ascii="Times New Roman" w:eastAsia="Arial" w:hAnsi="Times New Roman" w:cs="Times New Roman"/>
          <w:sz w:val="28"/>
          <w:szCs w:val="28"/>
        </w:rPr>
        <w:t xml:space="preserve"> ПРОФЕССИОНАЛЬНОГО МАСТЕРСТВА</w:t>
      </w:r>
    </w:p>
    <w:p w:rsidR="00C5080A" w:rsidRPr="00D52DB6" w:rsidRDefault="00C5080A" w:rsidP="00413DDC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52DB6">
        <w:rPr>
          <w:rFonts w:ascii="Times New Roman" w:eastAsia="Arial" w:hAnsi="Times New Roman" w:cs="Times New Roman"/>
          <w:sz w:val="28"/>
          <w:szCs w:val="28"/>
        </w:rPr>
        <w:t>«УЧИТЕЛЬ</w:t>
      </w:r>
      <w:r w:rsidR="00DA04CA" w:rsidRPr="00D52DB6">
        <w:rPr>
          <w:rFonts w:ascii="Times New Roman" w:eastAsia="Arial" w:hAnsi="Times New Roman" w:cs="Times New Roman"/>
          <w:sz w:val="28"/>
          <w:szCs w:val="28"/>
        </w:rPr>
        <w:t>-</w:t>
      </w:r>
      <w:r w:rsidRPr="00D52DB6">
        <w:rPr>
          <w:rFonts w:ascii="Times New Roman" w:eastAsia="Arial" w:hAnsi="Times New Roman" w:cs="Times New Roman"/>
          <w:sz w:val="28"/>
          <w:szCs w:val="28"/>
        </w:rPr>
        <w:t>ДЕФЕКТОЛОГ ГОДА»</w:t>
      </w: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DD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5080A" w:rsidRPr="00413DDC" w:rsidRDefault="00C5080A" w:rsidP="00413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DD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C5080A" w:rsidRPr="00413DDC" w:rsidRDefault="00C5080A" w:rsidP="00413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(полное наименование организации)</w:t>
      </w: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DA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рекомендует_____________________________</w:t>
      </w:r>
      <w:r w:rsidR="00DA04CA">
        <w:rPr>
          <w:rFonts w:ascii="Times New Roman" w:hAnsi="Times New Roman" w:cs="Times New Roman"/>
          <w:sz w:val="28"/>
          <w:szCs w:val="28"/>
        </w:rPr>
        <w:t>____________________________</w:t>
      </w:r>
      <w:r w:rsidR="00DA04CA" w:rsidRPr="00413DDC">
        <w:rPr>
          <w:rFonts w:ascii="Times New Roman" w:hAnsi="Times New Roman" w:cs="Times New Roman"/>
          <w:sz w:val="28"/>
          <w:szCs w:val="28"/>
        </w:rPr>
        <w:t xml:space="preserve"> </w:t>
      </w:r>
      <w:r w:rsidR="00DA04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3DDC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C5080A" w:rsidRPr="00413DDC" w:rsidRDefault="00C5080A" w:rsidP="00413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5F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для участия в областном конкурсе </w:t>
      </w:r>
      <w:r w:rsidR="005F40D4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r w:rsidRPr="00413DDC">
        <w:rPr>
          <w:rFonts w:ascii="Times New Roman" w:hAnsi="Times New Roman" w:cs="Times New Roman"/>
          <w:sz w:val="28"/>
          <w:szCs w:val="28"/>
        </w:rPr>
        <w:t>«Учитель-дефектолог года»</w:t>
      </w:r>
      <w:r w:rsidR="00D52DB6">
        <w:rPr>
          <w:rFonts w:ascii="Times New Roman" w:hAnsi="Times New Roman" w:cs="Times New Roman"/>
          <w:sz w:val="28"/>
          <w:szCs w:val="28"/>
        </w:rPr>
        <w:t>.</w:t>
      </w: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5080A" w:rsidRPr="00413DDC" w:rsidRDefault="00C5080A" w:rsidP="00413DDC">
      <w:pPr>
        <w:tabs>
          <w:tab w:val="left" w:pos="69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(Ф.И.О. руководителя организации)</w:t>
      </w:r>
      <w:r w:rsidRPr="00413DDC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tabs>
          <w:tab w:val="left" w:pos="1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М.П.</w:t>
      </w:r>
    </w:p>
    <w:p w:rsidR="00C5080A" w:rsidRPr="00413DDC" w:rsidRDefault="00C5080A" w:rsidP="00413DDC">
      <w:pPr>
        <w:tabs>
          <w:tab w:val="left" w:pos="1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tabs>
          <w:tab w:val="left" w:pos="1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tabs>
          <w:tab w:val="left" w:pos="1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tabs>
          <w:tab w:val="left" w:pos="1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4CA" w:rsidRDefault="00DA04CA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4CA" w:rsidRDefault="00DA04CA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4CA" w:rsidRDefault="00DA04CA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DB6" w:rsidRDefault="00D52DB6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DB6" w:rsidRDefault="00D52DB6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DB6" w:rsidRDefault="00D52DB6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DB6" w:rsidRDefault="00D52DB6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A04CA" w:rsidRDefault="00DA04CA" w:rsidP="00413DDC">
      <w:pPr>
        <w:tabs>
          <w:tab w:val="left" w:pos="4820"/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DB6" w:rsidRPr="00D52DB6" w:rsidRDefault="00D52DB6" w:rsidP="00D52DB6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52DB6">
        <w:rPr>
          <w:rFonts w:ascii="Times New Roman" w:hAnsi="Times New Roman" w:cs="Times New Roman"/>
          <w:sz w:val="28"/>
          <w:szCs w:val="28"/>
        </w:rPr>
        <w:t>ФОРМА ЗАЯВ</w:t>
      </w:r>
      <w:r>
        <w:rPr>
          <w:rFonts w:ascii="Times New Roman" w:hAnsi="Times New Roman" w:cs="Times New Roman"/>
          <w:sz w:val="28"/>
          <w:szCs w:val="28"/>
        </w:rPr>
        <w:t>ЛЕНИЯ Н</w:t>
      </w:r>
      <w:r w:rsidRPr="00D52DB6">
        <w:rPr>
          <w:rFonts w:ascii="Times New Roman" w:hAnsi="Times New Roman" w:cs="Times New Roman"/>
          <w:sz w:val="28"/>
          <w:szCs w:val="28"/>
        </w:rPr>
        <w:t>А УЧАСТИЕ</w:t>
      </w:r>
      <w:r w:rsidRPr="00D52DB6">
        <w:rPr>
          <w:rFonts w:ascii="Times New Roman" w:eastAsia="Arial" w:hAnsi="Times New Roman" w:cs="Times New Roman"/>
          <w:sz w:val="28"/>
          <w:szCs w:val="28"/>
        </w:rPr>
        <w:t xml:space="preserve"> В ОБЛАСТНОМ КОНКУРСЕ</w:t>
      </w:r>
    </w:p>
    <w:p w:rsidR="00A24030" w:rsidRPr="00D52DB6" w:rsidRDefault="00A24030" w:rsidP="00A24030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ОФЕССИОНАЛЬНОГО МАСТЕРСТВА</w:t>
      </w:r>
    </w:p>
    <w:p w:rsidR="00D52DB6" w:rsidRPr="00D52DB6" w:rsidRDefault="00A24030" w:rsidP="00A24030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52DB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52DB6" w:rsidRPr="00D52DB6">
        <w:rPr>
          <w:rFonts w:ascii="Times New Roman" w:eastAsia="Arial" w:hAnsi="Times New Roman" w:cs="Times New Roman"/>
          <w:sz w:val="28"/>
          <w:szCs w:val="28"/>
        </w:rPr>
        <w:t>«УЧИТЕЛЬ-ДЕФЕКТОЛОГ ГОДА»</w:t>
      </w:r>
    </w:p>
    <w:p w:rsidR="00DA04CA" w:rsidRDefault="00DA04CA" w:rsidP="00413DDC">
      <w:pPr>
        <w:tabs>
          <w:tab w:val="left" w:pos="4820"/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D52DB6" w:rsidP="00D52DB6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80A" w:rsidRPr="00413DDC">
        <w:rPr>
          <w:rFonts w:ascii="Times New Roman" w:hAnsi="Times New Roman" w:cs="Times New Roman"/>
          <w:sz w:val="28"/>
          <w:szCs w:val="28"/>
        </w:rPr>
        <w:t xml:space="preserve">В оргкомитет областного конкурса </w:t>
      </w:r>
    </w:p>
    <w:p w:rsidR="00C5080A" w:rsidRDefault="00A24030" w:rsidP="00A24030">
      <w:pPr>
        <w:tabs>
          <w:tab w:val="left" w:pos="482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r w:rsidR="00C5080A" w:rsidRPr="00413DDC">
        <w:rPr>
          <w:rFonts w:ascii="Times New Roman" w:hAnsi="Times New Roman" w:cs="Times New Roman"/>
          <w:sz w:val="28"/>
          <w:szCs w:val="28"/>
        </w:rPr>
        <w:t>«Учитель</w:t>
      </w:r>
      <w:r w:rsidR="00DA04CA">
        <w:rPr>
          <w:rFonts w:ascii="Times New Roman" w:hAnsi="Times New Roman" w:cs="Times New Roman"/>
          <w:sz w:val="28"/>
          <w:szCs w:val="28"/>
        </w:rPr>
        <w:t>-</w:t>
      </w:r>
      <w:r w:rsidR="00C5080A" w:rsidRPr="00413DDC">
        <w:rPr>
          <w:rFonts w:ascii="Times New Roman" w:hAnsi="Times New Roman" w:cs="Times New Roman"/>
          <w:sz w:val="28"/>
          <w:szCs w:val="28"/>
        </w:rPr>
        <w:t>дефектолог года»</w:t>
      </w:r>
    </w:p>
    <w:p w:rsidR="00D52DB6" w:rsidRPr="00413DDC" w:rsidRDefault="00D52DB6" w:rsidP="00D52DB6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5080A" w:rsidRPr="00D52DB6" w:rsidRDefault="00D52DB6" w:rsidP="00D52DB6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80A" w:rsidRPr="00D52DB6">
        <w:rPr>
          <w:rFonts w:ascii="Times New Roman" w:hAnsi="Times New Roman" w:cs="Times New Roman"/>
          <w:sz w:val="24"/>
          <w:szCs w:val="24"/>
        </w:rPr>
        <w:t>Ф.И.О. учителя</w:t>
      </w:r>
      <w:r w:rsidR="00DA04CA" w:rsidRPr="00D52DB6">
        <w:rPr>
          <w:rFonts w:ascii="Times New Roman" w:hAnsi="Times New Roman" w:cs="Times New Roman"/>
          <w:sz w:val="24"/>
          <w:szCs w:val="24"/>
        </w:rPr>
        <w:t>-</w:t>
      </w:r>
      <w:r w:rsidR="00C5080A" w:rsidRPr="00D52DB6">
        <w:rPr>
          <w:rFonts w:ascii="Times New Roman" w:hAnsi="Times New Roman" w:cs="Times New Roman"/>
          <w:sz w:val="24"/>
          <w:szCs w:val="24"/>
        </w:rPr>
        <w:t>дефектолога</w:t>
      </w:r>
    </w:p>
    <w:p w:rsidR="00C5080A" w:rsidRPr="00413DDC" w:rsidRDefault="00C5080A" w:rsidP="00D52DB6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52DB6">
        <w:rPr>
          <w:rFonts w:ascii="Times New Roman" w:hAnsi="Times New Roman" w:cs="Times New Roman"/>
          <w:sz w:val="28"/>
          <w:szCs w:val="28"/>
        </w:rPr>
        <w:t xml:space="preserve">    </w:t>
      </w:r>
      <w:r w:rsidRPr="00413DD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5080A" w:rsidRPr="00D52DB6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52DB6">
        <w:rPr>
          <w:rFonts w:ascii="Times New Roman" w:hAnsi="Times New Roman" w:cs="Times New Roman"/>
          <w:sz w:val="24"/>
          <w:szCs w:val="24"/>
        </w:rPr>
        <w:t>(</w:t>
      </w:r>
      <w:r w:rsidR="00D52DB6" w:rsidRPr="00D52DB6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D52DB6">
        <w:rPr>
          <w:rFonts w:ascii="Times New Roman" w:hAnsi="Times New Roman" w:cs="Times New Roman"/>
          <w:sz w:val="24"/>
          <w:szCs w:val="24"/>
        </w:rPr>
        <w:t>наименование организации)</w:t>
      </w: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D52DB6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080A" w:rsidRPr="00413DDC">
        <w:rPr>
          <w:rFonts w:ascii="Times New Roman" w:hAnsi="Times New Roman" w:cs="Times New Roman"/>
          <w:b/>
          <w:sz w:val="28"/>
          <w:szCs w:val="28"/>
        </w:rPr>
        <w:t>аявл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Я, ___________________________________________________________________</w:t>
      </w:r>
      <w:r w:rsidR="00D52DB6">
        <w:rPr>
          <w:rFonts w:ascii="Times New Roman" w:hAnsi="Times New Roman" w:cs="Times New Roman"/>
          <w:sz w:val="28"/>
          <w:szCs w:val="28"/>
        </w:rPr>
        <w:t>,</w:t>
      </w:r>
    </w:p>
    <w:p w:rsidR="00C5080A" w:rsidRPr="00D52DB6" w:rsidRDefault="00C5080A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52DB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5080A" w:rsidRPr="00413DDC" w:rsidRDefault="00C5080A" w:rsidP="00DA04CA">
      <w:pPr>
        <w:tabs>
          <w:tab w:val="left" w:pos="48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даю согласие на участие в областном конкурсе профессионального мастерства «Учитель</w:t>
      </w:r>
      <w:r w:rsidR="00DA04CA">
        <w:rPr>
          <w:rFonts w:ascii="Times New Roman" w:hAnsi="Times New Roman" w:cs="Times New Roman"/>
          <w:sz w:val="28"/>
          <w:szCs w:val="28"/>
        </w:rPr>
        <w:t>-</w:t>
      </w:r>
      <w:r w:rsidRPr="00413DDC">
        <w:rPr>
          <w:rFonts w:ascii="Times New Roman" w:hAnsi="Times New Roman" w:cs="Times New Roman"/>
          <w:sz w:val="28"/>
          <w:szCs w:val="28"/>
        </w:rPr>
        <w:t>дефектолог года» и внесение сведений, указанных в заявке, представленной</w:t>
      </w: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5080A" w:rsidRPr="00D52DB6" w:rsidRDefault="00C5080A" w:rsidP="00A24030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2DB6">
        <w:rPr>
          <w:rFonts w:ascii="Times New Roman" w:hAnsi="Times New Roman" w:cs="Times New Roman"/>
          <w:sz w:val="24"/>
          <w:szCs w:val="24"/>
        </w:rPr>
        <w:t>(наименование органа</w:t>
      </w:r>
      <w:r w:rsidR="00D52DB6" w:rsidRPr="00D52DB6">
        <w:rPr>
          <w:rFonts w:ascii="Times New Roman" w:hAnsi="Times New Roman" w:cs="Times New Roman"/>
          <w:sz w:val="24"/>
          <w:szCs w:val="24"/>
        </w:rPr>
        <w:t>, осуществляющего управление в сфере образования</w:t>
      </w:r>
      <w:r w:rsidR="00D52DB6">
        <w:rPr>
          <w:rFonts w:ascii="Times New Roman" w:hAnsi="Times New Roman" w:cs="Times New Roman"/>
          <w:sz w:val="24"/>
          <w:szCs w:val="24"/>
        </w:rPr>
        <w:t xml:space="preserve"> (</w:t>
      </w:r>
      <w:r w:rsidR="00D52DB6" w:rsidRPr="00D52DB6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5080A" w:rsidRPr="00413DDC" w:rsidRDefault="00D52DB6" w:rsidP="00D52DB6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2DB6">
        <w:rPr>
          <w:rFonts w:ascii="Times New Roman" w:hAnsi="Times New Roman" w:cs="Times New Roman"/>
          <w:sz w:val="24"/>
          <w:szCs w:val="24"/>
        </w:rPr>
        <w:t>защиты, здравоохранения)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D52D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сударственной организации)</w:t>
      </w:r>
      <w:proofErr w:type="gramEnd"/>
    </w:p>
    <w:p w:rsidR="00C5080A" w:rsidRPr="00413DDC" w:rsidRDefault="00C5080A" w:rsidP="00D52DB6">
      <w:pPr>
        <w:tabs>
          <w:tab w:val="left" w:pos="48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в базу данных об участниках Конкурса и использование, за исключением разделов «Контакты», «Методическая работа», «Документы» в некоммерческих целях для размещения в Интернете, буклетах и периодических изданиях </w:t>
      </w:r>
      <w:r w:rsidR="00D52DB6">
        <w:rPr>
          <w:rFonts w:ascii="Times New Roman" w:hAnsi="Times New Roman" w:cs="Times New Roman"/>
          <w:sz w:val="28"/>
          <w:szCs w:val="28"/>
        </w:rPr>
        <w:br/>
      </w:r>
      <w:r w:rsidRPr="00413DDC">
        <w:rPr>
          <w:rFonts w:ascii="Times New Roman" w:hAnsi="Times New Roman" w:cs="Times New Roman"/>
          <w:sz w:val="28"/>
          <w:szCs w:val="28"/>
        </w:rPr>
        <w:t>с возможностью редакторской обработки.</w:t>
      </w:r>
    </w:p>
    <w:p w:rsidR="00C5080A" w:rsidRPr="00413DDC" w:rsidRDefault="00C5080A" w:rsidP="00D52DB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«__» _________________20____г.                 __________________</w:t>
      </w: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дпись</w:t>
      </w:r>
    </w:p>
    <w:p w:rsidR="00C5080A" w:rsidRPr="00413DDC" w:rsidRDefault="00D52DB6" w:rsidP="00D52DB6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80A" w:rsidRPr="00413DDC">
        <w:rPr>
          <w:rFonts w:ascii="Times New Roman" w:hAnsi="Times New Roman" w:cs="Times New Roman"/>
          <w:sz w:val="28"/>
          <w:szCs w:val="28"/>
        </w:rPr>
        <w:t xml:space="preserve">Настоящим даю согласие на обработку оператором Конкурса моих персональных данных в соответствии с п. 4 ст. 9 Федерального закона </w:t>
      </w:r>
      <w:r w:rsidR="00A24030">
        <w:rPr>
          <w:rFonts w:ascii="Times New Roman" w:hAnsi="Times New Roman" w:cs="Times New Roman"/>
          <w:sz w:val="28"/>
          <w:szCs w:val="28"/>
        </w:rPr>
        <w:br/>
      </w:r>
      <w:r w:rsidR="00C5080A" w:rsidRPr="00413DDC">
        <w:rPr>
          <w:rFonts w:ascii="Times New Roman" w:hAnsi="Times New Roman" w:cs="Times New Roman"/>
          <w:sz w:val="28"/>
          <w:szCs w:val="28"/>
        </w:rPr>
        <w:t>от 27.07.2006 № 152- ФЗ «</w:t>
      </w:r>
      <w:r>
        <w:rPr>
          <w:rFonts w:ascii="Times New Roman" w:hAnsi="Times New Roman" w:cs="Times New Roman"/>
          <w:sz w:val="28"/>
          <w:szCs w:val="28"/>
        </w:rPr>
        <w:t>О п</w:t>
      </w:r>
      <w:r w:rsidR="00C5080A" w:rsidRPr="00413DDC">
        <w:rPr>
          <w:rFonts w:ascii="Times New Roman" w:hAnsi="Times New Roman" w:cs="Times New Roman"/>
          <w:sz w:val="28"/>
          <w:szCs w:val="28"/>
        </w:rPr>
        <w:t>ерсональных дан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___________________</w:t>
      </w:r>
    </w:p>
    <w:p w:rsidR="00C5080A" w:rsidRPr="00D52DB6" w:rsidRDefault="00D52DB6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080A" w:rsidRPr="00D52DB6">
        <w:rPr>
          <w:rFonts w:ascii="Times New Roman" w:hAnsi="Times New Roman" w:cs="Times New Roman"/>
          <w:sz w:val="24"/>
          <w:szCs w:val="24"/>
        </w:rPr>
        <w:t>Дата</w:t>
      </w: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  <w:sectPr w:rsidR="00C5080A" w:rsidRPr="00413DDC" w:rsidSect="00D52DB6">
          <w:headerReference w:type="default" r:id="rId9"/>
          <w:pgSz w:w="11906" w:h="16838"/>
          <w:pgMar w:top="993" w:right="851" w:bottom="851" w:left="1418" w:header="709" w:footer="709" w:gutter="0"/>
          <w:cols w:space="708"/>
          <w:titlePg/>
          <w:docGrid w:linePitch="360"/>
        </w:sectPr>
      </w:pPr>
      <w:r w:rsidRPr="00413DDC">
        <w:rPr>
          <w:rFonts w:ascii="Times New Roman" w:hAnsi="Times New Roman" w:cs="Times New Roman"/>
          <w:sz w:val="28"/>
          <w:szCs w:val="28"/>
        </w:rPr>
        <w:t xml:space="preserve">____________________________                             </w:t>
      </w:r>
      <w:r w:rsidR="00D52DB6">
        <w:rPr>
          <w:rFonts w:ascii="Times New Roman" w:hAnsi="Times New Roman" w:cs="Times New Roman"/>
          <w:sz w:val="28"/>
          <w:szCs w:val="28"/>
        </w:rPr>
        <w:t xml:space="preserve">  ___________</w:t>
      </w:r>
      <w:r w:rsidRPr="00413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Ф.И.О</w:t>
      </w:r>
      <w:r w:rsidR="00D52DB6">
        <w:rPr>
          <w:rFonts w:ascii="Times New Roman" w:hAnsi="Times New Roman" w:cs="Times New Roman"/>
          <w:sz w:val="28"/>
          <w:szCs w:val="28"/>
        </w:rPr>
        <w:t>.</w:t>
      </w:r>
      <w:r w:rsidRPr="00413DDC">
        <w:rPr>
          <w:rFonts w:ascii="Times New Roman" w:hAnsi="Times New Roman" w:cs="Times New Roman"/>
          <w:sz w:val="28"/>
          <w:szCs w:val="28"/>
        </w:rPr>
        <w:t xml:space="preserve"> участника       </w:t>
      </w:r>
      <w:r w:rsidR="00D52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52DB6" w:rsidRPr="00413DDC">
        <w:rPr>
          <w:rFonts w:ascii="Times New Roman" w:hAnsi="Times New Roman" w:cs="Times New Roman"/>
          <w:sz w:val="28"/>
          <w:szCs w:val="28"/>
        </w:rPr>
        <w:t xml:space="preserve">подпись  </w:t>
      </w:r>
    </w:p>
    <w:p w:rsidR="00C5080A" w:rsidRPr="00413DDC" w:rsidRDefault="00C5080A" w:rsidP="00413D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C5080A" w:rsidRPr="00413DDC" w:rsidRDefault="00C5080A" w:rsidP="00413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080A" w:rsidRPr="00413DDC" w:rsidRDefault="00C5080A" w:rsidP="00413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Е ПОРТФОЛИО</w:t>
      </w:r>
    </w:p>
    <w:p w:rsidR="00A24030" w:rsidRDefault="00C5080A" w:rsidP="00413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 областного конкурса </w:t>
      </w:r>
      <w:r w:rsidR="00A24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ого мастерства </w:t>
      </w:r>
    </w:p>
    <w:p w:rsidR="00C5080A" w:rsidRPr="00413DDC" w:rsidRDefault="00C5080A" w:rsidP="00413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«Учитель-дефектолог года»</w:t>
      </w:r>
    </w:p>
    <w:p w:rsidR="00C5080A" w:rsidRPr="00413DDC" w:rsidRDefault="00C5080A" w:rsidP="00413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913"/>
        <w:gridCol w:w="7107"/>
      </w:tblGrid>
      <w:tr w:rsidR="00C5080A" w:rsidRPr="00413DDC" w:rsidTr="00C508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(фотопортрет</w:t>
            </w:r>
            <w:proofErr w:type="gramEnd"/>
          </w:p>
          <w:p w:rsidR="00C5080A" w:rsidRPr="00413DDC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см)</w:t>
            </w:r>
            <w:proofErr w:type="gramEnd"/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C5080A" w:rsidRPr="00413DDC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)</w:t>
            </w:r>
          </w:p>
          <w:p w:rsidR="00C5080A" w:rsidRPr="00413DDC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C5080A" w:rsidRPr="00413DDC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(имя, отчество)</w:t>
            </w:r>
          </w:p>
          <w:p w:rsidR="00C5080A" w:rsidRPr="00413DDC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(__________________________________________)</w:t>
            </w:r>
          </w:p>
          <w:p w:rsidR="00C5080A" w:rsidRPr="00413DDC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(субъект Российской Федерации)</w:t>
            </w:r>
          </w:p>
        </w:tc>
      </w:tr>
    </w:tbl>
    <w:p w:rsidR="00C5080A" w:rsidRPr="00413DDC" w:rsidRDefault="00C5080A" w:rsidP="00413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962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494"/>
        <w:gridCol w:w="5135"/>
      </w:tblGrid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1. Общие сведения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2. Образование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образовательной организации высшего образования и/или профессиональной образовательной организации (по диплому) и год окончания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, места и сроки их получения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иностранных языков (укажите уровень владения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ая степень/ученое звание (при наличии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диссертационной работы (работ) (при наличии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размещенную информацию в сети "Интернет"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3. Работа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 (наименование организации в соответствии с ее уставом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подаваемые 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/проводимые занятия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трудовой стаж (полных лет на момент заполнения портфолио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й стаж, в том числе из педагогического стажа - стаж работы с 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 и инвалидностью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ая категория (в соответствии с записью в трудовой книжке), включая дату установления квалификационной категории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ужной список (места и сроки работы 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е 3 года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ская деятельность по совместительству (место работы и занимаемая должность) (при наличии на момент Конкурса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Существующая практика образования 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 и инвалидностью в организации, в которой работает участник Конкурса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ингент 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 и инвалидностью, с которыми непосредственно работает участник Конкурса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B8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</w:t>
            </w:r>
            <w:r w:rsidR="00B80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е </w:t>
            </w: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документы (федерального, регионального и муниципального уровней) и локальные акты организации, в которой работает участник Конкурса, регламентирующие образование обучающихся с ОВЗ и инвалидностью</w:t>
            </w:r>
            <w:proofErr w:type="gram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ное (материально-техническое, программно-методическое, информационное) обеспечение обучения, воспитания, коррекции нарушений развития и социальной адаптации обучающихся с ОВЗ и инвалидностью в организации, в которой работает </w:t>
            </w: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ник Конкурса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аткое описание существующей педагогической практики организации образования 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 и инвалидностью в организации, в которой работает участник Конкурса (инклюзивное, коррекционное образование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C0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участника Конкурса с коллегами, в том числе членами психолого-педагогического консилиума и (или) </w:t>
            </w:r>
            <w:proofErr w:type="spell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ункта</w:t>
            </w:r>
            <w:proofErr w:type="spell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, в которой работает участник Конкурса (при наличии), родителями 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 и инвалидностью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участника Конкурса с внешними организациями, психолого-медико-педагогической комиссией, центром психолого-педагогической, медицинской и социальной помощи в процессе образования 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 и инвалидностью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5. Публикации участника Конкурса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 (в том числе монографии, научные статьи, учебно-методические пособия, учебники и иные материалы) (при наличии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, в том числе коррекционно-развивающей направленности, разработанные лично участником Конкурса или в соавторстве (при наличии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перечень авторских программ, разработанных или адаптированных участником Конкурса (приложить аннотации программ)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ские методики участника Конкурса по организации работы с 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 и инвалидностью (при наличии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перечень авторских методик, разработанных или адаптированных участником Конкурса (приложить авторские методики)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 мероприятиях для обучающихся с ОВЗ и инвалидностью, членов их семей, проведенных участником Конкурса </w:t>
            </w: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е 3 года) (при наличии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чень мероприятий для обучающихся с ОВЗ и инвалидностью, проведенных участником Конкурса за последние 3 года (описание мероприятий, конспекты, </w:t>
            </w: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 и подтверждающие документы благодарственные письма, сертификаты (при наличии)</w:t>
            </w:r>
            <w:proofErr w:type="gramEnd"/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я об обучающих мероприятиях (мастер-классах, семинарах, конференциях) для специалистов, педагогических работников, в которых принимал участие за 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года участник Конкурса в качестве ведущего/докладчика/преподавателя (при наличии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учающих мероприятий для педагогических работников, проведенных участником Конкурса за последние 3 года (описание мероприятий, ссылка на размещенную в сети "Интернет" информацию о проведении мероприятия, программа мероприятия с указанием в ней ФИО участника Конкурса в качестве ведущего/докладчика/преподавателя)</w:t>
            </w:r>
            <w:proofErr w:type="gramEnd"/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6. Результаты проектной деятельности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участия в разработке и реализации муниципальных, региональных, федеральных, международных программ и проектов, в том числе в научно-исследовательских (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ерждающие документы)</w:t>
            </w:r>
            <w:proofErr w:type="gram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7. Общественная деятельность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еятельности общественных организаций (наименование общественной организации, направление ее деятельности, дата вступления, статус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в сфере образования обучающихся с ОВЗ и инвалидностью (наименование программ и проектов, направление деятельности, статус участия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8. Дополнительные материалы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рес личного Интернет-ресурса, где можно познакомиться с участником и публикуемыми им материалами (или </w:t>
            </w:r>
            <w:proofErr w:type="spell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блог</w:t>
            </w:r>
            <w:proofErr w:type="spell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, страница в профессиональном сетевом сообществе, социальных сетях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9. Семья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рофессия супруга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10. Досуг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яется в свободной форме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увлечения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ие таланты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11. Контакты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телефон с междугородним кодом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школьного сайта в сети "Интернет"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12. Дополнительная информация об участнике Конкурса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Ваше профессиональное кредо/девиз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Arial" w:hAnsi="Times New Roman" w:cs="Times New Roman"/>
                <w:sz w:val="28"/>
                <w:szCs w:val="28"/>
              </w:rPr>
              <w:t>Эссе «</w:t>
            </w:r>
            <w:r w:rsidR="00C02637">
              <w:rPr>
                <w:rFonts w:ascii="Times New Roman" w:eastAsia="Arial" w:hAnsi="Times New Roman" w:cs="Times New Roman"/>
                <w:sz w:val="28"/>
                <w:szCs w:val="28"/>
              </w:rPr>
              <w:t>Учитель-дефектолог –</w:t>
            </w:r>
            <w:r w:rsidR="00C02637" w:rsidRPr="00413DD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рофессия настояще</w:t>
            </w:r>
            <w:r w:rsidR="00C02637">
              <w:rPr>
                <w:rFonts w:ascii="Times New Roman" w:eastAsia="Arial" w:hAnsi="Times New Roman" w:cs="Times New Roman"/>
                <w:sz w:val="28"/>
                <w:szCs w:val="28"/>
              </w:rPr>
              <w:t>го</w:t>
            </w:r>
            <w:r w:rsidR="00C02637" w:rsidRPr="00413DD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 будуще</w:t>
            </w:r>
            <w:r w:rsidR="00C02637">
              <w:rPr>
                <w:rFonts w:ascii="Times New Roman" w:eastAsia="Arial" w:hAnsi="Times New Roman" w:cs="Times New Roman"/>
                <w:sz w:val="28"/>
                <w:szCs w:val="28"/>
              </w:rPr>
              <w:t>го</w:t>
            </w:r>
            <w:r w:rsidRPr="00413DDC"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Эссе до 200 слов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и личностные ценности, наиболее вам близкие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ые сведения об участнике Конкурса, не раскрытые в предыдущих разделах (до 500 знаков)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13. Подборка фотографий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ортрет 9 </w:t>
            </w:r>
            <w:proofErr w:type="spell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 см;</w:t>
            </w:r>
          </w:p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2. Дополнительные жанровые фотографии (не более трех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принимаются только в формате *.</w:t>
            </w:r>
            <w:proofErr w:type="spell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jpg</w:t>
            </w:r>
            <w:proofErr w:type="spell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азрешением 300 точек на дюйм без уменьшения исходного размера в электронном варианте</w:t>
            </w:r>
          </w:p>
        </w:tc>
      </w:tr>
    </w:tbl>
    <w:p w:rsidR="00C5080A" w:rsidRPr="00413DDC" w:rsidRDefault="00C5080A" w:rsidP="00413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080A" w:rsidRPr="00413DDC" w:rsidRDefault="00C5080A" w:rsidP="000A1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сть  сведений,   представленных   в  </w:t>
      </w:r>
      <w:proofErr w:type="gramStart"/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м</w:t>
      </w:r>
      <w:proofErr w:type="gramEnd"/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ртфолио,</w:t>
      </w:r>
      <w:r w:rsidR="000A1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:</w:t>
      </w:r>
      <w:r w:rsidR="000A1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_______ (__________________________________)</w:t>
      </w:r>
    </w:p>
    <w:p w:rsidR="00C5080A" w:rsidRPr="000A14D6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0A1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14D6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     (фамилия, имя, отчество участника)</w:t>
      </w: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"__" ______ 20</w:t>
      </w:r>
      <w:r w:rsidR="000A14D6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4</w:t>
      </w:r>
    </w:p>
    <w:p w:rsidR="00C5080A" w:rsidRPr="00413DDC" w:rsidRDefault="00C5080A" w:rsidP="00413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43662" w:rsidRDefault="00C5080A" w:rsidP="00043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043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Pr="00413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43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ОВ</w:t>
      </w:r>
    </w:p>
    <w:p w:rsidR="00C5080A" w:rsidRPr="00413DDC" w:rsidRDefault="00C5080A" w:rsidP="00043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НОГО КОНКУРСА</w:t>
      </w:r>
      <w:r w:rsidR="00A24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ФЕССИОНАЛЬНОГО МАСТЕРСТВА</w:t>
      </w:r>
      <w:r w:rsidRPr="00413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043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-ДЕФЕКТОЛОГ ГОДА</w:t>
      </w:r>
      <w:r w:rsidRPr="00413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5080A" w:rsidRPr="00413DDC" w:rsidRDefault="00C5080A" w:rsidP="00413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080A" w:rsidRPr="00413DDC" w:rsidRDefault="00C5080A" w:rsidP="00413DD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очном этапе каждый пакет представленных материалов оценивают члены жюри. Каждый из членов жюри оценивает материалы независимо </w:t>
      </w:r>
      <w:r w:rsidR="0004366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от других членов жюри. Оценивание может быть произведено только целыми баллами, без дробей, в соответствии с таблицей 1.</w:t>
      </w:r>
    </w:p>
    <w:p w:rsidR="00C5080A" w:rsidRPr="00413DDC" w:rsidRDefault="00C5080A" w:rsidP="00413D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Таблица 1</w:t>
      </w:r>
    </w:p>
    <w:p w:rsidR="00C5080A" w:rsidRPr="00413DDC" w:rsidRDefault="00C5080A" w:rsidP="00413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080A" w:rsidRPr="00043662" w:rsidRDefault="00043662" w:rsidP="00043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3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ОЧ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 w:rsidRPr="00043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ТАП</w:t>
      </w:r>
      <w:r w:rsidR="00C5080A" w:rsidRPr="000436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0436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</w:t>
      </w:r>
    </w:p>
    <w:tbl>
      <w:tblPr>
        <w:tblW w:w="9355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0"/>
        <w:gridCol w:w="1842"/>
        <w:gridCol w:w="2552"/>
        <w:gridCol w:w="3411"/>
      </w:tblGrid>
      <w:tr w:rsidR="00C5080A" w:rsidRPr="00413DDC" w:rsidTr="00C5080A">
        <w:tc>
          <w:tcPr>
            <w:tcW w:w="3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5080A" w:rsidRPr="00413DDC" w:rsidTr="00C5080A"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 профессионального портфолио участника Конкурса</w:t>
            </w:r>
          </w:p>
        </w:tc>
      </w:tr>
      <w:tr w:rsidR="00C5080A" w:rsidRPr="00413DDC" w:rsidTr="00C5080A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предоставленных сведен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 соответствует тематике Конкурса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0 - Портфолио не соответствует тематике Конкурса. Участник не допускается к заочной части федерального этапа Конкурса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1 - Портфолио соответствует тематике Конкурса, заполнено не полностью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2 - Портфолио соответствует тематике Конкурса, заполнено полностью, в соответствии с требованиями к Портфолио</w:t>
            </w:r>
          </w:p>
        </w:tc>
      </w:tr>
      <w:tr w:rsidR="00C5080A" w:rsidRPr="00413DDC" w:rsidTr="00C5080A"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ющая практика образования </w:t>
            </w:r>
            <w:proofErr w:type="gramStart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и инвалидностью в организации, в которой работает участник Конкурс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и инвалидностью, с которыми непосредственно работает и (или) работал ранее участник Конкурс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нозологических групп, с которыми непосредственно работает и (или) работал ранее участник Конкурса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Участник непосредственно работает и (или) работал ранее только с 1 категорией </w:t>
            </w:r>
            <w:proofErr w:type="gramStart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- Участник непосредственно работает и (или) работал ранее с 2 - 4 категориями </w:t>
            </w:r>
            <w:proofErr w:type="gramStart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3 - Участник имеет профессиональный опыт обучения и воспитания детей с ОВЗ более трех разных категорий (например, детей с нарушениями слуха, детей с нарушениями интеллекта, детей с комплексными нарушениями в развитии)</w:t>
            </w:r>
          </w:p>
        </w:tc>
      </w:tr>
      <w:tr w:rsidR="00C5080A" w:rsidRPr="00413DDC" w:rsidTr="00C5080A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днородность контингента </w:t>
            </w:r>
            <w:proofErr w:type="gramStart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, с которой работает участник Конкурса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Участник имеет профессиональный опыт оказания коррекционно-развивающей, психолого-педагогической помощи обучающимся с ОВЗ в условиях </w:t>
            </w: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клюзии (категории и группы обучающихся - обучающиеся с речевыми нарушениями, задержкой психического развития, слабовидящие и слабослышащие с сохранным интеллектом, кохлеарно имплантированные обучающиеся с сохранным интеллектом/ опыт работы в инклюзии - не менее 2 лет);</w:t>
            </w:r>
            <w:proofErr w:type="gramEnd"/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2 - Участник имеет профессиональный опыт оказания коррекционно-развивающей, психолого-педагогической помощи инклюзивно обучающимся детям с ОВЗ с выраженными проблемами в развитии (категории и группы обучающихся - глухие, слепые, с нарушениями опорно-двигательного аппарата, расстройствами аутистического спектра с сохранным интеллектом/опыт работы в инклюзии - не менее 2 лет)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3 - Участник имеет профессиональный опыт оказания коррекционно-развивающей, психолого-педагогической помощи инклюзивно обучающимся детям с нарушениями интеллекта и/или комплексными и/или тяжелыми множественными нарушениями в развитии/ опыт работы в инклюзии - не менее 2 лет)</w:t>
            </w:r>
            <w:proofErr w:type="gramEnd"/>
          </w:p>
        </w:tc>
      </w:tr>
      <w:tr w:rsidR="00C5080A" w:rsidRPr="00413DDC" w:rsidTr="00C5080A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нкурсанта в межведомственном и сетевом взаимодейств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участника Конкурса с другими субъектами образовательных отношений внутри организации, в которой работает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Участник взаимодействует с другими субъектами образовательных отношений только по вопросам реализации собственных профессиональных обязанностей (подготовка рабочей программы предмета/курса; вопросы обучения, воспитания и развития обучающихся класса/классов, в которых непосредственно работает конкурсант; взаимодействие с </w:t>
            </w: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ями только обучающихся класса/классов, в которых непосредственно работает конкурсант и т.п.)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2 - Участник взаимодействует с другими субъектами образовательных отношений по вопросам разработки и реализации адаптированных основных и дополнительных образовательных программ, адресованных обучающимся класса/классов, в которых непосредственно работает конкурсант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3 - Участник взаимодействует с другими субъектами образовательных отношений по вопросам развития безбарьерной образовательной среды организации, повышения качества образования всех обучающихся организации, разработки внутренних документов, материалов, электронных ресурсов организации и т.п.</w:t>
            </w:r>
          </w:p>
        </w:tc>
      </w:tr>
      <w:tr w:rsidR="00C5080A" w:rsidRPr="00413DDC" w:rsidTr="00C5080A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нкурсанта в межведомственном и сетевом взаимодействии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1 - Участник включен в процесс профессионального взаимодействия с представителями других образовательных организаций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2 - Участник включен в процесс профессионального взаимодействия с представителями других образовательных организаций и психолого-медико-педагогических комиссий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3 - Участник включен в процесс профессионального взаимодействия с представителями других образовательных организаций, психолого-медико-педагогических комиссий, общественных организаций</w:t>
            </w:r>
          </w:p>
        </w:tc>
      </w:tr>
      <w:tr w:rsidR="00C5080A" w:rsidRPr="00413DDC" w:rsidTr="00C5080A"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и публичные выступления участника Конкурс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убликаций (авторских программ, методик, </w:t>
            </w: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ых статей по проблемам дефектологии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публикаций (оцениваются только публикации за последние 5 лет, на которые присланы </w:t>
            </w: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тверждающие документы)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- У участника отсутствуют или представлена одна публикация по вопросам образования и психолого-педагогической реабилитации лиц с ОВЗ и </w:t>
            </w: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алидностью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2 - Участник является автором 2 - 5 публикаций по вопросам образования и психолого-педагогической реабилитации лиц с ОВЗ и инвалидностью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3 - Участник является автором 6 и более публикаций по вопросам образования и психолого-педагогической реабилитации лиц с ОВЗ и инвалидностью и (или) является автором научной статьи (статей), опубликованных в научных журналах, включенных в перечень ВАК</w:t>
            </w:r>
          </w:p>
        </w:tc>
      </w:tr>
      <w:tr w:rsidR="00C5080A" w:rsidRPr="00413DDC" w:rsidTr="00C5080A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атериалов публикаций требованиям действующего законодательства в сфере образования и тематике Конкурса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0 - Публикации не соответствуют действующему законодательству в сфере образования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1 - Публикации не в полной мере соответствуют тематике Конкурса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2 - Публикации соответствуют действующему федеральному законодательству и тематике Конкурса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3 - Публикации соответствуют действующему федеральному законодательству, тематике Конкурса, написаны методически грамотно</w:t>
            </w:r>
          </w:p>
        </w:tc>
      </w:tr>
      <w:tr w:rsidR="00C5080A" w:rsidRPr="00413DDC" w:rsidTr="00C5080A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и новизна опубликованных материалов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0 - Опубликованные материалы не являются актуальными, описывают устаревший опыт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1 - Публикации не содержат новых данных, новых практических решений, выводов, суждений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2 - Публикации посвящены обсуждению актуальных для современной дефектологической науки проблем;</w:t>
            </w:r>
            <w:proofErr w:type="gramEnd"/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3 - Публикации посвящены обсуждению актуальных для современной дефектологической науки проблем, хотя бы одна из них содержит новые данные, оригинальные научные и/или практические решения, выводы, суждения</w:t>
            </w:r>
            <w:proofErr w:type="gramEnd"/>
          </w:p>
        </w:tc>
      </w:tr>
      <w:tr w:rsidR="00C5080A" w:rsidRPr="00413DDC" w:rsidTr="00C5080A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</w:t>
            </w: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 мероприятиях (мастер-классах, семинарах), проведенных участник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 о </w:t>
            </w: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х для обучающихся с ОВЗ и инвалидностью, членов их семей, проведенных участником Конкурса (</w:t>
            </w:r>
            <w:proofErr w:type="gramStart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ние 3 года)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- Участник провел менее 3 </w:t>
            </w: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2 - Участник провел 4 - 10 мероприятий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3 - Участник провел 4 - 10 мероприятий, в которых приняли участие обучающиеся с ОВЗ и инвалидностью и члены их семей из других организаций субъекта РФ или из иных субъектов РФ</w:t>
            </w:r>
          </w:p>
        </w:tc>
      </w:tr>
      <w:tr w:rsidR="00C5080A" w:rsidRPr="00413DDC" w:rsidTr="00C5080A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обучающих мероприятиях (мастер-классах, семинарах, конференциях) для специалистов, педагогических работников, в которых принимал участие за </w:t>
            </w:r>
            <w:proofErr w:type="gramStart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года участник Конкурса в качестве ведущего/докладчика/преподавателя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Участник </w:t>
            </w:r>
            <w:proofErr w:type="gramStart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л</w:t>
            </w:r>
            <w:proofErr w:type="gramEnd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/принял участие в не менее 4 мероприятиях (допустимо - на площадке образовательной организации, в которой он работает)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- Участник </w:t>
            </w:r>
            <w:proofErr w:type="gramStart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л</w:t>
            </w:r>
            <w:proofErr w:type="gramEnd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/принял участие в 4 - 10 мероприятиях на площадке разных организаций (допустимо - внутри одного субъекта РФ)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Участник </w:t>
            </w:r>
            <w:proofErr w:type="gramStart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л</w:t>
            </w:r>
            <w:proofErr w:type="gramEnd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/принял участие в 4 - 10 мероприятиях на площадке разных организаций, расположенных в разных субъектах РФ (не менее 2 субъектов)</w:t>
            </w:r>
          </w:p>
        </w:tc>
      </w:tr>
      <w:tr w:rsidR="00C5080A" w:rsidRPr="00413DDC" w:rsidTr="00C5080A"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ерсонального Интернет-ресурса участника Конкурс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 насыщенный интернет-ресурс, наполненный методическими материалами, методическими разработками: образовательная и методическая ценность; структурирование информации (тексты, таблицы, схемы); разнообразие содержания; тематическая организованность информации; научная корректность; методическая грамотность</w:t>
            </w:r>
            <w:proofErr w:type="gramEnd"/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0 - Ресурс отсутствует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1 - Содержание Ресурса не соответствует тематике Конкурса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2 - Содержание Ресурса в целом соответствует тематике Конкурса, но ресурс не пополняется и не обновляется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3 - Содержание Ресурса в целом соответствует тематике Конкурса, ресурс регулярно пополняется и обновляется</w:t>
            </w:r>
          </w:p>
        </w:tc>
      </w:tr>
      <w:tr w:rsidR="00C5080A" w:rsidRPr="00413DDC" w:rsidTr="00C5080A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ь написания Эссе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0 - Эссе не соответствует тематике Конкурса. Участник не допускается к заочной части федерального этапа Конкурса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Эссе соответствует тематике </w:t>
            </w: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а, но не соответствует в полном объеме предъявляемым требованиям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2 - Эссе соответствует тематике и требованиям Конкурса</w:t>
            </w:r>
          </w:p>
        </w:tc>
      </w:tr>
      <w:tr w:rsidR="00C5080A" w:rsidRPr="00413DDC" w:rsidTr="00C5080A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 позиции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1 - Позиция не аргументирована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2 - Предпринята попытка подбора и приведения аргументации, но представленные основания в целом недостаточны, неубедительны и/или отсутствуют обобщение и выводы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3 - Позиция аргументирована, есть выводы и обобщения</w:t>
            </w:r>
          </w:p>
        </w:tc>
      </w:tr>
      <w:tr w:rsidR="00C5080A" w:rsidRPr="00413DDC" w:rsidTr="00C5080A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ость</w:t>
            </w:r>
            <w:proofErr w:type="spellEnd"/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1 - Участник не демонстрирует в эссе понимание смысла и роли собственной педагогической деятельности и профессии "учитель-дефектолог" в целом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2 - Участник раскрывает в эссе понимание смысла и роли собственной профессиональной деятельности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3 - Участник убедителен в анализе и оценке общих и собственных принципов в работе с детьми и взрослыми с ОВЗ, профессиональной позиции по отношению к современной ситуации в специальном и/или инклюзивном образовании</w:t>
            </w:r>
          </w:p>
        </w:tc>
      </w:tr>
      <w:tr w:rsidR="00C5080A" w:rsidRPr="00413DDC" w:rsidTr="00C5080A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едставления материал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редставления информации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1 - Представленный материал содержит множество (более 3-х) орфографических, пунктуационных, стилистических и иных ошибок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2 - Представленный материал не содержит орфографических, пунктуационных, стилистических и иных ошибок (допустимы незначительные неточности, опечатки - не более 3-х);</w:t>
            </w:r>
          </w:p>
          <w:p w:rsidR="00C5080A" w:rsidRPr="00043662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Представленный материал не содержит орфографических, пунктуационных, стилистических и иных ошибок, использованы выразительные, точные и емкие по смыслу </w:t>
            </w: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ые средства</w:t>
            </w:r>
          </w:p>
        </w:tc>
      </w:tr>
      <w:tr w:rsidR="00C5080A" w:rsidRPr="00413DDC" w:rsidTr="00C5080A"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413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симальное количество баллов за Портфолио: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43662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6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C5080A" w:rsidRPr="00413DDC" w:rsidRDefault="00C5080A" w:rsidP="00413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080A" w:rsidRPr="00413DDC" w:rsidRDefault="00C5080A" w:rsidP="00413DD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оценивания материалов, высчитывается средний балл каждого из претендентов.</w:t>
      </w:r>
    </w:p>
    <w:p w:rsidR="00C5080A" w:rsidRPr="00413DDC" w:rsidRDefault="00C5080A" w:rsidP="00413DD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нжирования выбираются 10 лауреатов Конкурса.</w:t>
      </w:r>
    </w:p>
    <w:p w:rsidR="00C5080A" w:rsidRPr="00413DDC" w:rsidRDefault="00C5080A" w:rsidP="00413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080A" w:rsidRDefault="00C5080A" w:rsidP="00043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43662" w:rsidRPr="00413DDC" w:rsidRDefault="00043662" w:rsidP="00043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5</w:t>
      </w:r>
    </w:p>
    <w:p w:rsidR="00C5080A" w:rsidRPr="00413DDC" w:rsidRDefault="00C5080A" w:rsidP="00413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43662" w:rsidRDefault="00043662" w:rsidP="00043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Pr="00413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ОВ</w:t>
      </w:r>
    </w:p>
    <w:p w:rsidR="00043662" w:rsidRPr="00413DDC" w:rsidRDefault="00043662" w:rsidP="00043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ЛАСТНОГО КОНКУРСА </w:t>
      </w:r>
      <w:r w:rsidR="00A24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ОГО МАСТЕРСТВА</w:t>
      </w:r>
      <w:r w:rsidR="00A24030" w:rsidRPr="00413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13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-ДЕФЕКТОЛОГ ГОДА</w:t>
      </w:r>
      <w:r w:rsidRPr="00413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5080A" w:rsidRPr="00413DDC" w:rsidRDefault="00C5080A" w:rsidP="00413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080A" w:rsidRPr="00413DDC" w:rsidRDefault="00C5080A" w:rsidP="00413DD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На очном этапе каждое конкурсное испытание оценивают члены жюри. Каждый из членов жюри оценивает материалы независимо от других членов жюри. Оценивание может быть произведено только целыми баллами, без дробей, в соответствии с таблицей 1.</w:t>
      </w:r>
    </w:p>
    <w:p w:rsidR="00C5080A" w:rsidRPr="00413DDC" w:rsidRDefault="00C5080A" w:rsidP="00413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080A" w:rsidRPr="00413DDC" w:rsidRDefault="00C5080A" w:rsidP="00413D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p w:rsidR="00C5080A" w:rsidRPr="00413DDC" w:rsidRDefault="00C5080A" w:rsidP="00413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43662" w:rsidRPr="00413DDC" w:rsidRDefault="00C5080A" w:rsidP="00043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43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ЫЙ ЭТАП</w:t>
      </w:r>
      <w:r w:rsidR="00043662" w:rsidRPr="00413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tbl>
      <w:tblPr>
        <w:tblW w:w="9488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766"/>
        <w:gridCol w:w="398"/>
        <w:gridCol w:w="1758"/>
        <w:gridCol w:w="367"/>
        <w:gridCol w:w="2076"/>
        <w:gridCol w:w="3123"/>
      </w:tblGrid>
      <w:tr w:rsidR="00C5080A" w:rsidRPr="00413DDC" w:rsidTr="00C5080A">
        <w:tc>
          <w:tcPr>
            <w:tcW w:w="39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5080A" w:rsidRPr="00413DDC" w:rsidTr="00C5080A">
        <w:tc>
          <w:tcPr>
            <w:tcW w:w="1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 конкурсного испытания  "</w:t>
            </w:r>
            <w:r w:rsidRPr="000A14D6">
              <w:rPr>
                <w:rFonts w:ascii="Times New Roman" w:eastAsia="Arial" w:hAnsi="Times New Roman" w:cs="Times New Roman"/>
                <w:sz w:val="24"/>
                <w:szCs w:val="24"/>
              </w:rPr>
              <w:t>Творческая мастерская</w:t>
            </w: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2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 речи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- Речь участника не соответствует предъявляемым требованиям к качеству публичного выступления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Речь участника соответствует предъявляемым требованиям к качеству публичного выступления</w:t>
            </w:r>
          </w:p>
        </w:tc>
      </w:tr>
      <w:tr w:rsidR="00C5080A" w:rsidRPr="00413DDC" w:rsidTr="00C5080A">
        <w:tc>
          <w:tcPr>
            <w:tcW w:w="1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Ход ведения конкурсного испытания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– Конкурсное испытание  не структурировано, отсутствует план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Конкурсное испытание  имеет четкую структуру и план</w:t>
            </w:r>
          </w:p>
        </w:tc>
      </w:tr>
      <w:tr w:rsidR="00C5080A" w:rsidRPr="00413DDC" w:rsidTr="00C5080A">
        <w:tc>
          <w:tcPr>
            <w:tcW w:w="1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ультурными нормами и традициями, корректность использования понятийного аппарата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Речь участника стилистически и содержательно некорректна, используются разговорные и просторечные слова и выражения, "слова-паразиты" и (или) некорректные с профессиональной точки </w:t>
            </w: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рения наименования (например, "дети седьмого вида")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Речь участника стилистически и содержательно корректна, отвечает требованиям общей и профессиональной этики, используемые понятия соответствуют принятым в науке и практике коррекционной педагогики и специальной психологии</w:t>
            </w:r>
          </w:p>
        </w:tc>
      </w:tr>
      <w:tr w:rsidR="00C5080A" w:rsidRPr="00413DDC" w:rsidTr="00C5080A">
        <w:tc>
          <w:tcPr>
            <w:tcW w:w="1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выступления (иллюстрации, компьютерная презентация, яркие примеры)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- Не используется наглядный материал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Наглядный материал используется, но не соответствует тематике выступления и (или) является малоинформативным, трудно воспринимаемым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3 - Наглядный материал соответствует тематике, целям и задачам выступления</w:t>
            </w:r>
          </w:p>
        </w:tc>
      </w:tr>
      <w:tr w:rsidR="00C5080A" w:rsidRPr="00413DDC" w:rsidTr="00C5080A">
        <w:tc>
          <w:tcPr>
            <w:tcW w:w="1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ая культура</w:t>
            </w:r>
          </w:p>
        </w:tc>
        <w:tc>
          <w:tcPr>
            <w:tcW w:w="2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 оценки и рефлексии проведенного конкурсного испытания, точность ответов на вопросы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- Участник демонстрирует непонимание задаваемых дополнительных вопросов и (или) не отвечает на них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Участник понимает задаваемые дополнительные вопросы, но отвечает неточно, не в полном объеме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3 - Участник понимает задаваемые дополнительные вопросы, отвечает на них четко и в полном объеме</w:t>
            </w:r>
          </w:p>
        </w:tc>
      </w:tr>
      <w:tr w:rsidR="00C5080A" w:rsidRPr="00413DDC" w:rsidTr="00C5080A">
        <w:tc>
          <w:tcPr>
            <w:tcW w:w="1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сть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- Участник демонстрирует неготовность к профессиональной дискуссии, критическому обсуждению выполненного задания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Участник демонстрирует готовность к самоанализу результатов выполненной задачи (критичен по отношению к себе), но затрудняется в принятии поступающих критических замечаний, не воспринимает их как рекомендацию к развитию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- Участник демонстрирует готовность к профессиональной дискуссии, критическому обсуждению выполненного задания</w:t>
            </w:r>
          </w:p>
        </w:tc>
      </w:tr>
      <w:tr w:rsidR="00C5080A" w:rsidRPr="00413DDC" w:rsidTr="00C5080A">
        <w:tc>
          <w:tcPr>
            <w:tcW w:w="1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и методическое обоснование</w:t>
            </w:r>
          </w:p>
        </w:tc>
        <w:tc>
          <w:tcPr>
            <w:tcW w:w="2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ельное и аргументированное методическое обоснование предлагаемых методов, средств, технологий, применяемых технических средств обучения и реабилитации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- Участник не может аргументировать выбор психолого-педагогической методики, подхода, используемые им средства и инструменты не соответствуют цели и задачам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Участник затрудняется в аргументации выбора психолого-педагогической методики или технологии, но стремится применять соответствующие ей средства для достижения поставленной цели и решения запланированных задач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3 - Участник свободно владеет аргументацией, демонстрирует понимание возможностей использования конкретной технологии, применяет средства и инструменты обучения в соответствии с поставленными целью и задачами</w:t>
            </w:r>
          </w:p>
        </w:tc>
      </w:tr>
      <w:tr w:rsidR="00C5080A" w:rsidRPr="00413DDC" w:rsidTr="00C5080A">
        <w:tc>
          <w:tcPr>
            <w:tcW w:w="1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инальность и новизна методов и методических приемов работы с </w:t>
            </w:r>
            <w:proofErr w:type="gramStart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и инвалидностью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- Методы и приемы работы являются устаревшими и (или) несоответствующими цели и задачам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Методы и приемы работы являются актуальными, соответствуют как современным научным представлениям, так и поставленным цели и задачам, но полностью заимствованы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Методы и приемы работы являются актуальными, соответствуют как современным научным представлениям, так и поставленным цели и задачам, отличаются </w:t>
            </w: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гинальностью авторского решения Участника конкурса</w:t>
            </w:r>
          </w:p>
        </w:tc>
      </w:tr>
      <w:tr w:rsidR="00C5080A" w:rsidRPr="00413DDC" w:rsidTr="00C5080A">
        <w:tc>
          <w:tcPr>
            <w:tcW w:w="1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тивность использования выбранных методов и приемов в обучении разных категорий и </w:t>
            </w:r>
            <w:proofErr w:type="gramStart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proofErr w:type="gramEnd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ОВЗ и инвалидностью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Могут быть использованы только в отношении одной возрастной категории и одной группы </w:t>
            </w:r>
            <w:proofErr w:type="gramStart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Могут быть использованы в отношении разных групп обучающихся с ОВЗ в одном возрастном диапазоне или только в отношении одной возрастной группы разных категорий обучающихся с ОВЗ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Могут быть </w:t>
            </w:r>
            <w:proofErr w:type="gramStart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ы</w:t>
            </w:r>
            <w:proofErr w:type="gramEnd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ношении разных возрастных групп разных категорий обучающихся с ОВЗ</w:t>
            </w:r>
          </w:p>
        </w:tc>
      </w:tr>
      <w:tr w:rsidR="00C5080A" w:rsidRPr="00413DDC" w:rsidTr="00C5080A">
        <w:tc>
          <w:tcPr>
            <w:tcW w:w="63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баллов за конкурсное испытание</w:t>
            </w:r>
          </w:p>
          <w:p w:rsidR="00C5080A" w:rsidRPr="000A14D6" w:rsidRDefault="00C5080A" w:rsidP="00A24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</w:t>
            </w:r>
            <w:r w:rsidRPr="000A14D6">
              <w:rPr>
                <w:rFonts w:ascii="Times New Roman" w:eastAsia="Arial" w:hAnsi="Times New Roman" w:cs="Times New Roman"/>
                <w:sz w:val="24"/>
                <w:szCs w:val="24"/>
              </w:rPr>
              <w:t>Творческая мастерская</w:t>
            </w: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5080A" w:rsidRPr="00413DDC" w:rsidTr="00C5080A">
        <w:tc>
          <w:tcPr>
            <w:tcW w:w="1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A24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 конкурс</w:t>
            </w:r>
            <w:r w:rsidR="00A2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испытания  "Круглый стол" </w:t>
            </w:r>
            <w:r w:rsidR="00A24030" w:rsidRPr="00A2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ктуальным вопросам образования детей с ОВЗ 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ность и понимание тенденций развития </w:t>
            </w:r>
            <w:proofErr w:type="gramStart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ического</w:t>
            </w:r>
            <w:proofErr w:type="gramEnd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теоретических и практических аспектов формирования профессиональных компетенций учителя-дефектолога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- Участник слабо ориентируется в теоретических и практических аспектах формирования профессиональных компетенций учителя-дефектолога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Участник демонстрирует осведомленность в вопросах развития теории и практики формирования профессиональных компетенций учителя-дефектолога, но затрудняется в обосновании и речевом оформлении своей позиции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3 - Участник свободно оперирует современными понятиями и фактами теории и практики формирования профессиональных компетенций учителя-дефектолога, может обосновать и изложить свою точку зрения</w:t>
            </w:r>
          </w:p>
        </w:tc>
      </w:tr>
      <w:tr w:rsidR="00C5080A" w:rsidRPr="00413DDC" w:rsidTr="00C5080A">
        <w:tc>
          <w:tcPr>
            <w:tcW w:w="1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исключительности и роли профессиональной </w:t>
            </w: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учителя-дефектолога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- Участник не выделяет профессиональную деятельность учителя-дефектолога как обладающую </w:t>
            </w: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ым смыслом и ролью в ряду педагогических профессий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Участник оперирует общими представлениями о деятельности учителя-дефектолога, сложившимися вне профессиональной среды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3 - Участник вкладывает свой смы</w:t>
            </w:r>
            <w:proofErr w:type="gramStart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сл в пр</w:t>
            </w:r>
            <w:proofErr w:type="gramEnd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офессиональную деятельность учителя-дефектолога, предлагая нестандартные трактовки</w:t>
            </w:r>
          </w:p>
        </w:tc>
      </w:tr>
      <w:tr w:rsidR="00C5080A" w:rsidRPr="00413DDC" w:rsidTr="00C5080A">
        <w:tc>
          <w:tcPr>
            <w:tcW w:w="1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проблем развития дефектологии и становления профессионального роста учителя-дефектолога в России и в мире (разносторонность взглядов и широта педагогического кругозора), умение критически осмысливать достижения педагогики и дефектологии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- Участник слабо ориентируется в истории и современных тенденциях развития дефектологической науки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Участник демонстрирует осведомленность в вопросах истории и современных тенденций развития дефектологической науки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3 - Участник оперирует данными и фактами истории и современного этапа развития дефектологической науки, может обоснованно изложить свою точку зрения</w:t>
            </w:r>
          </w:p>
        </w:tc>
      </w:tr>
      <w:tr w:rsidR="00C5080A" w:rsidRPr="00413DDC" w:rsidTr="00C5080A">
        <w:tc>
          <w:tcPr>
            <w:tcW w:w="1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2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 и корректное использование понятийного аппарата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- Речь участника стилистически и содержательно некорректна, используются разговорные и просторечные слова и выражения, "слова-паразиты" и (или) некорректные с профессиональной точки зрения наименования (например, "дети седьмого вида")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Речь участника стилистически и содержательно корректна, отвечает требованиям общей и профессиональной этики, используемые понятия соответствуют принятым в науке и практике коррекционной педагогики и специальной психологии</w:t>
            </w:r>
          </w:p>
        </w:tc>
      </w:tr>
      <w:tr w:rsidR="00C5080A" w:rsidRPr="00413DDC" w:rsidTr="00C5080A">
        <w:tc>
          <w:tcPr>
            <w:tcW w:w="1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едительность, последовательность и </w:t>
            </w: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ткость изложения собственной позиции (конкретность и обоснованность), демонстрация навыков конструктивного диалога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- Участник затрудняется в изложении собственной </w:t>
            </w: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ции, построении конструктивного диалога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Участник представляет собственную позицию, но испытывает трудности в ее аргументации в ходе профессионального диалога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3 - Участник последовательно, четко, структурировано представляет собственную позицию, успешно демонстрирует навыки конструктивного диалога</w:t>
            </w:r>
          </w:p>
        </w:tc>
      </w:tr>
      <w:tr w:rsidR="00C5080A" w:rsidRPr="00413DDC" w:rsidTr="00C5080A">
        <w:tc>
          <w:tcPr>
            <w:tcW w:w="63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симальное количество баллов за конкурсное испытание  "Круглый стол "Дефектологическая наука и практика в России: ответы на вызовы времени":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080A" w:rsidRPr="00413DDC" w:rsidTr="000A14D6">
        <w:tc>
          <w:tcPr>
            <w:tcW w:w="21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конкурсного испытания  "Открытое групповое занятие/урок с </w:t>
            </w:r>
            <w:proofErr w:type="gramStart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и инвалидностью"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особых образовательных потребностей обучающихся с ОВЗ и инвалидностью и использование принципов коррекционной педагогики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в процессе занятия индивидуальных особенностей, психофизических возможностей и состояния здоровья обучающегося с ОВЗ и инвалидностью, использование возможностей компенсаторных механизмов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- Участник не учитывает при проведении занятия/урока данные о характере психофизического развития обучающегося с ОВЗ, индивидуальные личностные особенности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Участник стремится обеспечить учет в процессе занятия индивидуальных особенностей, психофизических возможностей и состояния здоровья обучающегося с ОВЗ и инвалидностью, но затрудняется в его полной реализации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Участник в полном объеме учитывает в процессе занятия психофизические особенности </w:t>
            </w:r>
            <w:proofErr w:type="gramStart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, корректирует занятие в соответствии с возможностями обучающихся</w:t>
            </w:r>
          </w:p>
        </w:tc>
      </w:tr>
      <w:tr w:rsidR="00C5080A" w:rsidRPr="00413DDC" w:rsidTr="000A14D6">
        <w:tc>
          <w:tcPr>
            <w:tcW w:w="21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инципов коррекционно-развивающего обучения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- Не реализуются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Реализуются частично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3 - Реализуются в полном объеме</w:t>
            </w:r>
          </w:p>
        </w:tc>
      </w:tr>
      <w:tr w:rsidR="00C5080A" w:rsidRPr="00413DDC" w:rsidTr="000A14D6">
        <w:tc>
          <w:tcPr>
            <w:tcW w:w="21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сть и целесообразность применяемых подходов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- Применяемые подходы не носят системного характера и (или) не соответствуют целям и задачам занятия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- Применяемые подходы </w:t>
            </w: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сят системный характер и соответствуют целям и задачам занятия</w:t>
            </w:r>
          </w:p>
        </w:tc>
      </w:tr>
      <w:tr w:rsidR="00C5080A" w:rsidRPr="00413DDC" w:rsidTr="000A14D6">
        <w:tc>
          <w:tcPr>
            <w:tcW w:w="21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и языковая грамотность участника Конкурса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грамотность при построении урока/занятия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- Конспект занятия составлен методически неграмотно, в том числе не соответствует целям и задачам занятия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Конспект занятия составлен методически грамотно</w:t>
            </w:r>
          </w:p>
        </w:tc>
      </w:tr>
      <w:tr w:rsidR="00C5080A" w:rsidRPr="00413DDC" w:rsidTr="000A14D6">
        <w:tc>
          <w:tcPr>
            <w:tcW w:w="21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сть изложения, адекватность объема информации (возрастным и психофизическим особенностям </w:t>
            </w:r>
            <w:proofErr w:type="gramStart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и инвалидностью и требованиям образовательной программы)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- Не доступно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Доступно с дополнительными пояснениями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3 - Доступно в полном объеме без дополнительных пояснений</w:t>
            </w:r>
          </w:p>
        </w:tc>
      </w:tr>
      <w:tr w:rsidR="00C5080A" w:rsidRPr="00413DDC" w:rsidTr="000A14D6">
        <w:tc>
          <w:tcPr>
            <w:tcW w:w="21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формационно-коммуникационных технологий, культура поведения в виртуальной среде и визуализация информации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- Не используются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Используются</w:t>
            </w:r>
          </w:p>
        </w:tc>
      </w:tr>
      <w:tr w:rsidR="00C5080A" w:rsidRPr="00413DDC" w:rsidTr="000A14D6">
        <w:tc>
          <w:tcPr>
            <w:tcW w:w="21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овая культура участника Конкурса в работе с </w:t>
            </w:r>
            <w:proofErr w:type="gramStart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и инвалидностью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- Речь участника стилистически и содержательно некорректна, используются разговорные и просторечные слова и выражения, "слова-паразиты"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Речь участника стилистически и содержательно корректна, отвечает требованиям общей и профессиональной этики</w:t>
            </w:r>
          </w:p>
        </w:tc>
      </w:tr>
      <w:tr w:rsidR="00C5080A" w:rsidRPr="00413DDC" w:rsidTr="000A14D6">
        <w:tc>
          <w:tcPr>
            <w:tcW w:w="21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и эффективная коммуникация участника Конкурса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редметных компетенций участника Конкурса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- Не сформированы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Сформированы частично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</w:t>
            </w:r>
            <w:proofErr w:type="gramStart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ном объеме</w:t>
            </w:r>
          </w:p>
        </w:tc>
      </w:tr>
      <w:tr w:rsidR="00C5080A" w:rsidRPr="00413DDC" w:rsidTr="000A14D6">
        <w:tc>
          <w:tcPr>
            <w:tcW w:w="21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методических компетенций участника Конкурса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- Не сформированы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Сформированы частично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</w:t>
            </w:r>
            <w:proofErr w:type="gramStart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ном объеме</w:t>
            </w:r>
          </w:p>
        </w:tc>
      </w:tr>
      <w:tr w:rsidR="00C5080A" w:rsidRPr="00413DDC" w:rsidTr="000A14D6">
        <w:tc>
          <w:tcPr>
            <w:tcW w:w="21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сихолого-педагогических компетенций участника Конкурса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- Не сформированы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Сформированы частично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</w:t>
            </w:r>
            <w:proofErr w:type="gramStart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ном объеме</w:t>
            </w:r>
          </w:p>
        </w:tc>
      </w:tr>
      <w:tr w:rsidR="00C5080A" w:rsidRPr="00413DDC" w:rsidTr="000A14D6">
        <w:tc>
          <w:tcPr>
            <w:tcW w:w="21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коммуникативных компетенций участника Конкурса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1 - Не сформированы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 - Сформированы частично;</w:t>
            </w:r>
          </w:p>
          <w:p w:rsidR="00C5080A" w:rsidRPr="000A14D6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</w:t>
            </w:r>
            <w:proofErr w:type="gramStart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ном объеме</w:t>
            </w:r>
          </w:p>
        </w:tc>
      </w:tr>
      <w:tr w:rsidR="00C5080A" w:rsidRPr="00413DDC" w:rsidTr="00C5080A">
        <w:tc>
          <w:tcPr>
            <w:tcW w:w="63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баллов за конкурсное испытание  "</w:t>
            </w:r>
            <w:r w:rsidRPr="000A14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чебное (коррекционное) занятие/урок с </w:t>
            </w:r>
            <w:proofErr w:type="gramStart"/>
            <w:r w:rsidRPr="000A14D6">
              <w:rPr>
                <w:rFonts w:ascii="Times New Roman" w:eastAsia="Arial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A14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 ОВЗ и инвалидностью</w:t>
            </w: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: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5080A" w:rsidRPr="00413DDC" w:rsidTr="00C5080A">
        <w:tc>
          <w:tcPr>
            <w:tcW w:w="63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баллов за очный этап: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0A14D6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C5080A" w:rsidRPr="00413DDC" w:rsidRDefault="00C5080A" w:rsidP="00413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080A" w:rsidRPr="00413DDC" w:rsidRDefault="00C5080A" w:rsidP="00413DD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оценивания материалов, высчитывается средний балл каждого из претендентов.</w:t>
      </w:r>
    </w:p>
    <w:p w:rsidR="00C5080A" w:rsidRPr="00413DDC" w:rsidRDefault="00C5080A" w:rsidP="00413DD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нжирования выбираются победители II и III места Конкурса и абсолютный победитель Конкурса.</w:t>
      </w: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Default="00C5080A" w:rsidP="00413DDC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92A" w:rsidRPr="00413DDC" w:rsidRDefault="0054192A" w:rsidP="00413DDC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43662" w:rsidRPr="00A24030" w:rsidRDefault="00C5080A" w:rsidP="00A24030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A24030">
        <w:rPr>
          <w:rFonts w:ascii="Times New Roman" w:hAnsi="Times New Roman" w:cs="Times New Roman"/>
          <w:i/>
          <w:sz w:val="28"/>
          <w:szCs w:val="28"/>
        </w:rPr>
        <w:t>Форма протокола заочно</w:t>
      </w:r>
      <w:r w:rsidR="00043662" w:rsidRPr="00A24030">
        <w:rPr>
          <w:rFonts w:ascii="Times New Roman" w:hAnsi="Times New Roman" w:cs="Times New Roman"/>
          <w:i/>
          <w:sz w:val="28"/>
          <w:szCs w:val="28"/>
        </w:rPr>
        <w:t xml:space="preserve">го (отборочного) </w:t>
      </w:r>
      <w:r w:rsidRPr="00A24030">
        <w:rPr>
          <w:rFonts w:ascii="Times New Roman" w:hAnsi="Times New Roman" w:cs="Times New Roman"/>
          <w:i/>
          <w:sz w:val="28"/>
          <w:szCs w:val="28"/>
        </w:rPr>
        <w:t xml:space="preserve">этапа </w:t>
      </w:r>
    </w:p>
    <w:p w:rsidR="00A24030" w:rsidRPr="00A24030" w:rsidRDefault="00043662" w:rsidP="00A24030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A24030">
        <w:rPr>
          <w:rFonts w:ascii="Times New Roman" w:hAnsi="Times New Roman" w:cs="Times New Roman"/>
          <w:i/>
          <w:sz w:val="28"/>
          <w:szCs w:val="28"/>
        </w:rPr>
        <w:t>областного конкурса</w:t>
      </w:r>
      <w:r w:rsidR="00A24030" w:rsidRPr="00A24030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астерства</w:t>
      </w:r>
    </w:p>
    <w:p w:rsidR="00043662" w:rsidRPr="00A24030" w:rsidRDefault="00A24030" w:rsidP="00A24030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A240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3662" w:rsidRPr="00A24030">
        <w:rPr>
          <w:rFonts w:ascii="Times New Roman" w:hAnsi="Times New Roman" w:cs="Times New Roman"/>
          <w:i/>
          <w:sz w:val="28"/>
          <w:szCs w:val="28"/>
        </w:rPr>
        <w:t>«Учитель-дефектолог года»</w:t>
      </w:r>
    </w:p>
    <w:p w:rsidR="00C5080A" w:rsidRPr="00A24030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4030" w:rsidRPr="00A24030" w:rsidRDefault="00A24030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DDC">
        <w:rPr>
          <w:rFonts w:ascii="Times New Roman" w:hAnsi="Times New Roman" w:cs="Times New Roman"/>
          <w:b/>
          <w:sz w:val="28"/>
          <w:szCs w:val="28"/>
        </w:rPr>
        <w:t>Протокол № ____</w:t>
      </w:r>
    </w:p>
    <w:p w:rsidR="00A24030" w:rsidRDefault="00DF2FEA" w:rsidP="00DF2FEA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FEA">
        <w:rPr>
          <w:rFonts w:ascii="Times New Roman" w:hAnsi="Times New Roman" w:cs="Times New Roman"/>
          <w:b/>
          <w:sz w:val="28"/>
          <w:szCs w:val="28"/>
        </w:rPr>
        <w:t>заочного (отборочного) этапа областного конкурса</w:t>
      </w:r>
      <w:r w:rsidR="00A240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FEA" w:rsidRPr="00DF2FEA" w:rsidRDefault="00A24030" w:rsidP="00DF2FEA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астерства</w:t>
      </w:r>
      <w:r w:rsidR="00DF2FEA" w:rsidRPr="00DF2FEA">
        <w:rPr>
          <w:rFonts w:ascii="Times New Roman" w:hAnsi="Times New Roman" w:cs="Times New Roman"/>
          <w:b/>
          <w:sz w:val="28"/>
          <w:szCs w:val="28"/>
        </w:rPr>
        <w:t xml:space="preserve"> «Учитель-дефектолог года»</w:t>
      </w: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413DDC">
        <w:rPr>
          <w:rFonts w:ascii="Times New Roman" w:hAnsi="Times New Roman" w:cs="Times New Roman"/>
          <w:sz w:val="28"/>
          <w:szCs w:val="28"/>
        </w:rPr>
        <w:t>«______» ________________ 20</w:t>
      </w:r>
      <w:r w:rsidR="00DF2FEA">
        <w:rPr>
          <w:rFonts w:ascii="Times New Roman" w:hAnsi="Times New Roman" w:cs="Times New Roman"/>
          <w:sz w:val="28"/>
          <w:szCs w:val="28"/>
        </w:rPr>
        <w:t>___</w:t>
      </w:r>
      <w:r w:rsidRPr="00413DD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5080A" w:rsidRPr="00413DDC" w:rsidRDefault="00C5080A" w:rsidP="00413DDC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ФИО члена жюри Конкурса</w:t>
      </w: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696"/>
        <w:gridCol w:w="3445"/>
        <w:gridCol w:w="2498"/>
        <w:gridCol w:w="992"/>
        <w:gridCol w:w="1833"/>
      </w:tblGrid>
      <w:tr w:rsidR="00C5080A" w:rsidRPr="00413DDC" w:rsidTr="00C5080A">
        <w:tc>
          <w:tcPr>
            <w:tcW w:w="696" w:type="dxa"/>
            <w:vMerge w:val="restart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5" w:type="dxa"/>
            <w:vMerge w:val="restart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242" w:type="dxa"/>
            <w:gridSpan w:val="3"/>
          </w:tcPr>
          <w:p w:rsidR="00C5080A" w:rsidRPr="00413DDC" w:rsidRDefault="00C5080A" w:rsidP="00DF2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C5080A" w:rsidRPr="00413DDC" w:rsidTr="00C5080A">
        <w:tc>
          <w:tcPr>
            <w:tcW w:w="696" w:type="dxa"/>
            <w:vMerge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vMerge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080A" w:rsidRPr="00413DDC" w:rsidRDefault="00C5080A" w:rsidP="00DF2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Профессиональное портфолио</w:t>
            </w:r>
          </w:p>
        </w:tc>
        <w:tc>
          <w:tcPr>
            <w:tcW w:w="992" w:type="dxa"/>
          </w:tcPr>
          <w:p w:rsidR="00C5080A" w:rsidRPr="00413DDC" w:rsidRDefault="00C5080A" w:rsidP="00DF2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  <w:tc>
          <w:tcPr>
            <w:tcW w:w="1833" w:type="dxa"/>
          </w:tcPr>
          <w:p w:rsidR="00C5080A" w:rsidRPr="00413DDC" w:rsidRDefault="00C5080A" w:rsidP="00DF2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C5080A" w:rsidRPr="00413DDC" w:rsidTr="00C5080A">
        <w:tc>
          <w:tcPr>
            <w:tcW w:w="696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5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413DDC" w:rsidTr="00C5080A">
        <w:tc>
          <w:tcPr>
            <w:tcW w:w="696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5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413DDC" w:rsidTr="00C5080A">
        <w:tc>
          <w:tcPr>
            <w:tcW w:w="696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5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413DDC" w:rsidTr="00C5080A">
        <w:tc>
          <w:tcPr>
            <w:tcW w:w="696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5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413DDC" w:rsidTr="00C5080A">
        <w:tc>
          <w:tcPr>
            <w:tcW w:w="696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5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413DDC" w:rsidTr="00C5080A">
        <w:tc>
          <w:tcPr>
            <w:tcW w:w="696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45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413DDC" w:rsidTr="00C5080A">
        <w:tc>
          <w:tcPr>
            <w:tcW w:w="696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45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Член жюри конкурса     ________________       </w:t>
      </w:r>
    </w:p>
    <w:p w:rsidR="00C5080A" w:rsidRPr="00DF2FEA" w:rsidRDefault="00C5080A" w:rsidP="00413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F2FEA" w:rsidRPr="00DF2FEA">
        <w:rPr>
          <w:rFonts w:ascii="Times New Roman" w:hAnsi="Times New Roman" w:cs="Times New Roman"/>
          <w:sz w:val="24"/>
          <w:szCs w:val="24"/>
        </w:rPr>
        <w:t>п</w:t>
      </w:r>
      <w:r w:rsidRPr="00DF2FEA">
        <w:rPr>
          <w:rFonts w:ascii="Times New Roman" w:hAnsi="Times New Roman" w:cs="Times New Roman"/>
          <w:sz w:val="24"/>
          <w:szCs w:val="24"/>
        </w:rPr>
        <w:t xml:space="preserve">одпись                                         </w:t>
      </w: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030" w:rsidRPr="00413DDC" w:rsidRDefault="00A24030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F2FEA" w:rsidRPr="00A24030" w:rsidRDefault="00C5080A" w:rsidP="00A24030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A24030">
        <w:rPr>
          <w:rFonts w:ascii="Times New Roman" w:hAnsi="Times New Roman" w:cs="Times New Roman"/>
          <w:i/>
          <w:sz w:val="28"/>
          <w:szCs w:val="28"/>
        </w:rPr>
        <w:t xml:space="preserve">Форма сводного протокола </w:t>
      </w:r>
      <w:r w:rsidR="00DF2FEA" w:rsidRPr="00A24030">
        <w:rPr>
          <w:rFonts w:ascii="Times New Roman" w:hAnsi="Times New Roman" w:cs="Times New Roman"/>
          <w:i/>
          <w:sz w:val="28"/>
          <w:szCs w:val="28"/>
        </w:rPr>
        <w:t xml:space="preserve">заочного (отборочного) этапа </w:t>
      </w:r>
    </w:p>
    <w:p w:rsidR="00A24030" w:rsidRPr="00A24030" w:rsidRDefault="00DF2FEA" w:rsidP="00A24030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A24030">
        <w:rPr>
          <w:rFonts w:ascii="Times New Roman" w:hAnsi="Times New Roman" w:cs="Times New Roman"/>
          <w:i/>
          <w:sz w:val="28"/>
          <w:szCs w:val="28"/>
        </w:rPr>
        <w:t>областного конкурса</w:t>
      </w:r>
      <w:r w:rsidR="00A24030" w:rsidRPr="00A24030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астерства</w:t>
      </w:r>
    </w:p>
    <w:p w:rsidR="00DF2FEA" w:rsidRPr="00A24030" w:rsidRDefault="00DF2FEA" w:rsidP="00A24030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A24030">
        <w:rPr>
          <w:rFonts w:ascii="Times New Roman" w:hAnsi="Times New Roman" w:cs="Times New Roman"/>
          <w:i/>
          <w:sz w:val="28"/>
          <w:szCs w:val="28"/>
        </w:rPr>
        <w:t xml:space="preserve"> «Учитель-дефектолог года»</w:t>
      </w:r>
    </w:p>
    <w:p w:rsidR="00C5080A" w:rsidRPr="00A24030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DDC">
        <w:rPr>
          <w:rFonts w:ascii="Times New Roman" w:hAnsi="Times New Roman" w:cs="Times New Roman"/>
          <w:b/>
          <w:sz w:val="28"/>
          <w:szCs w:val="28"/>
        </w:rPr>
        <w:t>Протокол № ____</w:t>
      </w:r>
    </w:p>
    <w:p w:rsidR="00A24030" w:rsidRDefault="004D06C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080A" w:rsidRPr="00413DDC">
        <w:rPr>
          <w:rFonts w:ascii="Times New Roman" w:hAnsi="Times New Roman" w:cs="Times New Roman"/>
          <w:b/>
          <w:sz w:val="28"/>
          <w:szCs w:val="28"/>
        </w:rPr>
        <w:t xml:space="preserve">аседания жюри областного конкурса </w:t>
      </w:r>
    </w:p>
    <w:p w:rsidR="00C5080A" w:rsidRPr="00413DDC" w:rsidRDefault="00A24030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астерства </w:t>
      </w:r>
      <w:r w:rsidR="00C5080A" w:rsidRPr="00413DDC">
        <w:rPr>
          <w:rFonts w:ascii="Times New Roman" w:hAnsi="Times New Roman" w:cs="Times New Roman"/>
          <w:b/>
          <w:sz w:val="28"/>
          <w:szCs w:val="28"/>
        </w:rPr>
        <w:t>«Учитель</w:t>
      </w:r>
      <w:r w:rsidR="00DF2FEA">
        <w:rPr>
          <w:rFonts w:ascii="Times New Roman" w:hAnsi="Times New Roman" w:cs="Times New Roman"/>
          <w:b/>
          <w:sz w:val="28"/>
          <w:szCs w:val="28"/>
        </w:rPr>
        <w:t>-</w:t>
      </w:r>
      <w:r w:rsidR="00C5080A" w:rsidRPr="00413DDC">
        <w:rPr>
          <w:rFonts w:ascii="Times New Roman" w:hAnsi="Times New Roman" w:cs="Times New Roman"/>
          <w:b/>
          <w:sz w:val="28"/>
          <w:szCs w:val="28"/>
        </w:rPr>
        <w:t>дефектолог года»</w:t>
      </w: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413DDC">
        <w:rPr>
          <w:rFonts w:ascii="Times New Roman" w:hAnsi="Times New Roman" w:cs="Times New Roman"/>
          <w:sz w:val="28"/>
          <w:szCs w:val="28"/>
        </w:rPr>
        <w:t>«______» ________________ 20</w:t>
      </w:r>
      <w:r w:rsidR="004D06CA">
        <w:rPr>
          <w:rFonts w:ascii="Times New Roman" w:hAnsi="Times New Roman" w:cs="Times New Roman"/>
          <w:sz w:val="28"/>
          <w:szCs w:val="28"/>
        </w:rPr>
        <w:t>__</w:t>
      </w:r>
      <w:r w:rsidR="00A24030">
        <w:rPr>
          <w:rFonts w:ascii="Times New Roman" w:hAnsi="Times New Roman" w:cs="Times New Roman"/>
          <w:sz w:val="28"/>
          <w:szCs w:val="28"/>
        </w:rPr>
        <w:t>_г</w:t>
      </w:r>
      <w:r w:rsidRPr="00413DDC">
        <w:rPr>
          <w:rFonts w:ascii="Times New Roman" w:hAnsi="Times New Roman" w:cs="Times New Roman"/>
          <w:sz w:val="28"/>
          <w:szCs w:val="28"/>
        </w:rPr>
        <w:t>.</w:t>
      </w:r>
    </w:p>
    <w:p w:rsidR="00C5080A" w:rsidRPr="00413DDC" w:rsidRDefault="00C5080A" w:rsidP="00413DDC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ЗАОЧНАЯ ЧАСТЬ</w:t>
      </w: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696"/>
        <w:gridCol w:w="3445"/>
        <w:gridCol w:w="2498"/>
        <w:gridCol w:w="992"/>
        <w:gridCol w:w="1833"/>
      </w:tblGrid>
      <w:tr w:rsidR="00C5080A" w:rsidRPr="00413DDC" w:rsidTr="00C5080A">
        <w:tc>
          <w:tcPr>
            <w:tcW w:w="696" w:type="dxa"/>
            <w:vMerge w:val="restart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5" w:type="dxa"/>
            <w:vMerge w:val="restart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242" w:type="dxa"/>
            <w:gridSpan w:val="3"/>
          </w:tcPr>
          <w:p w:rsidR="00C5080A" w:rsidRPr="00413DDC" w:rsidRDefault="00C5080A" w:rsidP="00DF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Кол-во баллов</w:t>
            </w:r>
          </w:p>
        </w:tc>
      </w:tr>
      <w:tr w:rsidR="00C5080A" w:rsidRPr="00413DDC" w:rsidTr="00C5080A">
        <w:tc>
          <w:tcPr>
            <w:tcW w:w="696" w:type="dxa"/>
            <w:vMerge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vMerge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080A" w:rsidRPr="00413DDC" w:rsidRDefault="00C5080A" w:rsidP="00DF2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Профессиональное портфолио</w:t>
            </w:r>
          </w:p>
        </w:tc>
        <w:tc>
          <w:tcPr>
            <w:tcW w:w="992" w:type="dxa"/>
          </w:tcPr>
          <w:p w:rsidR="00C5080A" w:rsidRPr="00413DDC" w:rsidRDefault="00C5080A" w:rsidP="00DF2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  <w:tc>
          <w:tcPr>
            <w:tcW w:w="1833" w:type="dxa"/>
          </w:tcPr>
          <w:p w:rsidR="00C5080A" w:rsidRPr="00413DDC" w:rsidRDefault="00C5080A" w:rsidP="00DF2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C5080A" w:rsidRPr="00413DDC" w:rsidTr="00C5080A">
        <w:tc>
          <w:tcPr>
            <w:tcW w:w="696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5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413DDC" w:rsidTr="00C5080A">
        <w:tc>
          <w:tcPr>
            <w:tcW w:w="696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5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413DDC" w:rsidTr="00C5080A">
        <w:tc>
          <w:tcPr>
            <w:tcW w:w="696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5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413DDC" w:rsidTr="00C5080A">
        <w:tc>
          <w:tcPr>
            <w:tcW w:w="696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5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413DDC" w:rsidTr="00C5080A">
        <w:tc>
          <w:tcPr>
            <w:tcW w:w="696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5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413DDC" w:rsidTr="00C5080A">
        <w:tc>
          <w:tcPr>
            <w:tcW w:w="696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45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413DDC" w:rsidTr="00C5080A">
        <w:tc>
          <w:tcPr>
            <w:tcW w:w="696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45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6CA" w:rsidRPr="00413DDC" w:rsidTr="00C5080A">
        <w:tc>
          <w:tcPr>
            <w:tcW w:w="696" w:type="dxa"/>
          </w:tcPr>
          <w:p w:rsidR="004D06CA" w:rsidRPr="00413DDC" w:rsidRDefault="004D06C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6CA" w:rsidRPr="00413DDC" w:rsidTr="00C5080A">
        <w:tc>
          <w:tcPr>
            <w:tcW w:w="696" w:type="dxa"/>
          </w:tcPr>
          <w:p w:rsidR="004D06CA" w:rsidRPr="00413DDC" w:rsidRDefault="004D06C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4D06CA" w:rsidP="004D06CA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Председатель жюри конкурса     ________________</w:t>
      </w:r>
      <w:r w:rsidR="00DF2FEA">
        <w:rPr>
          <w:rFonts w:ascii="Times New Roman" w:hAnsi="Times New Roman" w:cs="Times New Roman"/>
          <w:sz w:val="28"/>
          <w:szCs w:val="28"/>
        </w:rPr>
        <w:t>________________</w:t>
      </w:r>
      <w:r w:rsidRPr="00413D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080A" w:rsidRPr="00413DDC" w:rsidRDefault="00DF2FEA" w:rsidP="00DF2FE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F2FEA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/ расшифровка подписи</w:t>
      </w:r>
      <w:r w:rsidRPr="00DF2FE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F2FEA" w:rsidRDefault="00DF2FE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Секретарь жюри конкурса            ________________</w:t>
      </w:r>
      <w:r w:rsidR="00DF2FEA">
        <w:rPr>
          <w:rFonts w:ascii="Times New Roman" w:hAnsi="Times New Roman" w:cs="Times New Roman"/>
          <w:sz w:val="28"/>
          <w:szCs w:val="28"/>
        </w:rPr>
        <w:t>_______________</w:t>
      </w:r>
      <w:r w:rsidRPr="00413D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F2FEA" w:rsidRPr="00413DDC" w:rsidRDefault="00DF2FEA" w:rsidP="00DF2FE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F2FEA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/ расшифровка подписи</w:t>
      </w:r>
      <w:r w:rsidRPr="00DF2FE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5080A" w:rsidRPr="00413DDC" w:rsidRDefault="00DF2FEA" w:rsidP="00DF2FE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F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92A" w:rsidRPr="00413DDC" w:rsidRDefault="0054192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A24030" w:rsidP="00A24030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080A" w:rsidRPr="00413DDC">
        <w:rPr>
          <w:rFonts w:ascii="Times New Roman" w:hAnsi="Times New Roman" w:cs="Times New Roman"/>
          <w:sz w:val="28"/>
          <w:szCs w:val="28"/>
        </w:rPr>
        <w:t>Приложение 8</w:t>
      </w:r>
    </w:p>
    <w:p w:rsidR="00C5080A" w:rsidRPr="00DF2FEA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24030" w:rsidRPr="00A24030" w:rsidRDefault="00C5080A" w:rsidP="00A24030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A24030">
        <w:rPr>
          <w:rFonts w:ascii="Times New Roman" w:hAnsi="Times New Roman" w:cs="Times New Roman"/>
          <w:i/>
          <w:sz w:val="28"/>
          <w:szCs w:val="28"/>
        </w:rPr>
        <w:t xml:space="preserve">Форма протокола </w:t>
      </w:r>
      <w:r w:rsidR="00DF2FEA" w:rsidRPr="00A24030">
        <w:rPr>
          <w:rFonts w:ascii="Times New Roman" w:hAnsi="Times New Roman" w:cs="Times New Roman"/>
          <w:i/>
          <w:sz w:val="28"/>
          <w:szCs w:val="28"/>
        </w:rPr>
        <w:t xml:space="preserve">очного </w:t>
      </w:r>
      <w:r w:rsidR="00A24030" w:rsidRPr="00A24030">
        <w:rPr>
          <w:rFonts w:ascii="Times New Roman" w:hAnsi="Times New Roman" w:cs="Times New Roman"/>
          <w:i/>
          <w:sz w:val="28"/>
          <w:szCs w:val="28"/>
        </w:rPr>
        <w:t xml:space="preserve">этапа </w:t>
      </w:r>
    </w:p>
    <w:p w:rsidR="00A24030" w:rsidRPr="00A24030" w:rsidRDefault="00A24030" w:rsidP="00A24030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A24030">
        <w:rPr>
          <w:rFonts w:ascii="Times New Roman" w:hAnsi="Times New Roman" w:cs="Times New Roman"/>
          <w:i/>
          <w:sz w:val="28"/>
          <w:szCs w:val="28"/>
        </w:rPr>
        <w:t>областного конкурса профессионального мастерства</w:t>
      </w:r>
    </w:p>
    <w:p w:rsidR="00A24030" w:rsidRPr="00A24030" w:rsidRDefault="00A24030" w:rsidP="00A24030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A24030">
        <w:rPr>
          <w:rFonts w:ascii="Times New Roman" w:hAnsi="Times New Roman" w:cs="Times New Roman"/>
          <w:i/>
          <w:sz w:val="28"/>
          <w:szCs w:val="28"/>
        </w:rPr>
        <w:t xml:space="preserve"> «Учитель-дефектолог года»</w:t>
      </w:r>
    </w:p>
    <w:p w:rsidR="00DF2FEA" w:rsidRPr="00DF2FEA" w:rsidRDefault="00DF2FEA" w:rsidP="00DF2FEA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33360" w:rsidRPr="00413DDC" w:rsidRDefault="00833360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DDC">
        <w:rPr>
          <w:rFonts w:ascii="Times New Roman" w:hAnsi="Times New Roman" w:cs="Times New Roman"/>
          <w:b/>
          <w:sz w:val="28"/>
          <w:szCs w:val="28"/>
        </w:rPr>
        <w:t>Протокол № ____</w:t>
      </w:r>
    </w:p>
    <w:p w:rsidR="00DF2FEA" w:rsidRDefault="00DF2FEA" w:rsidP="00DF2FEA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FEA">
        <w:rPr>
          <w:rFonts w:ascii="Times New Roman" w:hAnsi="Times New Roman" w:cs="Times New Roman"/>
          <w:b/>
          <w:sz w:val="28"/>
          <w:szCs w:val="28"/>
        </w:rPr>
        <w:t>очного этапа областного конкурса</w:t>
      </w:r>
      <w:r w:rsidR="00A24030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</w:t>
      </w:r>
      <w:r w:rsidRPr="00DF2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FEA" w:rsidRPr="00DF2FEA" w:rsidRDefault="00DF2FEA" w:rsidP="00DF2FEA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FEA">
        <w:rPr>
          <w:rFonts w:ascii="Times New Roman" w:hAnsi="Times New Roman" w:cs="Times New Roman"/>
          <w:b/>
          <w:sz w:val="28"/>
          <w:szCs w:val="28"/>
        </w:rPr>
        <w:t>«Учитель-дефектолог года»</w:t>
      </w: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413DDC">
        <w:rPr>
          <w:rFonts w:ascii="Times New Roman" w:hAnsi="Times New Roman" w:cs="Times New Roman"/>
          <w:sz w:val="28"/>
          <w:szCs w:val="28"/>
        </w:rPr>
        <w:t>«______» ________________ 20</w:t>
      </w:r>
      <w:r w:rsidR="00DF2FEA">
        <w:rPr>
          <w:rFonts w:ascii="Times New Roman" w:hAnsi="Times New Roman" w:cs="Times New Roman"/>
          <w:sz w:val="28"/>
          <w:szCs w:val="28"/>
        </w:rPr>
        <w:t>___</w:t>
      </w:r>
      <w:r w:rsidRPr="00413DD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5080A" w:rsidRPr="00413DDC" w:rsidRDefault="00C5080A" w:rsidP="00413DDC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ФИО члена жюри Конкурса</w:t>
      </w: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718"/>
        <w:gridCol w:w="1924"/>
        <w:gridCol w:w="1723"/>
        <w:gridCol w:w="1816"/>
        <w:gridCol w:w="1648"/>
        <w:gridCol w:w="1849"/>
      </w:tblGrid>
      <w:tr w:rsidR="00C5080A" w:rsidRPr="00413DDC" w:rsidTr="00C5080A">
        <w:trPr>
          <w:trHeight w:val="299"/>
        </w:trPr>
        <w:tc>
          <w:tcPr>
            <w:tcW w:w="718" w:type="dxa"/>
            <w:vMerge w:val="restart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24" w:type="dxa"/>
            <w:vMerge w:val="restart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7021" w:type="dxa"/>
            <w:gridSpan w:val="4"/>
          </w:tcPr>
          <w:p w:rsidR="00C5080A" w:rsidRPr="00413DDC" w:rsidRDefault="00DF2FEA" w:rsidP="00DF2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C5080A" w:rsidRPr="00413DDC" w:rsidTr="00C5080A">
        <w:tc>
          <w:tcPr>
            <w:tcW w:w="718" w:type="dxa"/>
            <w:vMerge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C5080A" w:rsidRPr="00413DDC" w:rsidRDefault="00C5080A" w:rsidP="00DF2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е испытание </w:t>
            </w:r>
            <w:r w:rsidR="00DF2FEA">
              <w:rPr>
                <w:rFonts w:ascii="Times New Roman" w:hAnsi="Times New Roman" w:cs="Times New Roman"/>
                <w:sz w:val="28"/>
                <w:szCs w:val="28"/>
              </w:rPr>
              <w:t>"Мастер-класс"</w:t>
            </w:r>
          </w:p>
        </w:tc>
        <w:tc>
          <w:tcPr>
            <w:tcW w:w="1816" w:type="dxa"/>
          </w:tcPr>
          <w:p w:rsidR="00C5080A" w:rsidRPr="00413DDC" w:rsidRDefault="00C5080A" w:rsidP="00DF2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е испытание </w:t>
            </w:r>
            <w:r w:rsidR="00DF2FEA">
              <w:rPr>
                <w:rFonts w:ascii="Times New Roman" w:hAnsi="Times New Roman" w:cs="Times New Roman"/>
                <w:sz w:val="28"/>
                <w:szCs w:val="28"/>
              </w:rPr>
              <w:t>"Открытое занятие / урок"</w:t>
            </w:r>
          </w:p>
        </w:tc>
        <w:tc>
          <w:tcPr>
            <w:tcW w:w="1633" w:type="dxa"/>
          </w:tcPr>
          <w:p w:rsidR="00C5080A" w:rsidRPr="00413DDC" w:rsidRDefault="00C5080A" w:rsidP="00DF2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е испытание </w:t>
            </w:r>
            <w:r w:rsidR="00DF2FEA">
              <w:rPr>
                <w:rFonts w:ascii="Times New Roman" w:hAnsi="Times New Roman" w:cs="Times New Roman"/>
                <w:sz w:val="28"/>
                <w:szCs w:val="28"/>
              </w:rPr>
              <w:t>"Круглый стол"</w:t>
            </w:r>
          </w:p>
        </w:tc>
        <w:tc>
          <w:tcPr>
            <w:tcW w:w="1849" w:type="dxa"/>
          </w:tcPr>
          <w:p w:rsidR="00C5080A" w:rsidRPr="00413DDC" w:rsidRDefault="00C5080A" w:rsidP="00DF2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C5080A" w:rsidRPr="00413DDC" w:rsidTr="00C5080A">
        <w:tc>
          <w:tcPr>
            <w:tcW w:w="718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413DDC" w:rsidTr="00C5080A">
        <w:tc>
          <w:tcPr>
            <w:tcW w:w="718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413DDC" w:rsidTr="00C5080A">
        <w:tc>
          <w:tcPr>
            <w:tcW w:w="718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413DDC" w:rsidTr="00C5080A">
        <w:tc>
          <w:tcPr>
            <w:tcW w:w="718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4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413DDC" w:rsidTr="00C5080A">
        <w:tc>
          <w:tcPr>
            <w:tcW w:w="718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4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413DDC" w:rsidTr="00C5080A">
        <w:tc>
          <w:tcPr>
            <w:tcW w:w="718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4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413DDC" w:rsidTr="00C5080A">
        <w:tc>
          <w:tcPr>
            <w:tcW w:w="718" w:type="dxa"/>
          </w:tcPr>
          <w:p w:rsidR="00C5080A" w:rsidRPr="00413DDC" w:rsidRDefault="00C5080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4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5080A" w:rsidRPr="00413DDC" w:rsidRDefault="00C5080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6CA" w:rsidRPr="00413DDC" w:rsidTr="00C5080A">
        <w:tc>
          <w:tcPr>
            <w:tcW w:w="718" w:type="dxa"/>
          </w:tcPr>
          <w:p w:rsidR="004D06CA" w:rsidRPr="00413DDC" w:rsidRDefault="004D06C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4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6CA" w:rsidRPr="00413DDC" w:rsidTr="00C5080A">
        <w:tc>
          <w:tcPr>
            <w:tcW w:w="718" w:type="dxa"/>
          </w:tcPr>
          <w:p w:rsidR="004D06CA" w:rsidRPr="00413DDC" w:rsidRDefault="004D06C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4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6CA" w:rsidRPr="00413DDC" w:rsidTr="00C5080A">
        <w:tc>
          <w:tcPr>
            <w:tcW w:w="718" w:type="dxa"/>
          </w:tcPr>
          <w:p w:rsidR="004D06CA" w:rsidRPr="00413DDC" w:rsidRDefault="004D06CA" w:rsidP="00413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4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4D06CA" w:rsidRPr="00413DDC" w:rsidRDefault="004D06CA" w:rsidP="00413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FEA" w:rsidRPr="00413DDC" w:rsidRDefault="00DF2FEA" w:rsidP="00DF2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Член жюри конкурса     ________________       </w:t>
      </w:r>
    </w:p>
    <w:p w:rsidR="00DF2FEA" w:rsidRPr="00DF2FEA" w:rsidRDefault="00DF2FEA" w:rsidP="00DF2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F2FEA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</w:t>
      </w:r>
    </w:p>
    <w:p w:rsidR="00DF2FEA" w:rsidRPr="00413DDC" w:rsidRDefault="00DF2FEA" w:rsidP="00DF2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C5080A" w:rsidRPr="00D2432B" w:rsidRDefault="00C5080A" w:rsidP="00C5080A">
      <w:pPr>
        <w:rPr>
          <w:szCs w:val="24"/>
        </w:rPr>
      </w:pPr>
    </w:p>
    <w:p w:rsidR="00C5080A" w:rsidRPr="00833360" w:rsidRDefault="00C5080A" w:rsidP="00C5080A">
      <w:pPr>
        <w:tabs>
          <w:tab w:val="left" w:pos="4820"/>
        </w:tabs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833360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A24030" w:rsidRDefault="00A24030" w:rsidP="00A24030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</w:p>
    <w:p w:rsidR="00833360" w:rsidRPr="00A24030" w:rsidRDefault="00C5080A" w:rsidP="00A24030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A24030">
        <w:rPr>
          <w:rFonts w:ascii="Times New Roman" w:hAnsi="Times New Roman" w:cs="Times New Roman"/>
          <w:i/>
          <w:sz w:val="28"/>
          <w:szCs w:val="28"/>
        </w:rPr>
        <w:t xml:space="preserve">Форма сводного протокола </w:t>
      </w:r>
      <w:r w:rsidR="00833360" w:rsidRPr="00A24030">
        <w:rPr>
          <w:rFonts w:ascii="Times New Roman" w:hAnsi="Times New Roman" w:cs="Times New Roman"/>
          <w:i/>
          <w:sz w:val="28"/>
          <w:szCs w:val="28"/>
        </w:rPr>
        <w:t>очной части</w:t>
      </w:r>
      <w:r w:rsidRPr="00A240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3360" w:rsidRPr="00A24030">
        <w:rPr>
          <w:rFonts w:ascii="Times New Roman" w:hAnsi="Times New Roman" w:cs="Times New Roman"/>
          <w:i/>
          <w:sz w:val="28"/>
          <w:szCs w:val="28"/>
        </w:rPr>
        <w:t xml:space="preserve">областного конкурса </w:t>
      </w:r>
      <w:r w:rsidR="00A24030">
        <w:rPr>
          <w:rFonts w:ascii="Times New Roman" w:hAnsi="Times New Roman" w:cs="Times New Roman"/>
          <w:i/>
          <w:sz w:val="28"/>
          <w:szCs w:val="28"/>
        </w:rPr>
        <w:t>профессионального мастерства</w:t>
      </w:r>
    </w:p>
    <w:p w:rsidR="00833360" w:rsidRPr="00A24030" w:rsidRDefault="00833360" w:rsidP="00A24030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A24030">
        <w:rPr>
          <w:rFonts w:ascii="Times New Roman" w:hAnsi="Times New Roman" w:cs="Times New Roman"/>
          <w:i/>
          <w:sz w:val="28"/>
          <w:szCs w:val="28"/>
        </w:rPr>
        <w:t>«Учитель-дефектолог года»</w:t>
      </w:r>
    </w:p>
    <w:p w:rsidR="00833360" w:rsidRPr="00833360" w:rsidRDefault="00833360" w:rsidP="00DF2FEA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33360" w:rsidRDefault="00833360" w:rsidP="00DF2FEA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FEA" w:rsidRPr="001236DC" w:rsidRDefault="00DF2FEA" w:rsidP="00DF2FEA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6DC">
        <w:rPr>
          <w:rFonts w:ascii="Times New Roman" w:hAnsi="Times New Roman" w:cs="Times New Roman"/>
          <w:b/>
          <w:sz w:val="28"/>
          <w:szCs w:val="28"/>
        </w:rPr>
        <w:t>Протокол № ____</w:t>
      </w:r>
    </w:p>
    <w:p w:rsidR="00DF2FEA" w:rsidRPr="001236DC" w:rsidRDefault="00A24030" w:rsidP="00DF2FEA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F2FEA" w:rsidRPr="001236DC">
        <w:rPr>
          <w:rFonts w:ascii="Times New Roman" w:hAnsi="Times New Roman" w:cs="Times New Roman"/>
          <w:b/>
          <w:sz w:val="28"/>
          <w:szCs w:val="28"/>
        </w:rPr>
        <w:t xml:space="preserve">аседания жюри областного конкурса </w:t>
      </w:r>
      <w:r w:rsidRPr="00A24030">
        <w:rPr>
          <w:rFonts w:ascii="Times New Roman" w:hAnsi="Times New Roman" w:cs="Times New Roman"/>
          <w:b/>
          <w:sz w:val="28"/>
          <w:szCs w:val="28"/>
        </w:rPr>
        <w:t>профессионального мастерства</w:t>
      </w:r>
    </w:p>
    <w:p w:rsidR="00DF2FEA" w:rsidRPr="001236DC" w:rsidRDefault="00DF2FEA" w:rsidP="00DF2FEA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6DC">
        <w:rPr>
          <w:rFonts w:ascii="Times New Roman" w:hAnsi="Times New Roman" w:cs="Times New Roman"/>
          <w:b/>
          <w:sz w:val="28"/>
          <w:szCs w:val="28"/>
        </w:rPr>
        <w:t>«Учитель-дефектолог года»</w:t>
      </w:r>
    </w:p>
    <w:p w:rsidR="00DF2FEA" w:rsidRPr="00413DDC" w:rsidRDefault="00DF2FEA" w:rsidP="00DF2FEA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FEA" w:rsidRPr="00413DDC" w:rsidRDefault="00DF2FEA" w:rsidP="00DF2FEA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FEA" w:rsidRPr="00413DDC" w:rsidRDefault="00DF2FEA" w:rsidP="00DF2FEA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413DDC">
        <w:rPr>
          <w:rFonts w:ascii="Times New Roman" w:hAnsi="Times New Roman" w:cs="Times New Roman"/>
          <w:sz w:val="28"/>
          <w:szCs w:val="28"/>
        </w:rPr>
        <w:t>«______» ________________ 20</w:t>
      </w:r>
      <w:r w:rsidR="00A24030">
        <w:rPr>
          <w:rFonts w:ascii="Times New Roman" w:hAnsi="Times New Roman" w:cs="Times New Roman"/>
          <w:sz w:val="28"/>
          <w:szCs w:val="28"/>
        </w:rPr>
        <w:t>__</w:t>
      </w:r>
      <w:r w:rsidRPr="00413DDC">
        <w:rPr>
          <w:rFonts w:ascii="Times New Roman" w:hAnsi="Times New Roman" w:cs="Times New Roman"/>
          <w:sz w:val="28"/>
          <w:szCs w:val="28"/>
        </w:rPr>
        <w:t>г.</w:t>
      </w:r>
    </w:p>
    <w:p w:rsidR="00DF2FEA" w:rsidRPr="00413DDC" w:rsidRDefault="00DF2FEA" w:rsidP="00DF2FEA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2FEA" w:rsidRPr="00413DDC" w:rsidRDefault="00DF2FEA" w:rsidP="00DF2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FEA" w:rsidRDefault="00DF2FEA" w:rsidP="00DF2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ОЧНАЯ ЧАСТЬ</w:t>
      </w:r>
    </w:p>
    <w:p w:rsidR="00DF2FEA" w:rsidRPr="00413DDC" w:rsidRDefault="00DF2FEA" w:rsidP="00DF2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718"/>
        <w:gridCol w:w="1924"/>
        <w:gridCol w:w="1723"/>
        <w:gridCol w:w="1816"/>
        <w:gridCol w:w="1648"/>
        <w:gridCol w:w="1849"/>
      </w:tblGrid>
      <w:tr w:rsidR="00C5080A" w:rsidRPr="00D2432B" w:rsidTr="00C5080A">
        <w:trPr>
          <w:trHeight w:val="299"/>
        </w:trPr>
        <w:tc>
          <w:tcPr>
            <w:tcW w:w="718" w:type="dxa"/>
            <w:vMerge w:val="restart"/>
          </w:tcPr>
          <w:p w:rsidR="00C5080A" w:rsidRPr="00DF2FEA" w:rsidRDefault="00C5080A" w:rsidP="00C5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5080A" w:rsidRPr="00DF2FEA" w:rsidRDefault="00C5080A" w:rsidP="00C5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F2F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2F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2F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24" w:type="dxa"/>
            <w:vMerge w:val="restart"/>
          </w:tcPr>
          <w:p w:rsidR="00C5080A" w:rsidRPr="00DF2FEA" w:rsidRDefault="00C5080A" w:rsidP="00C5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EA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7021" w:type="dxa"/>
            <w:gridSpan w:val="4"/>
          </w:tcPr>
          <w:p w:rsidR="00C5080A" w:rsidRPr="00DF2FEA" w:rsidRDefault="00DF2FEA" w:rsidP="00DF2FE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Кол-во баллов</w:t>
            </w:r>
          </w:p>
        </w:tc>
      </w:tr>
      <w:tr w:rsidR="00DF2FEA" w:rsidRPr="00D2432B" w:rsidTr="00C5080A">
        <w:tc>
          <w:tcPr>
            <w:tcW w:w="718" w:type="dxa"/>
            <w:vMerge/>
          </w:tcPr>
          <w:p w:rsidR="00DF2FEA" w:rsidRPr="00DF2FEA" w:rsidRDefault="00DF2FE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DF2FEA" w:rsidRPr="00DF2FEA" w:rsidRDefault="00DF2FE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F2FEA" w:rsidRPr="00DF2FEA" w:rsidRDefault="00DF2FEA" w:rsidP="00677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EA">
              <w:rPr>
                <w:rFonts w:ascii="Times New Roman" w:hAnsi="Times New Roman" w:cs="Times New Roman"/>
                <w:sz w:val="28"/>
                <w:szCs w:val="28"/>
              </w:rPr>
              <w:t>Конкурсное испытание "Мастер-класс"</w:t>
            </w:r>
          </w:p>
        </w:tc>
        <w:tc>
          <w:tcPr>
            <w:tcW w:w="1816" w:type="dxa"/>
          </w:tcPr>
          <w:p w:rsidR="00DF2FEA" w:rsidRPr="00DF2FEA" w:rsidRDefault="00DF2FEA" w:rsidP="00677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EA">
              <w:rPr>
                <w:rFonts w:ascii="Times New Roman" w:hAnsi="Times New Roman" w:cs="Times New Roman"/>
                <w:sz w:val="28"/>
                <w:szCs w:val="28"/>
              </w:rPr>
              <w:t>Конкурсное испытание "Открытое занятие / урок"</w:t>
            </w:r>
          </w:p>
        </w:tc>
        <w:tc>
          <w:tcPr>
            <w:tcW w:w="1633" w:type="dxa"/>
          </w:tcPr>
          <w:p w:rsidR="00DF2FEA" w:rsidRPr="00DF2FEA" w:rsidRDefault="00DF2FEA" w:rsidP="00677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EA">
              <w:rPr>
                <w:rFonts w:ascii="Times New Roman" w:hAnsi="Times New Roman" w:cs="Times New Roman"/>
                <w:sz w:val="28"/>
                <w:szCs w:val="28"/>
              </w:rPr>
              <w:t>Конкурсное испытание "Круглый стол"</w:t>
            </w:r>
          </w:p>
        </w:tc>
        <w:tc>
          <w:tcPr>
            <w:tcW w:w="1849" w:type="dxa"/>
          </w:tcPr>
          <w:p w:rsidR="00DF2FEA" w:rsidRPr="00DF2FEA" w:rsidRDefault="00DF2FEA" w:rsidP="00677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EA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C5080A" w:rsidRPr="00D2432B" w:rsidTr="00C5080A">
        <w:tc>
          <w:tcPr>
            <w:tcW w:w="718" w:type="dxa"/>
          </w:tcPr>
          <w:p w:rsidR="00C5080A" w:rsidRPr="00DF2FEA" w:rsidRDefault="00C5080A" w:rsidP="00C5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D2432B" w:rsidTr="00C5080A">
        <w:tc>
          <w:tcPr>
            <w:tcW w:w="718" w:type="dxa"/>
          </w:tcPr>
          <w:p w:rsidR="00C5080A" w:rsidRPr="00DF2FEA" w:rsidRDefault="00C5080A" w:rsidP="00C5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D2432B" w:rsidTr="00C5080A">
        <w:tc>
          <w:tcPr>
            <w:tcW w:w="718" w:type="dxa"/>
          </w:tcPr>
          <w:p w:rsidR="00C5080A" w:rsidRPr="00DF2FEA" w:rsidRDefault="00C5080A" w:rsidP="00C5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D2432B" w:rsidTr="00C5080A">
        <w:tc>
          <w:tcPr>
            <w:tcW w:w="718" w:type="dxa"/>
          </w:tcPr>
          <w:p w:rsidR="00C5080A" w:rsidRPr="00DF2FEA" w:rsidRDefault="00C5080A" w:rsidP="00C5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4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D2432B" w:rsidTr="00C5080A">
        <w:tc>
          <w:tcPr>
            <w:tcW w:w="718" w:type="dxa"/>
          </w:tcPr>
          <w:p w:rsidR="00C5080A" w:rsidRPr="00DF2FEA" w:rsidRDefault="00C5080A" w:rsidP="00C5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4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D2432B" w:rsidTr="00C5080A">
        <w:tc>
          <w:tcPr>
            <w:tcW w:w="718" w:type="dxa"/>
          </w:tcPr>
          <w:p w:rsidR="00C5080A" w:rsidRPr="00DF2FEA" w:rsidRDefault="00C5080A" w:rsidP="00C5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4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0A" w:rsidRPr="00D2432B" w:rsidTr="00C5080A">
        <w:tc>
          <w:tcPr>
            <w:tcW w:w="718" w:type="dxa"/>
          </w:tcPr>
          <w:p w:rsidR="00C5080A" w:rsidRPr="00DF2FEA" w:rsidRDefault="00C5080A" w:rsidP="00C5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4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5080A" w:rsidRPr="00DF2FEA" w:rsidRDefault="00C5080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6CA" w:rsidRPr="00D2432B" w:rsidTr="00C5080A">
        <w:tc>
          <w:tcPr>
            <w:tcW w:w="718" w:type="dxa"/>
          </w:tcPr>
          <w:p w:rsidR="004D06CA" w:rsidRPr="00DF2FEA" w:rsidRDefault="004D06CA" w:rsidP="00C5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4" w:type="dxa"/>
          </w:tcPr>
          <w:p w:rsidR="004D06CA" w:rsidRPr="00DF2FEA" w:rsidRDefault="004D06C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4D06CA" w:rsidRPr="00DF2FEA" w:rsidRDefault="004D06C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4D06CA" w:rsidRPr="00DF2FEA" w:rsidRDefault="004D06C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4D06CA" w:rsidRPr="00DF2FEA" w:rsidRDefault="004D06C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4D06CA" w:rsidRPr="00DF2FEA" w:rsidRDefault="004D06C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6CA" w:rsidRPr="00D2432B" w:rsidTr="00C5080A">
        <w:tc>
          <w:tcPr>
            <w:tcW w:w="718" w:type="dxa"/>
          </w:tcPr>
          <w:p w:rsidR="004D06CA" w:rsidRPr="00DF2FEA" w:rsidRDefault="004D06CA" w:rsidP="00C5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4" w:type="dxa"/>
          </w:tcPr>
          <w:p w:rsidR="004D06CA" w:rsidRPr="00DF2FEA" w:rsidRDefault="004D06C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4D06CA" w:rsidRPr="00DF2FEA" w:rsidRDefault="004D06C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4D06CA" w:rsidRPr="00DF2FEA" w:rsidRDefault="004D06C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4D06CA" w:rsidRPr="00DF2FEA" w:rsidRDefault="004D06C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4D06CA" w:rsidRPr="00DF2FEA" w:rsidRDefault="004D06C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6CA" w:rsidRPr="00D2432B" w:rsidTr="00C5080A">
        <w:tc>
          <w:tcPr>
            <w:tcW w:w="718" w:type="dxa"/>
          </w:tcPr>
          <w:p w:rsidR="004D06CA" w:rsidRPr="00DF2FEA" w:rsidRDefault="004D06CA" w:rsidP="00C5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4" w:type="dxa"/>
          </w:tcPr>
          <w:p w:rsidR="004D06CA" w:rsidRPr="00DF2FEA" w:rsidRDefault="004D06C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4D06CA" w:rsidRPr="00DF2FEA" w:rsidRDefault="004D06C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4D06CA" w:rsidRPr="00DF2FEA" w:rsidRDefault="004D06C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4D06CA" w:rsidRPr="00DF2FEA" w:rsidRDefault="004D06C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4D06CA" w:rsidRPr="00DF2FEA" w:rsidRDefault="004D06CA" w:rsidP="00C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80A" w:rsidRPr="00D2432B" w:rsidRDefault="00C5080A" w:rsidP="00C5080A">
      <w:pPr>
        <w:rPr>
          <w:sz w:val="28"/>
          <w:szCs w:val="28"/>
        </w:rPr>
      </w:pPr>
    </w:p>
    <w:p w:rsidR="00DF2FEA" w:rsidRPr="00413DDC" w:rsidRDefault="00DF2FEA" w:rsidP="00DF2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Председатель жюри конкурса     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413D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F2FEA" w:rsidRPr="00413DDC" w:rsidRDefault="00DF2FEA" w:rsidP="00DF2FE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F2FEA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/ расшифровка подписи</w:t>
      </w:r>
      <w:r w:rsidRPr="00DF2FE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F2FEA" w:rsidRDefault="00DF2FEA" w:rsidP="00DF2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FEA" w:rsidRPr="00413DDC" w:rsidRDefault="00DF2FEA" w:rsidP="00DF2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Секретарь жюри конкурса            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413D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F2FEA" w:rsidRPr="00413DDC" w:rsidRDefault="00DF2FEA" w:rsidP="00DF2FE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F2FEA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/ расшифровка подписи</w:t>
      </w:r>
      <w:r w:rsidRPr="00DF2FE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sectPr w:rsidR="00DF2FEA" w:rsidRPr="00413DDC" w:rsidSect="00E86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6D" w:rsidRDefault="004C386D" w:rsidP="008C7E31">
      <w:pPr>
        <w:spacing w:after="0" w:line="240" w:lineRule="auto"/>
      </w:pPr>
      <w:r>
        <w:separator/>
      </w:r>
    </w:p>
  </w:endnote>
  <w:endnote w:type="continuationSeparator" w:id="0">
    <w:p w:rsidR="004C386D" w:rsidRDefault="004C386D" w:rsidP="008C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6D" w:rsidRDefault="004C386D" w:rsidP="008C7E31">
      <w:pPr>
        <w:spacing w:after="0" w:line="240" w:lineRule="auto"/>
      </w:pPr>
      <w:r>
        <w:separator/>
      </w:r>
    </w:p>
  </w:footnote>
  <w:footnote w:type="continuationSeparator" w:id="0">
    <w:p w:rsidR="004C386D" w:rsidRDefault="004C386D" w:rsidP="008C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4701"/>
      <w:docPartObj>
        <w:docPartGallery w:val="Page Numbers (Top of Page)"/>
        <w:docPartUnique/>
      </w:docPartObj>
    </w:sdtPr>
    <w:sdtContent>
      <w:p w:rsidR="004C386D" w:rsidRDefault="004C386D">
        <w:pPr>
          <w:pStyle w:val="ab"/>
          <w:jc w:val="center"/>
        </w:pPr>
        <w:fldSimple w:instr=" PAGE   \* MERGEFORMAT ">
          <w:r w:rsidR="006F36CD">
            <w:rPr>
              <w:noProof/>
            </w:rPr>
            <w:t>31</w:t>
          </w:r>
        </w:fldSimple>
      </w:p>
    </w:sdtContent>
  </w:sdt>
  <w:p w:rsidR="004C386D" w:rsidRDefault="004C386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DED726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7FDCC2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1BEFD79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5"/>
    <w:multiLevelType w:val="hybridMultilevel"/>
    <w:tmpl w:val="41A7C4C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6"/>
    <w:multiLevelType w:val="hybridMultilevel"/>
    <w:tmpl w:val="6B68079A"/>
    <w:lvl w:ilvl="0" w:tplc="FFFFFFFF">
      <w:start w:val="1"/>
      <w:numFmt w:val="bullet"/>
      <w:lvlText w:val="I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4E6AFB66"/>
    <w:lvl w:ilvl="0" w:tplc="FFFFFFFF">
      <w:start w:val="35"/>
      <w:numFmt w:val="upp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8"/>
    <w:multiLevelType w:val="hybridMultilevel"/>
    <w:tmpl w:val="25E45D3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9"/>
    <w:multiLevelType w:val="hybridMultilevel"/>
    <w:tmpl w:val="519B500C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A"/>
    <w:multiLevelType w:val="hybridMultilevel"/>
    <w:tmpl w:val="431BD7B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B"/>
    <w:multiLevelType w:val="hybridMultilevel"/>
    <w:tmpl w:val="3F2DBA30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628C895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1"/>
    <w:multiLevelType w:val="hybridMultilevel"/>
    <w:tmpl w:val="333AB104"/>
    <w:lvl w:ilvl="0" w:tplc="FFFFFFFF">
      <w:start w:val="6"/>
      <w:numFmt w:val="decimal"/>
      <w:lvlText w:val="%1."/>
      <w:lvlJc w:val="left"/>
      <w:pPr>
        <w:ind w:left="1702" w:firstLine="0"/>
      </w:pPr>
    </w:lvl>
    <w:lvl w:ilvl="1" w:tplc="FFFFFFFF">
      <w:start w:val="1"/>
      <w:numFmt w:val="bullet"/>
      <w:lvlText w:val=""/>
      <w:lvlJc w:val="left"/>
      <w:pPr>
        <w:ind w:left="1702" w:firstLine="0"/>
      </w:pPr>
    </w:lvl>
    <w:lvl w:ilvl="2" w:tplc="FFFFFFFF">
      <w:start w:val="1"/>
      <w:numFmt w:val="bullet"/>
      <w:lvlText w:val=""/>
      <w:lvlJc w:val="left"/>
      <w:pPr>
        <w:ind w:left="1702" w:firstLine="0"/>
      </w:pPr>
    </w:lvl>
    <w:lvl w:ilvl="3" w:tplc="FFFFFFFF">
      <w:start w:val="1"/>
      <w:numFmt w:val="bullet"/>
      <w:lvlText w:val=""/>
      <w:lvlJc w:val="left"/>
      <w:pPr>
        <w:ind w:left="1702" w:firstLine="0"/>
      </w:pPr>
    </w:lvl>
    <w:lvl w:ilvl="4" w:tplc="FFFFFFFF">
      <w:start w:val="1"/>
      <w:numFmt w:val="bullet"/>
      <w:lvlText w:val=""/>
      <w:lvlJc w:val="left"/>
      <w:pPr>
        <w:ind w:left="1702" w:firstLine="0"/>
      </w:pPr>
    </w:lvl>
    <w:lvl w:ilvl="5" w:tplc="FFFFFFFF">
      <w:start w:val="1"/>
      <w:numFmt w:val="bullet"/>
      <w:lvlText w:val=""/>
      <w:lvlJc w:val="left"/>
      <w:pPr>
        <w:ind w:left="1702" w:firstLine="0"/>
      </w:pPr>
    </w:lvl>
    <w:lvl w:ilvl="6" w:tplc="FFFFFFFF">
      <w:start w:val="1"/>
      <w:numFmt w:val="bullet"/>
      <w:lvlText w:val=""/>
      <w:lvlJc w:val="left"/>
      <w:pPr>
        <w:ind w:left="1702" w:firstLine="0"/>
      </w:pPr>
    </w:lvl>
    <w:lvl w:ilvl="7" w:tplc="FFFFFFFF">
      <w:start w:val="1"/>
      <w:numFmt w:val="bullet"/>
      <w:lvlText w:val=""/>
      <w:lvlJc w:val="left"/>
      <w:pPr>
        <w:ind w:left="1702" w:firstLine="0"/>
      </w:pPr>
    </w:lvl>
    <w:lvl w:ilvl="8" w:tplc="FFFFFFFF">
      <w:start w:val="1"/>
      <w:numFmt w:val="bullet"/>
      <w:lvlText w:val=""/>
      <w:lvlJc w:val="left"/>
      <w:pPr>
        <w:ind w:left="1702" w:firstLine="0"/>
      </w:pPr>
    </w:lvl>
  </w:abstractNum>
  <w:abstractNum w:abstractNumId="13">
    <w:nsid w:val="00000012"/>
    <w:multiLevelType w:val="hybridMultilevel"/>
    <w:tmpl w:val="721DA31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4"/>
    <w:multiLevelType w:val="hybridMultilevel"/>
    <w:tmpl w:val="2D1D5AE8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5"/>
    <w:multiLevelType w:val="hybridMultilevel"/>
    <w:tmpl w:val="6763845E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6"/>
    <w:multiLevelType w:val="hybridMultilevel"/>
    <w:tmpl w:val="75A2A8D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17"/>
    <w:multiLevelType w:val="hybridMultilevel"/>
    <w:tmpl w:val="08EDBDA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00000018"/>
    <w:multiLevelType w:val="hybridMultilevel"/>
    <w:tmpl w:val="79838CB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00000019"/>
    <w:multiLevelType w:val="hybridMultilevel"/>
    <w:tmpl w:val="4353D0CC"/>
    <w:lvl w:ilvl="0" w:tplc="FFFFFFFF">
      <w:start w:val="8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0EDA6D09"/>
    <w:multiLevelType w:val="hybridMultilevel"/>
    <w:tmpl w:val="67FE0694"/>
    <w:lvl w:ilvl="0" w:tplc="BF2CA1E6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1">
    <w:nsid w:val="1537020F"/>
    <w:multiLevelType w:val="hybridMultilevel"/>
    <w:tmpl w:val="7D5A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D73BC2"/>
    <w:multiLevelType w:val="hybridMultilevel"/>
    <w:tmpl w:val="FC58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A18E1"/>
    <w:multiLevelType w:val="hybridMultilevel"/>
    <w:tmpl w:val="C9DEC6FE"/>
    <w:lvl w:ilvl="0" w:tplc="E18EB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20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1"/>
  </w:num>
  <w:num w:numId="17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23E2"/>
    <w:rsid w:val="00005826"/>
    <w:rsid w:val="00043662"/>
    <w:rsid w:val="000A14D6"/>
    <w:rsid w:val="001023E2"/>
    <w:rsid w:val="001236DC"/>
    <w:rsid w:val="001D5C78"/>
    <w:rsid w:val="0026471E"/>
    <w:rsid w:val="00273F73"/>
    <w:rsid w:val="002925B0"/>
    <w:rsid w:val="002A1AD4"/>
    <w:rsid w:val="002B6D78"/>
    <w:rsid w:val="002D215A"/>
    <w:rsid w:val="002D25D8"/>
    <w:rsid w:val="0037302D"/>
    <w:rsid w:val="00413DDC"/>
    <w:rsid w:val="004442E0"/>
    <w:rsid w:val="00461EDC"/>
    <w:rsid w:val="004C0CAC"/>
    <w:rsid w:val="004C386D"/>
    <w:rsid w:val="004D06CA"/>
    <w:rsid w:val="0054192A"/>
    <w:rsid w:val="00576154"/>
    <w:rsid w:val="005B169B"/>
    <w:rsid w:val="005E3D4E"/>
    <w:rsid w:val="005F40D4"/>
    <w:rsid w:val="00655645"/>
    <w:rsid w:val="00656CC2"/>
    <w:rsid w:val="00677D69"/>
    <w:rsid w:val="006F36CD"/>
    <w:rsid w:val="00744E2E"/>
    <w:rsid w:val="007C40B4"/>
    <w:rsid w:val="00833360"/>
    <w:rsid w:val="008C7E31"/>
    <w:rsid w:val="0096144E"/>
    <w:rsid w:val="009847A7"/>
    <w:rsid w:val="009A7589"/>
    <w:rsid w:val="009C378A"/>
    <w:rsid w:val="00A13493"/>
    <w:rsid w:val="00A24030"/>
    <w:rsid w:val="00A27A0D"/>
    <w:rsid w:val="00A51CC8"/>
    <w:rsid w:val="00AD13AA"/>
    <w:rsid w:val="00AF4DD6"/>
    <w:rsid w:val="00B80F0D"/>
    <w:rsid w:val="00C02637"/>
    <w:rsid w:val="00C5080A"/>
    <w:rsid w:val="00D52DB6"/>
    <w:rsid w:val="00D76314"/>
    <w:rsid w:val="00D93520"/>
    <w:rsid w:val="00DA04CA"/>
    <w:rsid w:val="00DC24B4"/>
    <w:rsid w:val="00DF2FEA"/>
    <w:rsid w:val="00E853D0"/>
    <w:rsid w:val="00E86A05"/>
    <w:rsid w:val="00ED4356"/>
    <w:rsid w:val="00F0007C"/>
    <w:rsid w:val="00F03015"/>
    <w:rsid w:val="00F13598"/>
    <w:rsid w:val="00F82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приложению"/>
    <w:basedOn w:val="a"/>
    <w:rsid w:val="001023E2"/>
    <w:pPr>
      <w:widowControl w:val="0"/>
      <w:suppressAutoHyphens/>
      <w:spacing w:before="1400" w:after="480" w:line="240" w:lineRule="auto"/>
      <w:jc w:val="center"/>
    </w:pPr>
    <w:rPr>
      <w:rFonts w:ascii="PT Sans" w:eastAsia="Lucida Sans Unicode" w:hAnsi="PT Sans" w:cs="Times New Roman"/>
      <w:b/>
      <w:kern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0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3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3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03015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5080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5080A"/>
    <w:rPr>
      <w:rFonts w:ascii="Times New Roman" w:eastAsiaTheme="minorHAnsi" w:hAnsi="Times New Roman"/>
      <w:sz w:val="24"/>
      <w:lang w:eastAsia="en-US"/>
    </w:rPr>
  </w:style>
  <w:style w:type="character" w:styleId="aa">
    <w:name w:val="Hyperlink"/>
    <w:basedOn w:val="a0"/>
    <w:uiPriority w:val="99"/>
    <w:unhideWhenUsed/>
    <w:rsid w:val="00C5080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3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ped.vgapkr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C3F7-6A39-463B-BDF7-473B2200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1</Pages>
  <Words>6871</Words>
  <Characters>3916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рина Ольга Васильевна</dc:creator>
  <cp:lastModifiedBy>TV_Smirnova</cp:lastModifiedBy>
  <cp:revision>16</cp:revision>
  <cp:lastPrinted>2026-02-20T09:10:00Z</cp:lastPrinted>
  <dcterms:created xsi:type="dcterms:W3CDTF">2024-04-04T11:20:00Z</dcterms:created>
  <dcterms:modified xsi:type="dcterms:W3CDTF">2026-02-20T09:10:00Z</dcterms:modified>
</cp:coreProperties>
</file>